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8D6" w14:textId="794324E4" w:rsidR="00416B41" w:rsidRDefault="00416B41" w:rsidP="0010367C">
      <w:r>
        <w:br w:type="page"/>
      </w:r>
    </w:p>
    <w:p w14:paraId="086B93CB" w14:textId="6D8E9A8D" w:rsidR="00416B41" w:rsidRPr="002669DC" w:rsidRDefault="00416B41" w:rsidP="0010367C">
      <w:r w:rsidRPr="002669DC">
        <w:lastRenderedPageBreak/>
        <w:t>Západočeská univerzita v Plzni</w:t>
      </w:r>
    </w:p>
    <w:p w14:paraId="1731550B" w14:textId="12CC13A7" w:rsidR="00416B41" w:rsidRPr="002669DC" w:rsidRDefault="00416B41" w:rsidP="0010367C">
      <w:r w:rsidRPr="002669DC">
        <w:t>Fakulta aplikovaných věd</w:t>
      </w:r>
    </w:p>
    <w:p w14:paraId="1FEB2FBF" w14:textId="5008B9EB" w:rsidR="007E0A1C" w:rsidRPr="002669DC" w:rsidRDefault="00416B41" w:rsidP="0010367C">
      <w:r w:rsidRPr="002669DC">
        <w:t>Katedra informatiky a výpočetní techniky</w:t>
      </w:r>
    </w:p>
    <w:p w14:paraId="79D15D82" w14:textId="6FFD4F11" w:rsidR="00416B41" w:rsidRPr="002669DC" w:rsidRDefault="00416B41" w:rsidP="0010367C"/>
    <w:p w14:paraId="63CF2F57" w14:textId="1E5819AA" w:rsidR="00416B41" w:rsidRPr="002669DC" w:rsidRDefault="00416B41" w:rsidP="0010367C"/>
    <w:p w14:paraId="34DD484E" w14:textId="7BB9AB7D" w:rsidR="00416B41" w:rsidRPr="002669DC" w:rsidRDefault="00416B41" w:rsidP="0010367C">
      <w:r w:rsidRPr="002669DC">
        <w:t>Bakalářská práce</w:t>
      </w:r>
    </w:p>
    <w:p w14:paraId="1CF4CA5B" w14:textId="7603C6EB" w:rsidR="00744976" w:rsidRPr="002669DC" w:rsidRDefault="00744976" w:rsidP="0010367C"/>
    <w:p w14:paraId="09F3189D" w14:textId="791075BB" w:rsidR="00744976" w:rsidRPr="002669DC" w:rsidRDefault="00744976" w:rsidP="0010367C">
      <w:r w:rsidRPr="002669DC">
        <w:t>Prototyp klientské aplikace pro komunitní překlad textů z kulturních institucí</w:t>
      </w:r>
    </w:p>
    <w:p w14:paraId="07818531" w14:textId="0EDF5ED4" w:rsidR="00A225DA" w:rsidRPr="002669DC" w:rsidRDefault="00A225DA" w:rsidP="0010367C"/>
    <w:p w14:paraId="2A459D12" w14:textId="4BA77BE7" w:rsidR="00A225DA" w:rsidRPr="002669DC" w:rsidRDefault="00A225DA" w:rsidP="0010367C"/>
    <w:p w14:paraId="734927E1" w14:textId="588BD035" w:rsidR="00A225DA" w:rsidRPr="002669DC" w:rsidRDefault="00A225DA" w:rsidP="0010367C"/>
    <w:p w14:paraId="06BF69A2" w14:textId="7844204C" w:rsidR="00A225DA" w:rsidRPr="002669DC" w:rsidRDefault="00A225DA" w:rsidP="0010367C"/>
    <w:p w14:paraId="68980981" w14:textId="2BB18A7B" w:rsidR="00A225DA" w:rsidRPr="002669DC" w:rsidRDefault="00A225DA" w:rsidP="0010367C"/>
    <w:p w14:paraId="551A6ABF" w14:textId="717E07F6" w:rsidR="00A225DA" w:rsidRPr="002669DC" w:rsidRDefault="00A225DA" w:rsidP="0010367C"/>
    <w:p w14:paraId="0B045BC3" w14:textId="4140F0D3" w:rsidR="00A225DA" w:rsidRPr="002669DC" w:rsidRDefault="00A225DA" w:rsidP="0010367C"/>
    <w:p w14:paraId="7363B633" w14:textId="755C5A56" w:rsidR="00A225DA" w:rsidRPr="002669DC" w:rsidRDefault="00A225DA" w:rsidP="0010367C"/>
    <w:p w14:paraId="7302978A" w14:textId="77777777" w:rsidR="00697C29" w:rsidRPr="002669DC" w:rsidRDefault="00697C29" w:rsidP="0010367C"/>
    <w:p w14:paraId="41AA1BD9" w14:textId="2561E4FE" w:rsidR="005362AF" w:rsidRPr="002669DC" w:rsidRDefault="00A225DA" w:rsidP="0010367C">
      <w:pPr>
        <w:sectPr w:rsidR="005362AF" w:rsidRPr="002669DC" w:rsidSect="00C0203B">
          <w:footerReference w:type="default" r:id="rId8"/>
          <w:pgSz w:w="11906" w:h="16838"/>
          <w:pgMar w:top="1418" w:right="1985" w:bottom="1418" w:left="1985" w:header="709" w:footer="709" w:gutter="0"/>
          <w:cols w:space="708"/>
          <w:docGrid w:linePitch="360"/>
        </w:sectPr>
      </w:pPr>
      <w:r w:rsidRPr="002669DC">
        <w:t>Plzeň 2022</w:t>
      </w:r>
      <w:r w:rsidRPr="002669DC">
        <w:tab/>
        <w:t>Jan Pelikán</w:t>
      </w:r>
    </w:p>
    <w:p w14:paraId="60752189" w14:textId="7069A67A" w:rsidR="005362AF" w:rsidRPr="002669DC" w:rsidRDefault="005362AF" w:rsidP="0010367C">
      <w:r w:rsidRPr="002669DC">
        <w:lastRenderedPageBreak/>
        <w:t>ZÁPADOČESKÁ UNIVERZITA V</w:t>
      </w:r>
      <w:r w:rsidR="00394F9B" w:rsidRPr="002669DC">
        <w:t> </w:t>
      </w:r>
      <w:r w:rsidRPr="002669DC">
        <w:t>PLZNI</w:t>
      </w:r>
      <w:r w:rsidR="00394F9B" w:rsidRPr="002669DC">
        <w:tab/>
      </w:r>
      <w:r w:rsidRPr="002669DC">
        <w:t>Studijní program: Informatika a výpočetní technika</w:t>
      </w:r>
    </w:p>
    <w:p w14:paraId="08946CD9" w14:textId="41BD999C" w:rsidR="005362AF" w:rsidRPr="002669DC" w:rsidRDefault="005362AF" w:rsidP="0010367C">
      <w:r w:rsidRPr="002669DC">
        <w:t>Fakulta aplikovaných věd</w:t>
      </w:r>
      <w:r w:rsidRPr="002669DC">
        <w:tab/>
        <w:t>Forma studia: Prezenční</w:t>
      </w:r>
    </w:p>
    <w:p w14:paraId="628D8814" w14:textId="20249CAB" w:rsidR="005362AF" w:rsidRPr="002669DC" w:rsidRDefault="005362AF" w:rsidP="0010367C">
      <w:r w:rsidRPr="002669DC">
        <w:t xml:space="preserve">Akademický rok: 2021/2022 </w:t>
      </w:r>
      <w:r w:rsidRPr="002669DC">
        <w:tab/>
        <w:t>Specializace/kombinace: Informatika (INF18bp)</w:t>
      </w:r>
    </w:p>
    <w:p w14:paraId="59A7A935" w14:textId="77777777" w:rsidR="005362AF" w:rsidRPr="002669DC" w:rsidRDefault="005362AF" w:rsidP="0010367C"/>
    <w:p w14:paraId="7A6BA304" w14:textId="10133484" w:rsidR="005362AF" w:rsidRPr="002669DC" w:rsidRDefault="005362AF" w:rsidP="0010367C">
      <w:r w:rsidRPr="002669DC">
        <w:t>Podklad pro zadání BAKALÁŘSKÉ práce studenta</w:t>
      </w:r>
    </w:p>
    <w:p w14:paraId="4BD272C3" w14:textId="77777777" w:rsidR="005362AF" w:rsidRPr="002669DC" w:rsidRDefault="005362AF" w:rsidP="0010367C"/>
    <w:tbl>
      <w:tblPr>
        <w:tblStyle w:val="TableGrid"/>
        <w:tblW w:w="10631" w:type="dxa"/>
        <w:tblInd w:w="0" w:type="dxa"/>
        <w:tblLook w:val="04A0" w:firstRow="1" w:lastRow="0" w:firstColumn="1" w:lastColumn="0" w:noHBand="0" w:noVBand="1"/>
      </w:tblPr>
      <w:tblGrid>
        <w:gridCol w:w="2835"/>
        <w:gridCol w:w="7796"/>
      </w:tblGrid>
      <w:tr w:rsidR="005362AF" w:rsidRPr="002669DC" w14:paraId="3EFEA753" w14:textId="77777777" w:rsidTr="00480EBD">
        <w:trPr>
          <w:trHeight w:val="314"/>
        </w:trPr>
        <w:tc>
          <w:tcPr>
            <w:tcW w:w="2835" w:type="dxa"/>
            <w:tcBorders>
              <w:top w:val="nil"/>
              <w:left w:val="nil"/>
              <w:bottom w:val="nil"/>
              <w:right w:val="nil"/>
            </w:tcBorders>
          </w:tcPr>
          <w:p w14:paraId="0E59DB13" w14:textId="11A89EEC" w:rsidR="005362AF" w:rsidRPr="002669DC" w:rsidRDefault="005362AF" w:rsidP="0010367C">
            <w:r w:rsidRPr="002669DC">
              <w:rPr>
                <w:rFonts w:eastAsia="Times New Roman"/>
              </w:rPr>
              <w:t>Jméno a</w:t>
            </w:r>
            <w:r w:rsidR="00480EBD" w:rsidRPr="002669DC">
              <w:rPr>
                <w:rFonts w:eastAsia="Times New Roman"/>
              </w:rPr>
              <w:t xml:space="preserve"> </w:t>
            </w:r>
            <w:r w:rsidRPr="002669DC">
              <w:rPr>
                <w:rFonts w:eastAsia="Times New Roman"/>
              </w:rPr>
              <w:t>příjmení:</w:t>
            </w:r>
          </w:p>
        </w:tc>
        <w:tc>
          <w:tcPr>
            <w:tcW w:w="7796" w:type="dxa"/>
            <w:tcBorders>
              <w:top w:val="nil"/>
              <w:left w:val="nil"/>
              <w:bottom w:val="nil"/>
              <w:right w:val="nil"/>
            </w:tcBorders>
          </w:tcPr>
          <w:p w14:paraId="28361CE1" w14:textId="77777777" w:rsidR="005362AF" w:rsidRPr="002669DC" w:rsidRDefault="005362AF" w:rsidP="0010367C">
            <w:r w:rsidRPr="002669DC">
              <w:rPr>
                <w:rFonts w:eastAsia="Times New Roman"/>
              </w:rPr>
              <w:t>Jan PELIKÁN</w:t>
            </w:r>
          </w:p>
        </w:tc>
      </w:tr>
      <w:tr w:rsidR="005362AF" w:rsidRPr="002669DC" w14:paraId="72B58344" w14:textId="77777777" w:rsidTr="00480EBD">
        <w:trPr>
          <w:trHeight w:val="402"/>
        </w:trPr>
        <w:tc>
          <w:tcPr>
            <w:tcW w:w="2835" w:type="dxa"/>
            <w:tcBorders>
              <w:top w:val="nil"/>
              <w:left w:val="nil"/>
              <w:bottom w:val="nil"/>
              <w:right w:val="nil"/>
            </w:tcBorders>
          </w:tcPr>
          <w:p w14:paraId="4A65EED9" w14:textId="77777777" w:rsidR="005362AF" w:rsidRPr="002669DC" w:rsidRDefault="005362AF" w:rsidP="0010367C">
            <w:r w:rsidRPr="002669DC">
              <w:rPr>
                <w:rFonts w:eastAsia="Times New Roman"/>
              </w:rPr>
              <w:t>Osobní číslo:</w:t>
            </w:r>
          </w:p>
        </w:tc>
        <w:tc>
          <w:tcPr>
            <w:tcW w:w="7796" w:type="dxa"/>
            <w:tcBorders>
              <w:top w:val="nil"/>
              <w:left w:val="nil"/>
              <w:bottom w:val="nil"/>
              <w:right w:val="nil"/>
            </w:tcBorders>
          </w:tcPr>
          <w:p w14:paraId="4388D08D" w14:textId="77777777" w:rsidR="005362AF" w:rsidRPr="002669DC" w:rsidRDefault="005362AF" w:rsidP="0010367C">
            <w:r w:rsidRPr="002669DC">
              <w:rPr>
                <w:rFonts w:eastAsia="Times New Roman"/>
              </w:rPr>
              <w:t>A19B0157P</w:t>
            </w:r>
          </w:p>
        </w:tc>
      </w:tr>
      <w:tr w:rsidR="005362AF" w:rsidRPr="002669DC" w14:paraId="6F929D90" w14:textId="77777777" w:rsidTr="00480EBD">
        <w:trPr>
          <w:trHeight w:val="521"/>
        </w:trPr>
        <w:tc>
          <w:tcPr>
            <w:tcW w:w="2835" w:type="dxa"/>
            <w:tcBorders>
              <w:top w:val="nil"/>
              <w:left w:val="nil"/>
              <w:bottom w:val="nil"/>
              <w:right w:val="nil"/>
            </w:tcBorders>
          </w:tcPr>
          <w:p w14:paraId="3879C3EF" w14:textId="77777777" w:rsidR="005362AF" w:rsidRPr="002669DC" w:rsidRDefault="005362AF" w:rsidP="0010367C">
            <w:r w:rsidRPr="002669DC">
              <w:rPr>
                <w:rFonts w:eastAsia="Times New Roman"/>
              </w:rPr>
              <w:t>Adresa:</w:t>
            </w:r>
          </w:p>
        </w:tc>
        <w:tc>
          <w:tcPr>
            <w:tcW w:w="7796" w:type="dxa"/>
            <w:tcBorders>
              <w:top w:val="nil"/>
              <w:left w:val="nil"/>
              <w:bottom w:val="nil"/>
              <w:right w:val="nil"/>
            </w:tcBorders>
          </w:tcPr>
          <w:p w14:paraId="325E87F5" w14:textId="77777777" w:rsidR="005362AF" w:rsidRPr="002669DC" w:rsidRDefault="005362AF" w:rsidP="0010367C">
            <w:r w:rsidRPr="002669DC">
              <w:rPr>
                <w:rFonts w:eastAsia="Times New Roman"/>
              </w:rPr>
              <w:t>Blatenská 28, Plzeň – Lobzy, 32600 Plzeň 26, Česká republika</w:t>
            </w:r>
          </w:p>
        </w:tc>
      </w:tr>
      <w:tr w:rsidR="00480EBD" w:rsidRPr="002669DC" w14:paraId="168093D6" w14:textId="77777777" w:rsidTr="00480EBD">
        <w:trPr>
          <w:trHeight w:val="521"/>
        </w:trPr>
        <w:tc>
          <w:tcPr>
            <w:tcW w:w="2835" w:type="dxa"/>
            <w:tcBorders>
              <w:top w:val="nil"/>
              <w:left w:val="nil"/>
              <w:bottom w:val="nil"/>
              <w:right w:val="nil"/>
            </w:tcBorders>
          </w:tcPr>
          <w:p w14:paraId="649A21C1" w14:textId="13BD0B68" w:rsidR="00480EBD" w:rsidRPr="002669DC" w:rsidRDefault="00480EBD" w:rsidP="0010367C">
            <w:pPr>
              <w:rPr>
                <w:rFonts w:eastAsia="Times New Roman"/>
              </w:rPr>
            </w:pPr>
            <w:r w:rsidRPr="002669DC">
              <w:rPr>
                <w:rFonts w:eastAsia="Times New Roman"/>
              </w:rPr>
              <w:t>Téma práce:</w:t>
            </w:r>
          </w:p>
        </w:tc>
        <w:tc>
          <w:tcPr>
            <w:tcW w:w="7796" w:type="dxa"/>
            <w:tcBorders>
              <w:top w:val="nil"/>
              <w:left w:val="nil"/>
              <w:bottom w:val="nil"/>
              <w:right w:val="nil"/>
            </w:tcBorders>
          </w:tcPr>
          <w:p w14:paraId="080DDA69" w14:textId="2BC096F9" w:rsidR="00480EBD" w:rsidRPr="002669DC" w:rsidRDefault="00480EBD" w:rsidP="0010367C">
            <w:pPr>
              <w:rPr>
                <w:rFonts w:eastAsia="Times New Roman"/>
              </w:rPr>
            </w:pPr>
            <w:r w:rsidRPr="002669DC">
              <w:rPr>
                <w:rFonts w:eastAsia="Times New Roman"/>
              </w:rPr>
              <w:t>Prototyp klientské aplikace pro komunitní překlad textů z kulturních institucí</w:t>
            </w:r>
          </w:p>
        </w:tc>
      </w:tr>
      <w:tr w:rsidR="005362AF" w:rsidRPr="002669DC" w14:paraId="5C7CBB21" w14:textId="77777777" w:rsidTr="00480EBD">
        <w:trPr>
          <w:trHeight w:val="478"/>
        </w:trPr>
        <w:tc>
          <w:tcPr>
            <w:tcW w:w="2835" w:type="dxa"/>
            <w:tcBorders>
              <w:top w:val="nil"/>
              <w:left w:val="nil"/>
              <w:bottom w:val="nil"/>
              <w:right w:val="nil"/>
            </w:tcBorders>
          </w:tcPr>
          <w:p w14:paraId="6173356B" w14:textId="77777777" w:rsidR="005362AF" w:rsidRPr="002669DC" w:rsidRDefault="005362AF" w:rsidP="0010367C">
            <w:r w:rsidRPr="002669DC">
              <w:rPr>
                <w:rFonts w:eastAsia="Times New Roman"/>
              </w:rPr>
              <w:t>Téma práce anglicky:</w:t>
            </w:r>
          </w:p>
        </w:tc>
        <w:tc>
          <w:tcPr>
            <w:tcW w:w="7796" w:type="dxa"/>
            <w:tcBorders>
              <w:top w:val="nil"/>
              <w:left w:val="nil"/>
              <w:bottom w:val="nil"/>
              <w:right w:val="nil"/>
            </w:tcBorders>
          </w:tcPr>
          <w:p w14:paraId="1BD52F1A" w14:textId="77777777" w:rsidR="005362AF" w:rsidRPr="002669DC" w:rsidRDefault="005362AF" w:rsidP="0010367C">
            <w:r w:rsidRPr="002669DC">
              <w:rPr>
                <w:rFonts w:eastAsia="Times New Roman"/>
              </w:rPr>
              <w:t xml:space="preserve">Prototype </w:t>
            </w:r>
            <w:proofErr w:type="spellStart"/>
            <w:r w:rsidRPr="002669DC">
              <w:rPr>
                <w:rFonts w:eastAsia="Times New Roman"/>
              </w:rPr>
              <w:t>of</w:t>
            </w:r>
            <w:proofErr w:type="spellEnd"/>
            <w:r w:rsidRPr="002669DC">
              <w:rPr>
                <w:rFonts w:eastAsia="Times New Roman"/>
              </w:rPr>
              <w:t xml:space="preserve"> </w:t>
            </w:r>
            <w:proofErr w:type="spellStart"/>
            <w:r w:rsidRPr="002669DC">
              <w:rPr>
                <w:rFonts w:eastAsia="Times New Roman"/>
              </w:rPr>
              <w:t>client</w:t>
            </w:r>
            <w:proofErr w:type="spellEnd"/>
            <w:r w:rsidRPr="002669DC">
              <w:rPr>
                <w:rFonts w:eastAsia="Times New Roman"/>
              </w:rPr>
              <w:t xml:space="preserve"> </w:t>
            </w:r>
            <w:proofErr w:type="spellStart"/>
            <w:r w:rsidRPr="002669DC">
              <w:rPr>
                <w:rFonts w:eastAsia="Times New Roman"/>
              </w:rPr>
              <w:t>application</w:t>
            </w:r>
            <w:proofErr w:type="spellEnd"/>
            <w:r w:rsidRPr="002669DC">
              <w:rPr>
                <w:rFonts w:eastAsia="Times New Roman"/>
              </w:rPr>
              <w:t xml:space="preserve"> </w:t>
            </w:r>
            <w:proofErr w:type="spellStart"/>
            <w:r w:rsidRPr="002669DC">
              <w:rPr>
                <w:rFonts w:eastAsia="Times New Roman"/>
              </w:rPr>
              <w:t>for</w:t>
            </w:r>
            <w:proofErr w:type="spellEnd"/>
            <w:r w:rsidRPr="002669DC">
              <w:rPr>
                <w:rFonts w:eastAsia="Times New Roman"/>
              </w:rPr>
              <w:t xml:space="preserve"> </w:t>
            </w:r>
            <w:proofErr w:type="spellStart"/>
            <w:r w:rsidRPr="002669DC">
              <w:rPr>
                <w:rFonts w:eastAsia="Times New Roman"/>
              </w:rPr>
              <w:t>the</w:t>
            </w:r>
            <w:proofErr w:type="spellEnd"/>
            <w:r w:rsidRPr="002669DC">
              <w:rPr>
                <w:rFonts w:eastAsia="Times New Roman"/>
              </w:rPr>
              <w:t xml:space="preserve"> </w:t>
            </w:r>
            <w:proofErr w:type="spellStart"/>
            <w:r w:rsidRPr="002669DC">
              <w:rPr>
                <w:rFonts w:eastAsia="Times New Roman"/>
              </w:rPr>
              <w:t>community</w:t>
            </w:r>
            <w:proofErr w:type="spellEnd"/>
            <w:r w:rsidRPr="002669DC">
              <w:rPr>
                <w:rFonts w:eastAsia="Times New Roman"/>
              </w:rPr>
              <w:t xml:space="preserve"> </w:t>
            </w:r>
            <w:proofErr w:type="spellStart"/>
            <w:r w:rsidRPr="002669DC">
              <w:rPr>
                <w:rFonts w:eastAsia="Times New Roman"/>
              </w:rPr>
              <w:t>translation</w:t>
            </w:r>
            <w:proofErr w:type="spellEnd"/>
            <w:r w:rsidRPr="002669DC">
              <w:rPr>
                <w:rFonts w:eastAsia="Times New Roman"/>
              </w:rPr>
              <w:t xml:space="preserve"> </w:t>
            </w:r>
            <w:proofErr w:type="spellStart"/>
            <w:r w:rsidRPr="002669DC">
              <w:rPr>
                <w:rFonts w:eastAsia="Times New Roman"/>
              </w:rPr>
              <w:t>system</w:t>
            </w:r>
            <w:proofErr w:type="spellEnd"/>
            <w:r w:rsidRPr="002669DC">
              <w:rPr>
                <w:rFonts w:eastAsia="Times New Roman"/>
              </w:rPr>
              <w:t xml:space="preserve"> </w:t>
            </w:r>
            <w:proofErr w:type="spellStart"/>
            <w:r w:rsidRPr="002669DC">
              <w:rPr>
                <w:rFonts w:eastAsia="Times New Roman"/>
              </w:rPr>
              <w:t>of</w:t>
            </w:r>
            <w:proofErr w:type="spellEnd"/>
            <w:r w:rsidRPr="002669DC">
              <w:rPr>
                <w:rFonts w:eastAsia="Times New Roman"/>
              </w:rPr>
              <w:t xml:space="preserve"> </w:t>
            </w:r>
            <w:proofErr w:type="spellStart"/>
            <w:r w:rsidRPr="002669DC">
              <w:rPr>
                <w:rFonts w:eastAsia="Times New Roman"/>
              </w:rPr>
              <w:t>the</w:t>
            </w:r>
            <w:proofErr w:type="spellEnd"/>
            <w:r w:rsidRPr="002669DC">
              <w:rPr>
                <w:rFonts w:eastAsia="Times New Roman"/>
              </w:rPr>
              <w:t xml:space="preserve"> </w:t>
            </w:r>
            <w:proofErr w:type="spellStart"/>
            <w:r w:rsidRPr="002669DC">
              <w:rPr>
                <w:rFonts w:eastAsia="Times New Roman"/>
              </w:rPr>
              <w:t>cultural</w:t>
            </w:r>
            <w:proofErr w:type="spellEnd"/>
            <w:r w:rsidRPr="002669DC">
              <w:rPr>
                <w:rFonts w:eastAsia="Times New Roman"/>
              </w:rPr>
              <w:t xml:space="preserve"> </w:t>
            </w:r>
            <w:proofErr w:type="spellStart"/>
            <w:r w:rsidRPr="002669DC">
              <w:rPr>
                <w:rFonts w:eastAsia="Times New Roman"/>
              </w:rPr>
              <w:t>institution</w:t>
            </w:r>
            <w:proofErr w:type="spellEnd"/>
            <w:r w:rsidRPr="002669DC">
              <w:rPr>
                <w:rFonts w:eastAsia="Times New Roman"/>
              </w:rPr>
              <w:t xml:space="preserve"> </w:t>
            </w:r>
            <w:proofErr w:type="spellStart"/>
            <w:r w:rsidRPr="002669DC">
              <w:rPr>
                <w:rFonts w:eastAsia="Times New Roman"/>
              </w:rPr>
              <w:t>texts</w:t>
            </w:r>
            <w:proofErr w:type="spellEnd"/>
          </w:p>
        </w:tc>
      </w:tr>
      <w:tr w:rsidR="005362AF" w:rsidRPr="002669DC" w14:paraId="20536647" w14:textId="77777777" w:rsidTr="00480EBD">
        <w:trPr>
          <w:trHeight w:val="792"/>
        </w:trPr>
        <w:tc>
          <w:tcPr>
            <w:tcW w:w="2835" w:type="dxa"/>
            <w:tcBorders>
              <w:top w:val="nil"/>
              <w:left w:val="nil"/>
              <w:bottom w:val="nil"/>
              <w:right w:val="nil"/>
            </w:tcBorders>
          </w:tcPr>
          <w:p w14:paraId="3823D427" w14:textId="77777777" w:rsidR="005362AF" w:rsidRPr="002669DC" w:rsidRDefault="005362AF" w:rsidP="0010367C">
            <w:r w:rsidRPr="002669DC">
              <w:rPr>
                <w:rFonts w:eastAsia="Times New Roman"/>
              </w:rPr>
              <w:t>Vedoucí práce:</w:t>
            </w:r>
          </w:p>
        </w:tc>
        <w:tc>
          <w:tcPr>
            <w:tcW w:w="7796" w:type="dxa"/>
            <w:tcBorders>
              <w:top w:val="nil"/>
              <w:left w:val="nil"/>
              <w:bottom w:val="nil"/>
              <w:right w:val="nil"/>
            </w:tcBorders>
            <w:vAlign w:val="bottom"/>
          </w:tcPr>
          <w:p w14:paraId="518EBCF9" w14:textId="77777777" w:rsidR="005362AF" w:rsidRPr="002669DC" w:rsidRDefault="005362AF" w:rsidP="0010367C">
            <w:r w:rsidRPr="002669DC">
              <w:rPr>
                <w:rFonts w:eastAsia="Times New Roman"/>
              </w:rPr>
              <w:t>Ing. Richard Lipka, Ph.D.</w:t>
            </w:r>
          </w:p>
          <w:p w14:paraId="6BF4905E" w14:textId="77777777" w:rsidR="005362AF" w:rsidRPr="002669DC" w:rsidRDefault="005362AF" w:rsidP="0010367C">
            <w:r w:rsidRPr="002669DC">
              <w:rPr>
                <w:rFonts w:eastAsia="Times New Roman"/>
              </w:rPr>
              <w:t>Katedra informatiky a výpočetní techniky</w:t>
            </w:r>
          </w:p>
        </w:tc>
      </w:tr>
    </w:tbl>
    <w:p w14:paraId="3A877CA6" w14:textId="77777777" w:rsidR="005362AF" w:rsidRPr="002669DC" w:rsidRDefault="005362AF" w:rsidP="0010367C">
      <w:r w:rsidRPr="002669DC">
        <w:t>Zásady pro vypracování:</w:t>
      </w:r>
    </w:p>
    <w:p w14:paraId="7AC5B163" w14:textId="77777777" w:rsidR="005362AF" w:rsidRPr="002669DC" w:rsidRDefault="005362AF" w:rsidP="0010367C">
      <w:pPr>
        <w:pStyle w:val="Odstavecseseznamem"/>
        <w:numPr>
          <w:ilvl w:val="0"/>
          <w:numId w:val="2"/>
        </w:numPr>
      </w:pPr>
      <w:r w:rsidRPr="002669DC">
        <w:t>Seznamte se se stávajícími technologiemi a aplikacemi mobilních průvodců a poskytovanými službami.</w:t>
      </w:r>
    </w:p>
    <w:p w14:paraId="0D330EF1" w14:textId="77777777" w:rsidR="005362AF" w:rsidRPr="002669DC" w:rsidRDefault="005362AF" w:rsidP="0010367C">
      <w:pPr>
        <w:pStyle w:val="Odstavecseseznamem"/>
        <w:numPr>
          <w:ilvl w:val="0"/>
          <w:numId w:val="2"/>
        </w:numPr>
      </w:pPr>
      <w:r w:rsidRPr="002669DC">
        <w:t>Seznamte se s problematikou komunitního překladu.</w:t>
      </w:r>
    </w:p>
    <w:p w14:paraId="7AD0DD48" w14:textId="77777777" w:rsidR="005362AF" w:rsidRPr="002669DC" w:rsidRDefault="005362AF" w:rsidP="0010367C">
      <w:pPr>
        <w:pStyle w:val="Odstavecseseznamem"/>
        <w:numPr>
          <w:ilvl w:val="0"/>
          <w:numId w:val="2"/>
        </w:numPr>
      </w:pPr>
      <w:r w:rsidRPr="002669DC">
        <w:t>Navrhněte prototyp klienta mobilního průvodce s možností získávání dat z kulturních institucí.</w:t>
      </w:r>
    </w:p>
    <w:p w14:paraId="39C61A07" w14:textId="77777777" w:rsidR="005362AF" w:rsidRPr="002669DC" w:rsidRDefault="005362AF" w:rsidP="0010367C">
      <w:pPr>
        <w:pStyle w:val="Odstavecseseznamem"/>
        <w:numPr>
          <w:ilvl w:val="0"/>
          <w:numId w:val="2"/>
        </w:numPr>
      </w:pPr>
      <w:r w:rsidRPr="002669DC">
        <w:t>Navržený prototyp implementujte pro vybranou platformu.</w:t>
      </w:r>
    </w:p>
    <w:p w14:paraId="7FE15695" w14:textId="77777777" w:rsidR="005362AF" w:rsidRPr="002669DC" w:rsidRDefault="005362AF" w:rsidP="0010367C">
      <w:pPr>
        <w:pStyle w:val="Odstavecseseznamem"/>
        <w:numPr>
          <w:ilvl w:val="0"/>
          <w:numId w:val="2"/>
        </w:numPr>
      </w:pPr>
      <w:r w:rsidRPr="002669DC">
        <w:t>Vytvořenou implementaci otestujte.</w:t>
      </w:r>
    </w:p>
    <w:p w14:paraId="02C37C62" w14:textId="77777777" w:rsidR="005362AF" w:rsidRPr="002669DC" w:rsidRDefault="005362AF" w:rsidP="0010367C">
      <w:r w:rsidRPr="002669DC">
        <w:t>Seznam doporučené literatury:</w:t>
      </w:r>
    </w:p>
    <w:p w14:paraId="4E69DD10" w14:textId="77777777" w:rsidR="005362AF" w:rsidRPr="002669DC" w:rsidRDefault="005362AF" w:rsidP="0010367C">
      <w:r w:rsidRPr="002669DC">
        <w:t>Dodá vedoucí práce.</w:t>
      </w:r>
    </w:p>
    <w:p w14:paraId="0444C065" w14:textId="2A7E6809" w:rsidR="005362AF" w:rsidRPr="002669DC" w:rsidRDefault="005362AF" w:rsidP="0010367C">
      <w:r w:rsidRPr="002669DC">
        <w:t>Podpis studenta:</w:t>
      </w:r>
      <w:r w:rsidRPr="002669DC">
        <w:tab/>
        <w:t>Datum:</w:t>
      </w:r>
    </w:p>
    <w:p w14:paraId="5C959EA2" w14:textId="77777777" w:rsidR="005362AF" w:rsidRPr="002669DC" w:rsidRDefault="005362AF" w:rsidP="0010367C">
      <w:r w:rsidRPr="002669DC">
        <w:t>Podpis vedoucího práce:</w:t>
      </w:r>
      <w:r w:rsidRPr="002669DC">
        <w:tab/>
        <w:t>Datum:</w:t>
      </w:r>
    </w:p>
    <w:p w14:paraId="234DEA93" w14:textId="77777777" w:rsidR="005362AF" w:rsidRPr="005362AF" w:rsidRDefault="005362AF" w:rsidP="0010367C"/>
    <w:p w14:paraId="0066282C" w14:textId="77777777" w:rsidR="005362AF" w:rsidRDefault="005362AF" w:rsidP="0010367C">
      <w:pPr>
        <w:sectPr w:rsidR="005362AF" w:rsidSect="00443E1F">
          <w:footerReference w:type="default" r:id="rId9"/>
          <w:pgSz w:w="11906" w:h="16838"/>
          <w:pgMar w:top="567" w:right="567" w:bottom="567" w:left="567" w:header="709" w:footer="709" w:gutter="0"/>
          <w:cols w:space="708"/>
          <w:docGrid w:linePitch="360"/>
        </w:sectPr>
      </w:pPr>
    </w:p>
    <w:p w14:paraId="2BCDA8AD" w14:textId="7D132141" w:rsidR="002669DC" w:rsidRPr="002669DC" w:rsidRDefault="002669DC" w:rsidP="0010367C">
      <w:r w:rsidRPr="002669DC">
        <w:lastRenderedPageBreak/>
        <w:t>Prohlášení</w:t>
      </w:r>
    </w:p>
    <w:p w14:paraId="1B01952D" w14:textId="2BFE62D5" w:rsidR="002669DC" w:rsidRPr="002669DC" w:rsidRDefault="002669DC" w:rsidP="0010367C">
      <w:r w:rsidRPr="002669DC">
        <w:t>Prohlašuji, že jsem bakalářskou práci vypracoval samostatně a výhradně s použitím citovaných pramenů.</w:t>
      </w:r>
    </w:p>
    <w:p w14:paraId="7C78FF12" w14:textId="39E0D010" w:rsidR="002669DC" w:rsidRPr="002669DC" w:rsidRDefault="002669DC" w:rsidP="0010367C">
      <w:r w:rsidRPr="002669DC">
        <w:t xml:space="preserve">V Plzni dne </w:t>
      </w:r>
      <w:r w:rsidR="00E1007F">
        <w:t>2</w:t>
      </w:r>
      <w:r w:rsidR="00C925F7">
        <w:t>5.</w:t>
      </w:r>
      <w:r w:rsidR="00E1007F">
        <w:t>4</w:t>
      </w:r>
      <w:r w:rsidRPr="002669DC">
        <w:t>.2</w:t>
      </w:r>
      <w:r w:rsidR="00E1007F">
        <w:t>022</w:t>
      </w:r>
    </w:p>
    <w:p w14:paraId="6D3F24D8" w14:textId="2DB16E39" w:rsidR="002669DC" w:rsidRPr="002669DC" w:rsidRDefault="002669DC" w:rsidP="0010367C">
      <w:pPr>
        <w:rPr>
          <w:sz w:val="24"/>
          <w:szCs w:val="24"/>
        </w:rPr>
      </w:pPr>
      <w:r w:rsidRPr="002669DC">
        <w:tab/>
        <w:t>Jan Pelikán</w:t>
      </w:r>
    </w:p>
    <w:p w14:paraId="0013A3B4" w14:textId="3BE3C371" w:rsidR="002669DC" w:rsidRDefault="002669DC" w:rsidP="0010367C">
      <w:r>
        <w:br w:type="page"/>
      </w:r>
    </w:p>
    <w:p w14:paraId="4F7EF346" w14:textId="0F0F7AC2" w:rsidR="002669DC" w:rsidRPr="002669DC" w:rsidRDefault="002669DC" w:rsidP="0010367C">
      <w:proofErr w:type="spellStart"/>
      <w:r w:rsidRPr="002669DC">
        <w:lastRenderedPageBreak/>
        <w:t>Abstract</w:t>
      </w:r>
      <w:proofErr w:type="spellEnd"/>
    </w:p>
    <w:p w14:paraId="5FE51A46" w14:textId="732DD94D" w:rsidR="002669DC" w:rsidRPr="002669DC" w:rsidRDefault="002669DC" w:rsidP="0010367C"/>
    <w:p w14:paraId="4236EF57" w14:textId="77777777" w:rsidR="00153C71" w:rsidRDefault="002669DC" w:rsidP="0010367C">
      <w:r w:rsidRPr="002669DC">
        <w:t>Abstrakt</w:t>
      </w:r>
    </w:p>
    <w:p w14:paraId="25FD39E9" w14:textId="77777777" w:rsidR="00153C71" w:rsidRDefault="00153C71" w:rsidP="0010367C"/>
    <w:p w14:paraId="05E5F34F" w14:textId="77777777" w:rsidR="00D95C8A" w:rsidRDefault="00D95C8A" w:rsidP="00D95C8A">
      <w:pPr>
        <w:rPr>
          <w:sz w:val="24"/>
          <w:szCs w:val="24"/>
        </w:rPr>
      </w:pPr>
      <w:r>
        <w:rPr>
          <w:sz w:val="24"/>
          <w:szCs w:val="24"/>
        </w:rPr>
        <w:t xml:space="preserve">Cílem této bakalářské práce je návrh pro vývoj mobilní aplikace, která by měla umožnit návštěvníkům muzeí elektronickou interpretaci informací o exponátech v jich zvoleném jazyce. Práce se zabývá vývojem a fungováním návrhu této aplikace, určena je pro mobilní telefony s operačním systémem Android. </w:t>
      </w:r>
    </w:p>
    <w:p w14:paraId="61B3CB2E" w14:textId="77777777" w:rsidR="00D95C8A" w:rsidRDefault="00D95C8A" w:rsidP="00D95C8A">
      <w:pPr>
        <w:rPr>
          <w:sz w:val="24"/>
          <w:szCs w:val="24"/>
        </w:rPr>
      </w:pPr>
      <w:r>
        <w:rPr>
          <w:sz w:val="24"/>
          <w:szCs w:val="24"/>
        </w:rPr>
        <w:t xml:space="preserve">Teoretická část vymezuje popis věcí a úkonů, které aplikace používá nebo by mohla využívat, např. analýza možností, získání GPS polohy, rozšířená realita, převod z textu psaného do mluveného. Nejrozsáhlejší částí práce je popis implementace, tedy samotný vývoj aplikace a její struktura. Třetí část práce se zabývá uživatelským testováním návrhu aplikace. Zde se popisují jednotlivé úkoly respondentů a shrnutí poznatků. </w:t>
      </w:r>
    </w:p>
    <w:p w14:paraId="5C06ED79" w14:textId="5088AA61" w:rsidR="00153C71" w:rsidRDefault="00153C71" w:rsidP="0010367C">
      <w:pPr>
        <w:sectPr w:rsidR="00153C71" w:rsidSect="00153C71">
          <w:footerReference w:type="default" r:id="rId10"/>
          <w:pgSz w:w="11906" w:h="16838"/>
          <w:pgMar w:top="1418" w:right="1985" w:bottom="1418" w:left="1985" w:header="709" w:footer="709" w:gutter="0"/>
          <w:pgNumType w:start="5"/>
          <w:cols w:space="708"/>
          <w:docGrid w:linePitch="360"/>
        </w:sectPr>
      </w:pPr>
    </w:p>
    <w:sdt>
      <w:sdtPr>
        <w:rPr>
          <w:rFonts w:asciiTheme="minorHAnsi" w:eastAsiaTheme="minorHAnsi" w:hAnsiTheme="minorHAnsi" w:cstheme="minorBidi"/>
          <w:sz w:val="22"/>
          <w:szCs w:val="22"/>
          <w:lang w:eastAsia="en-US"/>
        </w:rPr>
        <w:id w:val="-460661406"/>
        <w:docPartObj>
          <w:docPartGallery w:val="Table of Contents"/>
          <w:docPartUnique/>
        </w:docPartObj>
      </w:sdtPr>
      <w:sdtEndPr>
        <w:rPr>
          <w:rFonts w:ascii="Times New Roman" w:hAnsi="Times New Roman" w:cs="Times New Roman"/>
          <w:b w:val="0"/>
          <w:bCs w:val="0"/>
        </w:rPr>
      </w:sdtEndPr>
      <w:sdtContent>
        <w:p w14:paraId="7983A4A9" w14:textId="3DE6D0A5" w:rsidR="00153C71" w:rsidRPr="00802776" w:rsidRDefault="00153C71" w:rsidP="0010367C">
          <w:pPr>
            <w:pStyle w:val="Nadpisobsahu"/>
            <w:rPr>
              <w:rStyle w:val="Nadpis1Char"/>
              <w:rFonts w:ascii="Times New Roman" w:hAnsi="Times New Roman" w:cs="Times New Roman"/>
            </w:rPr>
          </w:pPr>
          <w:r w:rsidRPr="00802776">
            <w:rPr>
              <w:rStyle w:val="Nadpis1Char"/>
              <w:rFonts w:ascii="Times New Roman" w:hAnsi="Times New Roman" w:cs="Times New Roman"/>
            </w:rPr>
            <w:t>Obsah</w:t>
          </w:r>
        </w:p>
        <w:p w14:paraId="1EA4FF4C" w14:textId="429CD994" w:rsidR="00FC4931" w:rsidRDefault="00153C71">
          <w:pPr>
            <w:pStyle w:val="Obsah1"/>
            <w:tabs>
              <w:tab w:val="left" w:pos="440"/>
              <w:tab w:val="right" w:leader="dot" w:pos="7926"/>
            </w:tabs>
            <w:rPr>
              <w:rFonts w:asciiTheme="minorHAnsi" w:eastAsiaTheme="minorEastAsia" w:hAnsiTheme="minorHAnsi" w:cstheme="minorBidi"/>
              <w:noProof/>
              <w:lang w:eastAsia="cs-CZ"/>
            </w:rPr>
          </w:pPr>
          <w:r w:rsidRPr="00802776">
            <w:fldChar w:fldCharType="begin"/>
          </w:r>
          <w:r w:rsidRPr="00802776">
            <w:instrText xml:space="preserve"> TOC \o "1-3" \h \z \u </w:instrText>
          </w:r>
          <w:r w:rsidRPr="00802776">
            <w:fldChar w:fldCharType="separate"/>
          </w:r>
          <w:hyperlink w:anchor="_Toc101463615" w:history="1">
            <w:r w:rsidR="00FC4931" w:rsidRPr="008F461D">
              <w:rPr>
                <w:rStyle w:val="Hypertextovodkaz"/>
                <w:noProof/>
              </w:rPr>
              <w:t>1</w:t>
            </w:r>
            <w:r w:rsidR="00FC4931">
              <w:rPr>
                <w:rFonts w:asciiTheme="minorHAnsi" w:eastAsiaTheme="minorEastAsia" w:hAnsiTheme="minorHAnsi" w:cstheme="minorBidi"/>
                <w:noProof/>
                <w:lang w:eastAsia="cs-CZ"/>
              </w:rPr>
              <w:tab/>
            </w:r>
            <w:r w:rsidR="00FC4931" w:rsidRPr="008F461D">
              <w:rPr>
                <w:rStyle w:val="Hypertextovodkaz"/>
                <w:noProof/>
              </w:rPr>
              <w:t>Úvod</w:t>
            </w:r>
            <w:r w:rsidR="00FC4931">
              <w:rPr>
                <w:noProof/>
                <w:webHidden/>
              </w:rPr>
              <w:tab/>
            </w:r>
            <w:r w:rsidR="00FC4931">
              <w:rPr>
                <w:noProof/>
                <w:webHidden/>
              </w:rPr>
              <w:fldChar w:fldCharType="begin"/>
            </w:r>
            <w:r w:rsidR="00FC4931">
              <w:rPr>
                <w:noProof/>
                <w:webHidden/>
              </w:rPr>
              <w:instrText xml:space="preserve"> PAGEREF _Toc101463615 \h </w:instrText>
            </w:r>
            <w:r w:rsidR="00FC4931">
              <w:rPr>
                <w:noProof/>
                <w:webHidden/>
              </w:rPr>
            </w:r>
            <w:r w:rsidR="00FC4931">
              <w:rPr>
                <w:noProof/>
                <w:webHidden/>
              </w:rPr>
              <w:fldChar w:fldCharType="separate"/>
            </w:r>
            <w:r w:rsidR="00FC4931">
              <w:rPr>
                <w:noProof/>
                <w:webHidden/>
              </w:rPr>
              <w:t>6</w:t>
            </w:r>
            <w:r w:rsidR="00FC4931">
              <w:rPr>
                <w:noProof/>
                <w:webHidden/>
              </w:rPr>
              <w:fldChar w:fldCharType="end"/>
            </w:r>
          </w:hyperlink>
        </w:p>
        <w:p w14:paraId="3AE2D9C8" w14:textId="587A4CEA" w:rsidR="00FC4931" w:rsidRDefault="00FC4931">
          <w:pPr>
            <w:pStyle w:val="Obsah1"/>
            <w:tabs>
              <w:tab w:val="left" w:pos="440"/>
              <w:tab w:val="right" w:leader="dot" w:pos="7926"/>
            </w:tabs>
            <w:rPr>
              <w:rFonts w:asciiTheme="minorHAnsi" w:eastAsiaTheme="minorEastAsia" w:hAnsiTheme="minorHAnsi" w:cstheme="minorBidi"/>
              <w:noProof/>
              <w:lang w:eastAsia="cs-CZ"/>
            </w:rPr>
          </w:pPr>
          <w:hyperlink w:anchor="_Toc101463616" w:history="1">
            <w:r w:rsidRPr="008F461D">
              <w:rPr>
                <w:rStyle w:val="Hypertextovodkaz"/>
                <w:noProof/>
              </w:rPr>
              <w:t>2</w:t>
            </w:r>
            <w:r>
              <w:rPr>
                <w:rFonts w:asciiTheme="minorHAnsi" w:eastAsiaTheme="minorEastAsia" w:hAnsiTheme="minorHAnsi" w:cstheme="minorBidi"/>
                <w:noProof/>
                <w:lang w:eastAsia="cs-CZ"/>
              </w:rPr>
              <w:tab/>
            </w:r>
            <w:r w:rsidRPr="008F461D">
              <w:rPr>
                <w:rStyle w:val="Hypertextovodkaz"/>
                <w:noProof/>
              </w:rPr>
              <w:t>Dostupné technologie pro mobilní aplikace a jejich vývoj</w:t>
            </w:r>
            <w:r>
              <w:rPr>
                <w:noProof/>
                <w:webHidden/>
              </w:rPr>
              <w:tab/>
            </w:r>
            <w:r>
              <w:rPr>
                <w:noProof/>
                <w:webHidden/>
              </w:rPr>
              <w:fldChar w:fldCharType="begin"/>
            </w:r>
            <w:r>
              <w:rPr>
                <w:noProof/>
                <w:webHidden/>
              </w:rPr>
              <w:instrText xml:space="preserve"> PAGEREF _Toc101463616 \h </w:instrText>
            </w:r>
            <w:r>
              <w:rPr>
                <w:noProof/>
                <w:webHidden/>
              </w:rPr>
            </w:r>
            <w:r>
              <w:rPr>
                <w:noProof/>
                <w:webHidden/>
              </w:rPr>
              <w:fldChar w:fldCharType="separate"/>
            </w:r>
            <w:r>
              <w:rPr>
                <w:noProof/>
                <w:webHidden/>
              </w:rPr>
              <w:t>7</w:t>
            </w:r>
            <w:r>
              <w:rPr>
                <w:noProof/>
                <w:webHidden/>
              </w:rPr>
              <w:fldChar w:fldCharType="end"/>
            </w:r>
          </w:hyperlink>
        </w:p>
        <w:p w14:paraId="2BC998F6" w14:textId="2C1E6098" w:rsidR="00FC4931" w:rsidRDefault="00FC4931">
          <w:pPr>
            <w:pStyle w:val="Obsah2"/>
            <w:tabs>
              <w:tab w:val="left" w:pos="880"/>
              <w:tab w:val="right" w:leader="dot" w:pos="7926"/>
            </w:tabs>
            <w:rPr>
              <w:rFonts w:asciiTheme="minorHAnsi" w:eastAsiaTheme="minorEastAsia" w:hAnsiTheme="minorHAnsi" w:cstheme="minorBidi"/>
              <w:noProof/>
              <w:lang w:eastAsia="cs-CZ"/>
            </w:rPr>
          </w:pPr>
          <w:hyperlink w:anchor="_Toc101463617" w:history="1">
            <w:r w:rsidRPr="008F461D">
              <w:rPr>
                <w:rStyle w:val="Hypertextovodkaz"/>
                <w:noProof/>
              </w:rPr>
              <w:t>2.1</w:t>
            </w:r>
            <w:r>
              <w:rPr>
                <w:rFonts w:asciiTheme="minorHAnsi" w:eastAsiaTheme="minorEastAsia" w:hAnsiTheme="minorHAnsi" w:cstheme="minorBidi"/>
                <w:noProof/>
                <w:lang w:eastAsia="cs-CZ"/>
              </w:rPr>
              <w:tab/>
            </w:r>
            <w:r w:rsidRPr="008F461D">
              <w:rPr>
                <w:rStyle w:val="Hypertextovodkaz"/>
                <w:noProof/>
              </w:rPr>
              <w:t>Augmented reality</w:t>
            </w:r>
            <w:r>
              <w:rPr>
                <w:noProof/>
                <w:webHidden/>
              </w:rPr>
              <w:tab/>
            </w:r>
            <w:r>
              <w:rPr>
                <w:noProof/>
                <w:webHidden/>
              </w:rPr>
              <w:fldChar w:fldCharType="begin"/>
            </w:r>
            <w:r>
              <w:rPr>
                <w:noProof/>
                <w:webHidden/>
              </w:rPr>
              <w:instrText xml:space="preserve"> PAGEREF _Toc101463617 \h </w:instrText>
            </w:r>
            <w:r>
              <w:rPr>
                <w:noProof/>
                <w:webHidden/>
              </w:rPr>
            </w:r>
            <w:r>
              <w:rPr>
                <w:noProof/>
                <w:webHidden/>
              </w:rPr>
              <w:fldChar w:fldCharType="separate"/>
            </w:r>
            <w:r>
              <w:rPr>
                <w:noProof/>
                <w:webHidden/>
              </w:rPr>
              <w:t>7</w:t>
            </w:r>
            <w:r>
              <w:rPr>
                <w:noProof/>
                <w:webHidden/>
              </w:rPr>
              <w:fldChar w:fldCharType="end"/>
            </w:r>
          </w:hyperlink>
        </w:p>
        <w:p w14:paraId="6FFDDDE5" w14:textId="30BCF24B" w:rsidR="00FC4931" w:rsidRDefault="00FC4931">
          <w:pPr>
            <w:pStyle w:val="Obsah3"/>
            <w:tabs>
              <w:tab w:val="left" w:pos="1320"/>
              <w:tab w:val="right" w:leader="dot" w:pos="7926"/>
            </w:tabs>
            <w:rPr>
              <w:rFonts w:asciiTheme="minorHAnsi" w:eastAsiaTheme="minorEastAsia" w:hAnsiTheme="minorHAnsi" w:cstheme="minorBidi"/>
              <w:noProof/>
              <w:lang w:eastAsia="cs-CZ"/>
            </w:rPr>
          </w:pPr>
          <w:hyperlink w:anchor="_Toc101463618" w:history="1">
            <w:r w:rsidRPr="008F461D">
              <w:rPr>
                <w:rStyle w:val="Hypertextovodkaz"/>
                <w:noProof/>
              </w:rPr>
              <w:t>2.1.1</w:t>
            </w:r>
            <w:r>
              <w:rPr>
                <w:rFonts w:asciiTheme="minorHAnsi" w:eastAsiaTheme="minorEastAsia" w:hAnsiTheme="minorHAnsi" w:cstheme="minorBidi"/>
                <w:noProof/>
                <w:lang w:eastAsia="cs-CZ"/>
              </w:rPr>
              <w:tab/>
            </w:r>
            <w:r w:rsidRPr="008F461D">
              <w:rPr>
                <w:rStyle w:val="Hypertextovodkaz"/>
                <w:noProof/>
              </w:rPr>
              <w:t>Knihovna ARCore</w:t>
            </w:r>
            <w:r>
              <w:rPr>
                <w:noProof/>
                <w:webHidden/>
              </w:rPr>
              <w:tab/>
            </w:r>
            <w:r>
              <w:rPr>
                <w:noProof/>
                <w:webHidden/>
              </w:rPr>
              <w:fldChar w:fldCharType="begin"/>
            </w:r>
            <w:r>
              <w:rPr>
                <w:noProof/>
                <w:webHidden/>
              </w:rPr>
              <w:instrText xml:space="preserve"> PAGEREF _Toc101463618 \h </w:instrText>
            </w:r>
            <w:r>
              <w:rPr>
                <w:noProof/>
                <w:webHidden/>
              </w:rPr>
            </w:r>
            <w:r>
              <w:rPr>
                <w:noProof/>
                <w:webHidden/>
              </w:rPr>
              <w:fldChar w:fldCharType="separate"/>
            </w:r>
            <w:r>
              <w:rPr>
                <w:noProof/>
                <w:webHidden/>
              </w:rPr>
              <w:t>7</w:t>
            </w:r>
            <w:r>
              <w:rPr>
                <w:noProof/>
                <w:webHidden/>
              </w:rPr>
              <w:fldChar w:fldCharType="end"/>
            </w:r>
          </w:hyperlink>
        </w:p>
        <w:p w14:paraId="793693CC" w14:textId="1C23330F" w:rsidR="00FC4931" w:rsidRDefault="00FC4931">
          <w:pPr>
            <w:pStyle w:val="Obsah3"/>
            <w:tabs>
              <w:tab w:val="left" w:pos="1320"/>
              <w:tab w:val="right" w:leader="dot" w:pos="7926"/>
            </w:tabs>
            <w:rPr>
              <w:rFonts w:asciiTheme="minorHAnsi" w:eastAsiaTheme="minorEastAsia" w:hAnsiTheme="minorHAnsi" w:cstheme="minorBidi"/>
              <w:noProof/>
              <w:lang w:eastAsia="cs-CZ"/>
            </w:rPr>
          </w:pPr>
          <w:hyperlink w:anchor="_Toc101463619" w:history="1">
            <w:r w:rsidRPr="008F461D">
              <w:rPr>
                <w:rStyle w:val="Hypertextovodkaz"/>
                <w:noProof/>
              </w:rPr>
              <w:t>2.1.2</w:t>
            </w:r>
            <w:r>
              <w:rPr>
                <w:rFonts w:asciiTheme="minorHAnsi" w:eastAsiaTheme="minorEastAsia" w:hAnsiTheme="minorHAnsi" w:cstheme="minorBidi"/>
                <w:noProof/>
                <w:lang w:eastAsia="cs-CZ"/>
              </w:rPr>
              <w:tab/>
            </w:r>
            <w:r w:rsidRPr="008F461D">
              <w:rPr>
                <w:rStyle w:val="Hypertextovodkaz"/>
                <w:noProof/>
              </w:rPr>
              <w:t>Knihovna ARKit</w:t>
            </w:r>
            <w:r>
              <w:rPr>
                <w:noProof/>
                <w:webHidden/>
              </w:rPr>
              <w:tab/>
            </w:r>
            <w:r>
              <w:rPr>
                <w:noProof/>
                <w:webHidden/>
              </w:rPr>
              <w:fldChar w:fldCharType="begin"/>
            </w:r>
            <w:r>
              <w:rPr>
                <w:noProof/>
                <w:webHidden/>
              </w:rPr>
              <w:instrText xml:space="preserve"> PAGEREF _Toc101463619 \h </w:instrText>
            </w:r>
            <w:r>
              <w:rPr>
                <w:noProof/>
                <w:webHidden/>
              </w:rPr>
            </w:r>
            <w:r>
              <w:rPr>
                <w:noProof/>
                <w:webHidden/>
              </w:rPr>
              <w:fldChar w:fldCharType="separate"/>
            </w:r>
            <w:r>
              <w:rPr>
                <w:noProof/>
                <w:webHidden/>
              </w:rPr>
              <w:t>8</w:t>
            </w:r>
            <w:r>
              <w:rPr>
                <w:noProof/>
                <w:webHidden/>
              </w:rPr>
              <w:fldChar w:fldCharType="end"/>
            </w:r>
          </w:hyperlink>
        </w:p>
        <w:p w14:paraId="3DD0F1D2" w14:textId="2EED8631" w:rsidR="00FC4931" w:rsidRDefault="00FC4931">
          <w:pPr>
            <w:pStyle w:val="Obsah3"/>
            <w:tabs>
              <w:tab w:val="left" w:pos="1320"/>
              <w:tab w:val="right" w:leader="dot" w:pos="7926"/>
            </w:tabs>
            <w:rPr>
              <w:rFonts w:asciiTheme="minorHAnsi" w:eastAsiaTheme="minorEastAsia" w:hAnsiTheme="minorHAnsi" w:cstheme="minorBidi"/>
              <w:noProof/>
              <w:lang w:eastAsia="cs-CZ"/>
            </w:rPr>
          </w:pPr>
          <w:hyperlink w:anchor="_Toc101463620" w:history="1">
            <w:r w:rsidRPr="008F461D">
              <w:rPr>
                <w:rStyle w:val="Hypertextovodkaz"/>
                <w:noProof/>
              </w:rPr>
              <w:t>2.1.3</w:t>
            </w:r>
            <w:r>
              <w:rPr>
                <w:rFonts w:asciiTheme="minorHAnsi" w:eastAsiaTheme="minorEastAsia" w:hAnsiTheme="minorHAnsi" w:cstheme="minorBidi"/>
                <w:noProof/>
                <w:lang w:eastAsia="cs-CZ"/>
              </w:rPr>
              <w:tab/>
            </w:r>
            <w:r w:rsidRPr="008F461D">
              <w:rPr>
                <w:rStyle w:val="Hypertextovodkaz"/>
                <w:noProof/>
              </w:rPr>
              <w:t>Wikitude</w:t>
            </w:r>
            <w:r>
              <w:rPr>
                <w:noProof/>
                <w:webHidden/>
              </w:rPr>
              <w:tab/>
            </w:r>
            <w:r>
              <w:rPr>
                <w:noProof/>
                <w:webHidden/>
              </w:rPr>
              <w:fldChar w:fldCharType="begin"/>
            </w:r>
            <w:r>
              <w:rPr>
                <w:noProof/>
                <w:webHidden/>
              </w:rPr>
              <w:instrText xml:space="preserve"> PAGEREF _Toc101463620 \h </w:instrText>
            </w:r>
            <w:r>
              <w:rPr>
                <w:noProof/>
                <w:webHidden/>
              </w:rPr>
            </w:r>
            <w:r>
              <w:rPr>
                <w:noProof/>
                <w:webHidden/>
              </w:rPr>
              <w:fldChar w:fldCharType="separate"/>
            </w:r>
            <w:r>
              <w:rPr>
                <w:noProof/>
                <w:webHidden/>
              </w:rPr>
              <w:t>8</w:t>
            </w:r>
            <w:r>
              <w:rPr>
                <w:noProof/>
                <w:webHidden/>
              </w:rPr>
              <w:fldChar w:fldCharType="end"/>
            </w:r>
          </w:hyperlink>
        </w:p>
        <w:p w14:paraId="13D9D0BF" w14:textId="18FDF24E" w:rsidR="00FC4931" w:rsidRDefault="00FC4931">
          <w:pPr>
            <w:pStyle w:val="Obsah3"/>
            <w:tabs>
              <w:tab w:val="left" w:pos="1320"/>
              <w:tab w:val="right" w:leader="dot" w:pos="7926"/>
            </w:tabs>
            <w:rPr>
              <w:rFonts w:asciiTheme="minorHAnsi" w:eastAsiaTheme="minorEastAsia" w:hAnsiTheme="minorHAnsi" w:cstheme="minorBidi"/>
              <w:noProof/>
              <w:lang w:eastAsia="cs-CZ"/>
            </w:rPr>
          </w:pPr>
          <w:hyperlink w:anchor="_Toc101463621" w:history="1">
            <w:r w:rsidRPr="008F461D">
              <w:rPr>
                <w:rStyle w:val="Hypertextovodkaz"/>
                <w:noProof/>
              </w:rPr>
              <w:t>2.1.4</w:t>
            </w:r>
            <w:r>
              <w:rPr>
                <w:rFonts w:asciiTheme="minorHAnsi" w:eastAsiaTheme="minorEastAsia" w:hAnsiTheme="minorHAnsi" w:cstheme="minorBidi"/>
                <w:noProof/>
                <w:lang w:eastAsia="cs-CZ"/>
              </w:rPr>
              <w:tab/>
            </w:r>
            <w:r w:rsidRPr="008F461D">
              <w:rPr>
                <w:rStyle w:val="Hypertextovodkaz"/>
                <w:noProof/>
              </w:rPr>
              <w:t>Shrnutí</w:t>
            </w:r>
            <w:r>
              <w:rPr>
                <w:noProof/>
                <w:webHidden/>
              </w:rPr>
              <w:tab/>
            </w:r>
            <w:r>
              <w:rPr>
                <w:noProof/>
                <w:webHidden/>
              </w:rPr>
              <w:fldChar w:fldCharType="begin"/>
            </w:r>
            <w:r>
              <w:rPr>
                <w:noProof/>
                <w:webHidden/>
              </w:rPr>
              <w:instrText xml:space="preserve"> PAGEREF _Toc101463621 \h </w:instrText>
            </w:r>
            <w:r>
              <w:rPr>
                <w:noProof/>
                <w:webHidden/>
              </w:rPr>
            </w:r>
            <w:r>
              <w:rPr>
                <w:noProof/>
                <w:webHidden/>
              </w:rPr>
              <w:fldChar w:fldCharType="separate"/>
            </w:r>
            <w:r>
              <w:rPr>
                <w:noProof/>
                <w:webHidden/>
              </w:rPr>
              <w:t>8</w:t>
            </w:r>
            <w:r>
              <w:rPr>
                <w:noProof/>
                <w:webHidden/>
              </w:rPr>
              <w:fldChar w:fldCharType="end"/>
            </w:r>
          </w:hyperlink>
        </w:p>
        <w:p w14:paraId="2629DF7E" w14:textId="1D186CD7" w:rsidR="00FC4931" w:rsidRDefault="00FC4931">
          <w:pPr>
            <w:pStyle w:val="Obsah2"/>
            <w:tabs>
              <w:tab w:val="left" w:pos="880"/>
              <w:tab w:val="right" w:leader="dot" w:pos="7926"/>
            </w:tabs>
            <w:rPr>
              <w:rFonts w:asciiTheme="minorHAnsi" w:eastAsiaTheme="minorEastAsia" w:hAnsiTheme="minorHAnsi" w:cstheme="minorBidi"/>
              <w:noProof/>
              <w:lang w:eastAsia="cs-CZ"/>
            </w:rPr>
          </w:pPr>
          <w:hyperlink w:anchor="_Toc101463622" w:history="1">
            <w:r w:rsidRPr="008F461D">
              <w:rPr>
                <w:rStyle w:val="Hypertextovodkaz"/>
                <w:noProof/>
              </w:rPr>
              <w:t>2.2</w:t>
            </w:r>
            <w:r>
              <w:rPr>
                <w:rFonts w:asciiTheme="minorHAnsi" w:eastAsiaTheme="minorEastAsia" w:hAnsiTheme="minorHAnsi" w:cstheme="minorBidi"/>
                <w:noProof/>
                <w:lang w:eastAsia="cs-CZ"/>
              </w:rPr>
              <w:tab/>
            </w:r>
            <w:r w:rsidRPr="008F461D">
              <w:rPr>
                <w:rStyle w:val="Hypertextovodkaz"/>
                <w:noProof/>
              </w:rPr>
              <w:t>QR kód</w:t>
            </w:r>
            <w:r>
              <w:rPr>
                <w:noProof/>
                <w:webHidden/>
              </w:rPr>
              <w:tab/>
            </w:r>
            <w:r>
              <w:rPr>
                <w:noProof/>
                <w:webHidden/>
              </w:rPr>
              <w:fldChar w:fldCharType="begin"/>
            </w:r>
            <w:r>
              <w:rPr>
                <w:noProof/>
                <w:webHidden/>
              </w:rPr>
              <w:instrText xml:space="preserve"> PAGEREF _Toc101463622 \h </w:instrText>
            </w:r>
            <w:r>
              <w:rPr>
                <w:noProof/>
                <w:webHidden/>
              </w:rPr>
            </w:r>
            <w:r>
              <w:rPr>
                <w:noProof/>
                <w:webHidden/>
              </w:rPr>
              <w:fldChar w:fldCharType="separate"/>
            </w:r>
            <w:r>
              <w:rPr>
                <w:noProof/>
                <w:webHidden/>
              </w:rPr>
              <w:t>8</w:t>
            </w:r>
            <w:r>
              <w:rPr>
                <w:noProof/>
                <w:webHidden/>
              </w:rPr>
              <w:fldChar w:fldCharType="end"/>
            </w:r>
          </w:hyperlink>
        </w:p>
        <w:p w14:paraId="2F6FAFC7" w14:textId="55B3EB95" w:rsidR="00FC4931" w:rsidRDefault="00FC4931">
          <w:pPr>
            <w:pStyle w:val="Obsah3"/>
            <w:tabs>
              <w:tab w:val="left" w:pos="1320"/>
              <w:tab w:val="right" w:leader="dot" w:pos="7926"/>
            </w:tabs>
            <w:rPr>
              <w:rFonts w:asciiTheme="minorHAnsi" w:eastAsiaTheme="minorEastAsia" w:hAnsiTheme="minorHAnsi" w:cstheme="minorBidi"/>
              <w:noProof/>
              <w:lang w:eastAsia="cs-CZ"/>
            </w:rPr>
          </w:pPr>
          <w:hyperlink w:anchor="_Toc101463623" w:history="1">
            <w:r w:rsidRPr="008F461D">
              <w:rPr>
                <w:rStyle w:val="Hypertextovodkaz"/>
                <w:noProof/>
              </w:rPr>
              <w:t>2.2.1</w:t>
            </w:r>
            <w:r>
              <w:rPr>
                <w:rFonts w:asciiTheme="minorHAnsi" w:eastAsiaTheme="minorEastAsia" w:hAnsiTheme="minorHAnsi" w:cstheme="minorBidi"/>
                <w:noProof/>
                <w:lang w:eastAsia="cs-CZ"/>
              </w:rPr>
              <w:tab/>
            </w:r>
            <w:r w:rsidRPr="008F461D">
              <w:rPr>
                <w:rStyle w:val="Hypertextovodkaz"/>
                <w:noProof/>
              </w:rPr>
              <w:t>Knihovna Barcode scanner</w:t>
            </w:r>
            <w:r>
              <w:rPr>
                <w:noProof/>
                <w:webHidden/>
              </w:rPr>
              <w:tab/>
            </w:r>
            <w:r>
              <w:rPr>
                <w:noProof/>
                <w:webHidden/>
              </w:rPr>
              <w:fldChar w:fldCharType="begin"/>
            </w:r>
            <w:r>
              <w:rPr>
                <w:noProof/>
                <w:webHidden/>
              </w:rPr>
              <w:instrText xml:space="preserve"> PAGEREF _Toc101463623 \h </w:instrText>
            </w:r>
            <w:r>
              <w:rPr>
                <w:noProof/>
                <w:webHidden/>
              </w:rPr>
            </w:r>
            <w:r>
              <w:rPr>
                <w:noProof/>
                <w:webHidden/>
              </w:rPr>
              <w:fldChar w:fldCharType="separate"/>
            </w:r>
            <w:r>
              <w:rPr>
                <w:noProof/>
                <w:webHidden/>
              </w:rPr>
              <w:t>9</w:t>
            </w:r>
            <w:r>
              <w:rPr>
                <w:noProof/>
                <w:webHidden/>
              </w:rPr>
              <w:fldChar w:fldCharType="end"/>
            </w:r>
          </w:hyperlink>
        </w:p>
        <w:p w14:paraId="6AB73850" w14:textId="2C8B974E" w:rsidR="00FC4931" w:rsidRDefault="00FC4931">
          <w:pPr>
            <w:pStyle w:val="Obsah3"/>
            <w:tabs>
              <w:tab w:val="left" w:pos="1320"/>
              <w:tab w:val="right" w:leader="dot" w:pos="7926"/>
            </w:tabs>
            <w:rPr>
              <w:rFonts w:asciiTheme="minorHAnsi" w:eastAsiaTheme="minorEastAsia" w:hAnsiTheme="minorHAnsi" w:cstheme="minorBidi"/>
              <w:noProof/>
              <w:lang w:eastAsia="cs-CZ"/>
            </w:rPr>
          </w:pPr>
          <w:hyperlink w:anchor="_Toc101463624" w:history="1">
            <w:r w:rsidRPr="008F461D">
              <w:rPr>
                <w:rStyle w:val="Hypertextovodkaz"/>
                <w:noProof/>
              </w:rPr>
              <w:t>2.2.2</w:t>
            </w:r>
            <w:r>
              <w:rPr>
                <w:rFonts w:asciiTheme="minorHAnsi" w:eastAsiaTheme="minorEastAsia" w:hAnsiTheme="minorHAnsi" w:cstheme="minorBidi"/>
                <w:noProof/>
                <w:lang w:eastAsia="cs-CZ"/>
              </w:rPr>
              <w:tab/>
            </w:r>
            <w:r w:rsidRPr="008F461D">
              <w:rPr>
                <w:rStyle w:val="Hypertextovodkaz"/>
                <w:noProof/>
              </w:rPr>
              <w:t>Knihovna Code scanner</w:t>
            </w:r>
            <w:r>
              <w:rPr>
                <w:noProof/>
                <w:webHidden/>
              </w:rPr>
              <w:tab/>
            </w:r>
            <w:r>
              <w:rPr>
                <w:noProof/>
                <w:webHidden/>
              </w:rPr>
              <w:fldChar w:fldCharType="begin"/>
            </w:r>
            <w:r>
              <w:rPr>
                <w:noProof/>
                <w:webHidden/>
              </w:rPr>
              <w:instrText xml:space="preserve"> PAGEREF _Toc101463624 \h </w:instrText>
            </w:r>
            <w:r>
              <w:rPr>
                <w:noProof/>
                <w:webHidden/>
              </w:rPr>
            </w:r>
            <w:r>
              <w:rPr>
                <w:noProof/>
                <w:webHidden/>
              </w:rPr>
              <w:fldChar w:fldCharType="separate"/>
            </w:r>
            <w:r>
              <w:rPr>
                <w:noProof/>
                <w:webHidden/>
              </w:rPr>
              <w:t>9</w:t>
            </w:r>
            <w:r>
              <w:rPr>
                <w:noProof/>
                <w:webHidden/>
              </w:rPr>
              <w:fldChar w:fldCharType="end"/>
            </w:r>
          </w:hyperlink>
        </w:p>
        <w:p w14:paraId="11F838CC" w14:textId="15B4E0F2" w:rsidR="00FC4931" w:rsidRDefault="00FC4931">
          <w:pPr>
            <w:pStyle w:val="Obsah3"/>
            <w:tabs>
              <w:tab w:val="left" w:pos="1320"/>
              <w:tab w:val="right" w:leader="dot" w:pos="7926"/>
            </w:tabs>
            <w:rPr>
              <w:rFonts w:asciiTheme="minorHAnsi" w:eastAsiaTheme="minorEastAsia" w:hAnsiTheme="minorHAnsi" w:cstheme="minorBidi"/>
              <w:noProof/>
              <w:lang w:eastAsia="cs-CZ"/>
            </w:rPr>
          </w:pPr>
          <w:hyperlink w:anchor="_Toc101463625" w:history="1">
            <w:r w:rsidRPr="008F461D">
              <w:rPr>
                <w:rStyle w:val="Hypertextovodkaz"/>
                <w:noProof/>
              </w:rPr>
              <w:t>2.2.3</w:t>
            </w:r>
            <w:r>
              <w:rPr>
                <w:rFonts w:asciiTheme="minorHAnsi" w:eastAsiaTheme="minorEastAsia" w:hAnsiTheme="minorHAnsi" w:cstheme="minorBidi"/>
                <w:noProof/>
                <w:lang w:eastAsia="cs-CZ"/>
              </w:rPr>
              <w:tab/>
            </w:r>
            <w:r w:rsidRPr="008F461D">
              <w:rPr>
                <w:rStyle w:val="Hypertextovodkaz"/>
                <w:noProof/>
              </w:rPr>
              <w:t>Knihovna MobileVisionBarcodeScanner</w:t>
            </w:r>
            <w:r>
              <w:rPr>
                <w:noProof/>
                <w:webHidden/>
              </w:rPr>
              <w:tab/>
            </w:r>
            <w:r>
              <w:rPr>
                <w:noProof/>
                <w:webHidden/>
              </w:rPr>
              <w:fldChar w:fldCharType="begin"/>
            </w:r>
            <w:r>
              <w:rPr>
                <w:noProof/>
                <w:webHidden/>
              </w:rPr>
              <w:instrText xml:space="preserve"> PAGEREF _Toc101463625 \h </w:instrText>
            </w:r>
            <w:r>
              <w:rPr>
                <w:noProof/>
                <w:webHidden/>
              </w:rPr>
            </w:r>
            <w:r>
              <w:rPr>
                <w:noProof/>
                <w:webHidden/>
              </w:rPr>
              <w:fldChar w:fldCharType="separate"/>
            </w:r>
            <w:r>
              <w:rPr>
                <w:noProof/>
                <w:webHidden/>
              </w:rPr>
              <w:t>9</w:t>
            </w:r>
            <w:r>
              <w:rPr>
                <w:noProof/>
                <w:webHidden/>
              </w:rPr>
              <w:fldChar w:fldCharType="end"/>
            </w:r>
          </w:hyperlink>
        </w:p>
        <w:p w14:paraId="7AA79484" w14:textId="030928B3" w:rsidR="00FC4931" w:rsidRDefault="00FC4931">
          <w:pPr>
            <w:pStyle w:val="Obsah3"/>
            <w:tabs>
              <w:tab w:val="left" w:pos="1320"/>
              <w:tab w:val="right" w:leader="dot" w:pos="7926"/>
            </w:tabs>
            <w:rPr>
              <w:rFonts w:asciiTheme="minorHAnsi" w:eastAsiaTheme="minorEastAsia" w:hAnsiTheme="minorHAnsi" w:cstheme="minorBidi"/>
              <w:noProof/>
              <w:lang w:eastAsia="cs-CZ"/>
            </w:rPr>
          </w:pPr>
          <w:hyperlink w:anchor="_Toc101463626" w:history="1">
            <w:r w:rsidRPr="008F461D">
              <w:rPr>
                <w:rStyle w:val="Hypertextovodkaz"/>
                <w:noProof/>
              </w:rPr>
              <w:t>2.2.4</w:t>
            </w:r>
            <w:r>
              <w:rPr>
                <w:rFonts w:asciiTheme="minorHAnsi" w:eastAsiaTheme="minorEastAsia" w:hAnsiTheme="minorHAnsi" w:cstheme="minorBidi"/>
                <w:noProof/>
                <w:lang w:eastAsia="cs-CZ"/>
              </w:rPr>
              <w:tab/>
            </w:r>
            <w:r w:rsidRPr="008F461D">
              <w:rPr>
                <w:rStyle w:val="Hypertextovodkaz"/>
                <w:noProof/>
              </w:rPr>
              <w:t>Porovnání s čárovým kódem</w:t>
            </w:r>
            <w:r>
              <w:rPr>
                <w:noProof/>
                <w:webHidden/>
              </w:rPr>
              <w:tab/>
            </w:r>
            <w:r>
              <w:rPr>
                <w:noProof/>
                <w:webHidden/>
              </w:rPr>
              <w:fldChar w:fldCharType="begin"/>
            </w:r>
            <w:r>
              <w:rPr>
                <w:noProof/>
                <w:webHidden/>
              </w:rPr>
              <w:instrText xml:space="preserve"> PAGEREF _Toc101463626 \h </w:instrText>
            </w:r>
            <w:r>
              <w:rPr>
                <w:noProof/>
                <w:webHidden/>
              </w:rPr>
            </w:r>
            <w:r>
              <w:rPr>
                <w:noProof/>
                <w:webHidden/>
              </w:rPr>
              <w:fldChar w:fldCharType="separate"/>
            </w:r>
            <w:r>
              <w:rPr>
                <w:noProof/>
                <w:webHidden/>
              </w:rPr>
              <w:t>9</w:t>
            </w:r>
            <w:r>
              <w:rPr>
                <w:noProof/>
                <w:webHidden/>
              </w:rPr>
              <w:fldChar w:fldCharType="end"/>
            </w:r>
          </w:hyperlink>
        </w:p>
        <w:p w14:paraId="09F984D1" w14:textId="0A059EC6" w:rsidR="00FC4931" w:rsidRDefault="00FC4931">
          <w:pPr>
            <w:pStyle w:val="Obsah3"/>
            <w:tabs>
              <w:tab w:val="left" w:pos="1320"/>
              <w:tab w:val="right" w:leader="dot" w:pos="7926"/>
            </w:tabs>
            <w:rPr>
              <w:rFonts w:asciiTheme="minorHAnsi" w:eastAsiaTheme="minorEastAsia" w:hAnsiTheme="minorHAnsi" w:cstheme="minorBidi"/>
              <w:noProof/>
              <w:lang w:eastAsia="cs-CZ"/>
            </w:rPr>
          </w:pPr>
          <w:hyperlink w:anchor="_Toc101463627" w:history="1">
            <w:r w:rsidRPr="008F461D">
              <w:rPr>
                <w:rStyle w:val="Hypertextovodkaz"/>
                <w:noProof/>
              </w:rPr>
              <w:t>2.2.4</w:t>
            </w:r>
            <w:r>
              <w:rPr>
                <w:rFonts w:asciiTheme="minorHAnsi" w:eastAsiaTheme="minorEastAsia" w:hAnsiTheme="minorHAnsi" w:cstheme="minorBidi"/>
                <w:noProof/>
                <w:lang w:eastAsia="cs-CZ"/>
              </w:rPr>
              <w:tab/>
            </w:r>
            <w:r w:rsidRPr="008F461D">
              <w:rPr>
                <w:rStyle w:val="Hypertextovodkaz"/>
                <w:noProof/>
              </w:rPr>
              <w:t>Shrnutí</w:t>
            </w:r>
            <w:r>
              <w:rPr>
                <w:noProof/>
                <w:webHidden/>
              </w:rPr>
              <w:tab/>
            </w:r>
            <w:r>
              <w:rPr>
                <w:noProof/>
                <w:webHidden/>
              </w:rPr>
              <w:fldChar w:fldCharType="begin"/>
            </w:r>
            <w:r>
              <w:rPr>
                <w:noProof/>
                <w:webHidden/>
              </w:rPr>
              <w:instrText xml:space="preserve"> PAGEREF _Toc101463627 \h </w:instrText>
            </w:r>
            <w:r>
              <w:rPr>
                <w:noProof/>
                <w:webHidden/>
              </w:rPr>
            </w:r>
            <w:r>
              <w:rPr>
                <w:noProof/>
                <w:webHidden/>
              </w:rPr>
              <w:fldChar w:fldCharType="separate"/>
            </w:r>
            <w:r>
              <w:rPr>
                <w:noProof/>
                <w:webHidden/>
              </w:rPr>
              <w:t>9</w:t>
            </w:r>
            <w:r>
              <w:rPr>
                <w:noProof/>
                <w:webHidden/>
              </w:rPr>
              <w:fldChar w:fldCharType="end"/>
            </w:r>
          </w:hyperlink>
        </w:p>
        <w:p w14:paraId="4468F8F4" w14:textId="4A251C80" w:rsidR="00FC4931" w:rsidRDefault="00FC4931">
          <w:pPr>
            <w:pStyle w:val="Obsah2"/>
            <w:tabs>
              <w:tab w:val="left" w:pos="880"/>
              <w:tab w:val="right" w:leader="dot" w:pos="7926"/>
            </w:tabs>
            <w:rPr>
              <w:rFonts w:asciiTheme="minorHAnsi" w:eastAsiaTheme="minorEastAsia" w:hAnsiTheme="minorHAnsi" w:cstheme="minorBidi"/>
              <w:noProof/>
              <w:lang w:eastAsia="cs-CZ"/>
            </w:rPr>
          </w:pPr>
          <w:hyperlink w:anchor="_Toc101463628" w:history="1">
            <w:r w:rsidRPr="008F461D">
              <w:rPr>
                <w:rStyle w:val="Hypertextovodkaz"/>
                <w:noProof/>
              </w:rPr>
              <w:t>2.3</w:t>
            </w:r>
            <w:r>
              <w:rPr>
                <w:rFonts w:asciiTheme="minorHAnsi" w:eastAsiaTheme="minorEastAsia" w:hAnsiTheme="minorHAnsi" w:cstheme="minorBidi"/>
                <w:noProof/>
                <w:lang w:eastAsia="cs-CZ"/>
              </w:rPr>
              <w:tab/>
            </w:r>
            <w:r w:rsidRPr="008F461D">
              <w:rPr>
                <w:rStyle w:val="Hypertextovodkaz"/>
                <w:noProof/>
              </w:rPr>
              <w:t>Text to speech</w:t>
            </w:r>
            <w:r>
              <w:rPr>
                <w:noProof/>
                <w:webHidden/>
              </w:rPr>
              <w:tab/>
            </w:r>
            <w:r>
              <w:rPr>
                <w:noProof/>
                <w:webHidden/>
              </w:rPr>
              <w:fldChar w:fldCharType="begin"/>
            </w:r>
            <w:r>
              <w:rPr>
                <w:noProof/>
                <w:webHidden/>
              </w:rPr>
              <w:instrText xml:space="preserve"> PAGEREF _Toc101463628 \h </w:instrText>
            </w:r>
            <w:r>
              <w:rPr>
                <w:noProof/>
                <w:webHidden/>
              </w:rPr>
            </w:r>
            <w:r>
              <w:rPr>
                <w:noProof/>
                <w:webHidden/>
              </w:rPr>
              <w:fldChar w:fldCharType="separate"/>
            </w:r>
            <w:r>
              <w:rPr>
                <w:noProof/>
                <w:webHidden/>
              </w:rPr>
              <w:t>10</w:t>
            </w:r>
            <w:r>
              <w:rPr>
                <w:noProof/>
                <w:webHidden/>
              </w:rPr>
              <w:fldChar w:fldCharType="end"/>
            </w:r>
          </w:hyperlink>
        </w:p>
        <w:p w14:paraId="0A2376DF" w14:textId="712F7001" w:rsidR="00FC4931" w:rsidRDefault="00FC4931">
          <w:pPr>
            <w:pStyle w:val="Obsah3"/>
            <w:tabs>
              <w:tab w:val="left" w:pos="1320"/>
              <w:tab w:val="right" w:leader="dot" w:pos="7926"/>
            </w:tabs>
            <w:rPr>
              <w:rFonts w:asciiTheme="minorHAnsi" w:eastAsiaTheme="minorEastAsia" w:hAnsiTheme="minorHAnsi" w:cstheme="minorBidi"/>
              <w:noProof/>
              <w:lang w:eastAsia="cs-CZ"/>
            </w:rPr>
          </w:pPr>
          <w:hyperlink w:anchor="_Toc101463629" w:history="1">
            <w:r w:rsidRPr="008F461D">
              <w:rPr>
                <w:rStyle w:val="Hypertextovodkaz"/>
                <w:noProof/>
              </w:rPr>
              <w:t>2.3.1</w:t>
            </w:r>
            <w:r>
              <w:rPr>
                <w:rFonts w:asciiTheme="minorHAnsi" w:eastAsiaTheme="minorEastAsia" w:hAnsiTheme="minorHAnsi" w:cstheme="minorBidi"/>
                <w:noProof/>
                <w:lang w:eastAsia="cs-CZ"/>
              </w:rPr>
              <w:tab/>
            </w:r>
            <w:r w:rsidRPr="008F461D">
              <w:rPr>
                <w:rStyle w:val="Hypertextovodkaz"/>
                <w:noProof/>
              </w:rPr>
              <w:t>Voice RSS</w:t>
            </w:r>
            <w:r>
              <w:rPr>
                <w:noProof/>
                <w:webHidden/>
              </w:rPr>
              <w:tab/>
            </w:r>
            <w:r>
              <w:rPr>
                <w:noProof/>
                <w:webHidden/>
              </w:rPr>
              <w:fldChar w:fldCharType="begin"/>
            </w:r>
            <w:r>
              <w:rPr>
                <w:noProof/>
                <w:webHidden/>
              </w:rPr>
              <w:instrText xml:space="preserve"> PAGEREF _Toc101463629 \h </w:instrText>
            </w:r>
            <w:r>
              <w:rPr>
                <w:noProof/>
                <w:webHidden/>
              </w:rPr>
            </w:r>
            <w:r>
              <w:rPr>
                <w:noProof/>
                <w:webHidden/>
              </w:rPr>
              <w:fldChar w:fldCharType="separate"/>
            </w:r>
            <w:r>
              <w:rPr>
                <w:noProof/>
                <w:webHidden/>
              </w:rPr>
              <w:t>10</w:t>
            </w:r>
            <w:r>
              <w:rPr>
                <w:noProof/>
                <w:webHidden/>
              </w:rPr>
              <w:fldChar w:fldCharType="end"/>
            </w:r>
          </w:hyperlink>
        </w:p>
        <w:p w14:paraId="0D93EE68" w14:textId="6935F45A" w:rsidR="00FC4931" w:rsidRDefault="00FC4931">
          <w:pPr>
            <w:pStyle w:val="Obsah3"/>
            <w:tabs>
              <w:tab w:val="left" w:pos="1320"/>
              <w:tab w:val="right" w:leader="dot" w:pos="7926"/>
            </w:tabs>
            <w:rPr>
              <w:rFonts w:asciiTheme="minorHAnsi" w:eastAsiaTheme="minorEastAsia" w:hAnsiTheme="minorHAnsi" w:cstheme="minorBidi"/>
              <w:noProof/>
              <w:lang w:eastAsia="cs-CZ"/>
            </w:rPr>
          </w:pPr>
          <w:hyperlink w:anchor="_Toc101463630" w:history="1">
            <w:r w:rsidRPr="008F461D">
              <w:rPr>
                <w:rStyle w:val="Hypertextovodkaz"/>
                <w:noProof/>
              </w:rPr>
              <w:t>2.3.2</w:t>
            </w:r>
            <w:r>
              <w:rPr>
                <w:rFonts w:asciiTheme="minorHAnsi" w:eastAsiaTheme="minorEastAsia" w:hAnsiTheme="minorHAnsi" w:cstheme="minorBidi"/>
                <w:noProof/>
                <w:lang w:eastAsia="cs-CZ"/>
              </w:rPr>
              <w:tab/>
            </w:r>
            <w:r w:rsidRPr="008F461D">
              <w:rPr>
                <w:rStyle w:val="Hypertextovodkaz"/>
                <w:noProof/>
              </w:rPr>
              <w:t>Shrnutí</w:t>
            </w:r>
            <w:r>
              <w:rPr>
                <w:noProof/>
                <w:webHidden/>
              </w:rPr>
              <w:tab/>
            </w:r>
            <w:r>
              <w:rPr>
                <w:noProof/>
                <w:webHidden/>
              </w:rPr>
              <w:fldChar w:fldCharType="begin"/>
            </w:r>
            <w:r>
              <w:rPr>
                <w:noProof/>
                <w:webHidden/>
              </w:rPr>
              <w:instrText xml:space="preserve"> PAGEREF _Toc101463630 \h </w:instrText>
            </w:r>
            <w:r>
              <w:rPr>
                <w:noProof/>
                <w:webHidden/>
              </w:rPr>
            </w:r>
            <w:r>
              <w:rPr>
                <w:noProof/>
                <w:webHidden/>
              </w:rPr>
              <w:fldChar w:fldCharType="separate"/>
            </w:r>
            <w:r>
              <w:rPr>
                <w:noProof/>
                <w:webHidden/>
              </w:rPr>
              <w:t>10</w:t>
            </w:r>
            <w:r>
              <w:rPr>
                <w:noProof/>
                <w:webHidden/>
              </w:rPr>
              <w:fldChar w:fldCharType="end"/>
            </w:r>
          </w:hyperlink>
        </w:p>
        <w:p w14:paraId="7F2DB164" w14:textId="76B63D94" w:rsidR="00FC4931" w:rsidRDefault="00FC4931">
          <w:pPr>
            <w:pStyle w:val="Obsah2"/>
            <w:tabs>
              <w:tab w:val="left" w:pos="880"/>
              <w:tab w:val="right" w:leader="dot" w:pos="7926"/>
            </w:tabs>
            <w:rPr>
              <w:rFonts w:asciiTheme="minorHAnsi" w:eastAsiaTheme="minorEastAsia" w:hAnsiTheme="minorHAnsi" w:cstheme="minorBidi"/>
              <w:noProof/>
              <w:lang w:eastAsia="cs-CZ"/>
            </w:rPr>
          </w:pPr>
          <w:hyperlink w:anchor="_Toc101463631" w:history="1">
            <w:r w:rsidRPr="008F461D">
              <w:rPr>
                <w:rStyle w:val="Hypertextovodkaz"/>
                <w:noProof/>
              </w:rPr>
              <w:t>2.4</w:t>
            </w:r>
            <w:r>
              <w:rPr>
                <w:rFonts w:asciiTheme="minorHAnsi" w:eastAsiaTheme="minorEastAsia" w:hAnsiTheme="minorHAnsi" w:cstheme="minorBidi"/>
                <w:noProof/>
                <w:lang w:eastAsia="cs-CZ"/>
              </w:rPr>
              <w:tab/>
            </w:r>
            <w:r w:rsidRPr="008F461D">
              <w:rPr>
                <w:rStyle w:val="Hypertextovodkaz"/>
                <w:noProof/>
              </w:rPr>
              <w:t>NFC tagy</w:t>
            </w:r>
            <w:r>
              <w:rPr>
                <w:noProof/>
                <w:webHidden/>
              </w:rPr>
              <w:tab/>
            </w:r>
            <w:r>
              <w:rPr>
                <w:noProof/>
                <w:webHidden/>
              </w:rPr>
              <w:fldChar w:fldCharType="begin"/>
            </w:r>
            <w:r>
              <w:rPr>
                <w:noProof/>
                <w:webHidden/>
              </w:rPr>
              <w:instrText xml:space="preserve"> PAGEREF _Toc101463631 \h </w:instrText>
            </w:r>
            <w:r>
              <w:rPr>
                <w:noProof/>
                <w:webHidden/>
              </w:rPr>
            </w:r>
            <w:r>
              <w:rPr>
                <w:noProof/>
                <w:webHidden/>
              </w:rPr>
              <w:fldChar w:fldCharType="separate"/>
            </w:r>
            <w:r>
              <w:rPr>
                <w:noProof/>
                <w:webHidden/>
              </w:rPr>
              <w:t>11</w:t>
            </w:r>
            <w:r>
              <w:rPr>
                <w:noProof/>
                <w:webHidden/>
              </w:rPr>
              <w:fldChar w:fldCharType="end"/>
            </w:r>
          </w:hyperlink>
        </w:p>
        <w:p w14:paraId="16FB5094" w14:textId="222DCCE3" w:rsidR="00FC4931" w:rsidRDefault="00FC4931">
          <w:pPr>
            <w:pStyle w:val="Obsah3"/>
            <w:tabs>
              <w:tab w:val="left" w:pos="1320"/>
              <w:tab w:val="right" w:leader="dot" w:pos="7926"/>
            </w:tabs>
            <w:rPr>
              <w:rFonts w:asciiTheme="minorHAnsi" w:eastAsiaTheme="minorEastAsia" w:hAnsiTheme="minorHAnsi" w:cstheme="minorBidi"/>
              <w:noProof/>
              <w:lang w:eastAsia="cs-CZ"/>
            </w:rPr>
          </w:pPr>
          <w:hyperlink w:anchor="_Toc101463632" w:history="1">
            <w:r w:rsidRPr="008F461D">
              <w:rPr>
                <w:rStyle w:val="Hypertextovodkaz"/>
                <w:noProof/>
              </w:rPr>
              <w:t>2.4.1</w:t>
            </w:r>
            <w:r>
              <w:rPr>
                <w:rFonts w:asciiTheme="minorHAnsi" w:eastAsiaTheme="minorEastAsia" w:hAnsiTheme="minorHAnsi" w:cstheme="minorBidi"/>
                <w:noProof/>
                <w:lang w:eastAsia="cs-CZ"/>
              </w:rPr>
              <w:tab/>
            </w:r>
            <w:r w:rsidRPr="008F461D">
              <w:rPr>
                <w:rStyle w:val="Hypertextovodkaz"/>
                <w:noProof/>
              </w:rPr>
              <w:t>Shrnutí</w:t>
            </w:r>
            <w:r>
              <w:rPr>
                <w:noProof/>
                <w:webHidden/>
              </w:rPr>
              <w:tab/>
            </w:r>
            <w:r>
              <w:rPr>
                <w:noProof/>
                <w:webHidden/>
              </w:rPr>
              <w:fldChar w:fldCharType="begin"/>
            </w:r>
            <w:r>
              <w:rPr>
                <w:noProof/>
                <w:webHidden/>
              </w:rPr>
              <w:instrText xml:space="preserve"> PAGEREF _Toc101463632 \h </w:instrText>
            </w:r>
            <w:r>
              <w:rPr>
                <w:noProof/>
                <w:webHidden/>
              </w:rPr>
            </w:r>
            <w:r>
              <w:rPr>
                <w:noProof/>
                <w:webHidden/>
              </w:rPr>
              <w:fldChar w:fldCharType="separate"/>
            </w:r>
            <w:r>
              <w:rPr>
                <w:noProof/>
                <w:webHidden/>
              </w:rPr>
              <w:t>12</w:t>
            </w:r>
            <w:r>
              <w:rPr>
                <w:noProof/>
                <w:webHidden/>
              </w:rPr>
              <w:fldChar w:fldCharType="end"/>
            </w:r>
          </w:hyperlink>
        </w:p>
        <w:p w14:paraId="424EEBFF" w14:textId="4BA7CBD4" w:rsidR="00FC4931" w:rsidRDefault="00FC4931">
          <w:pPr>
            <w:pStyle w:val="Obsah2"/>
            <w:tabs>
              <w:tab w:val="left" w:pos="880"/>
              <w:tab w:val="right" w:leader="dot" w:pos="7926"/>
            </w:tabs>
            <w:rPr>
              <w:rFonts w:asciiTheme="minorHAnsi" w:eastAsiaTheme="minorEastAsia" w:hAnsiTheme="minorHAnsi" w:cstheme="minorBidi"/>
              <w:noProof/>
              <w:lang w:eastAsia="cs-CZ"/>
            </w:rPr>
          </w:pPr>
          <w:hyperlink w:anchor="_Toc101463633" w:history="1">
            <w:r w:rsidRPr="008F461D">
              <w:rPr>
                <w:rStyle w:val="Hypertextovodkaz"/>
                <w:noProof/>
              </w:rPr>
              <w:t>2.5</w:t>
            </w:r>
            <w:r>
              <w:rPr>
                <w:rFonts w:asciiTheme="minorHAnsi" w:eastAsiaTheme="minorEastAsia" w:hAnsiTheme="minorHAnsi" w:cstheme="minorBidi"/>
                <w:noProof/>
                <w:lang w:eastAsia="cs-CZ"/>
              </w:rPr>
              <w:tab/>
            </w:r>
            <w:r w:rsidRPr="008F461D">
              <w:rPr>
                <w:rStyle w:val="Hypertextovodkaz"/>
                <w:noProof/>
              </w:rPr>
              <w:t>GPS</w:t>
            </w:r>
            <w:r>
              <w:rPr>
                <w:noProof/>
                <w:webHidden/>
              </w:rPr>
              <w:tab/>
            </w:r>
            <w:r>
              <w:rPr>
                <w:noProof/>
                <w:webHidden/>
              </w:rPr>
              <w:fldChar w:fldCharType="begin"/>
            </w:r>
            <w:r>
              <w:rPr>
                <w:noProof/>
                <w:webHidden/>
              </w:rPr>
              <w:instrText xml:space="preserve"> PAGEREF _Toc101463633 \h </w:instrText>
            </w:r>
            <w:r>
              <w:rPr>
                <w:noProof/>
                <w:webHidden/>
              </w:rPr>
            </w:r>
            <w:r>
              <w:rPr>
                <w:noProof/>
                <w:webHidden/>
              </w:rPr>
              <w:fldChar w:fldCharType="separate"/>
            </w:r>
            <w:r>
              <w:rPr>
                <w:noProof/>
                <w:webHidden/>
              </w:rPr>
              <w:t>12</w:t>
            </w:r>
            <w:r>
              <w:rPr>
                <w:noProof/>
                <w:webHidden/>
              </w:rPr>
              <w:fldChar w:fldCharType="end"/>
            </w:r>
          </w:hyperlink>
        </w:p>
        <w:p w14:paraId="68C0723F" w14:textId="4825A5F2" w:rsidR="00FC4931" w:rsidRDefault="00FC4931">
          <w:pPr>
            <w:pStyle w:val="Obsah2"/>
            <w:tabs>
              <w:tab w:val="left" w:pos="880"/>
              <w:tab w:val="right" w:leader="dot" w:pos="7926"/>
            </w:tabs>
            <w:rPr>
              <w:rFonts w:asciiTheme="minorHAnsi" w:eastAsiaTheme="minorEastAsia" w:hAnsiTheme="minorHAnsi" w:cstheme="minorBidi"/>
              <w:noProof/>
              <w:lang w:eastAsia="cs-CZ"/>
            </w:rPr>
          </w:pPr>
          <w:hyperlink w:anchor="_Toc101463634" w:history="1">
            <w:r w:rsidRPr="008F461D">
              <w:rPr>
                <w:rStyle w:val="Hypertextovodkaz"/>
                <w:noProof/>
              </w:rPr>
              <w:t>2.6</w:t>
            </w:r>
            <w:r>
              <w:rPr>
                <w:rFonts w:asciiTheme="minorHAnsi" w:eastAsiaTheme="minorEastAsia" w:hAnsiTheme="minorHAnsi" w:cstheme="minorBidi"/>
                <w:noProof/>
                <w:lang w:eastAsia="cs-CZ"/>
              </w:rPr>
              <w:tab/>
            </w:r>
            <w:r w:rsidRPr="008F461D">
              <w:rPr>
                <w:rStyle w:val="Hypertextovodkaz"/>
                <w:noProof/>
              </w:rPr>
              <w:t>Překlad textů</w:t>
            </w:r>
            <w:r>
              <w:rPr>
                <w:noProof/>
                <w:webHidden/>
              </w:rPr>
              <w:tab/>
            </w:r>
            <w:r>
              <w:rPr>
                <w:noProof/>
                <w:webHidden/>
              </w:rPr>
              <w:fldChar w:fldCharType="begin"/>
            </w:r>
            <w:r>
              <w:rPr>
                <w:noProof/>
                <w:webHidden/>
              </w:rPr>
              <w:instrText xml:space="preserve"> PAGEREF _Toc101463634 \h </w:instrText>
            </w:r>
            <w:r>
              <w:rPr>
                <w:noProof/>
                <w:webHidden/>
              </w:rPr>
            </w:r>
            <w:r>
              <w:rPr>
                <w:noProof/>
                <w:webHidden/>
              </w:rPr>
              <w:fldChar w:fldCharType="separate"/>
            </w:r>
            <w:r>
              <w:rPr>
                <w:noProof/>
                <w:webHidden/>
              </w:rPr>
              <w:t>13</w:t>
            </w:r>
            <w:r>
              <w:rPr>
                <w:noProof/>
                <w:webHidden/>
              </w:rPr>
              <w:fldChar w:fldCharType="end"/>
            </w:r>
          </w:hyperlink>
        </w:p>
        <w:p w14:paraId="39EBC835" w14:textId="675C1535" w:rsidR="00FC4931" w:rsidRDefault="00FC4931">
          <w:pPr>
            <w:pStyle w:val="Obsah2"/>
            <w:tabs>
              <w:tab w:val="left" w:pos="880"/>
              <w:tab w:val="right" w:leader="dot" w:pos="7926"/>
            </w:tabs>
            <w:rPr>
              <w:rFonts w:asciiTheme="minorHAnsi" w:eastAsiaTheme="minorEastAsia" w:hAnsiTheme="minorHAnsi" w:cstheme="minorBidi"/>
              <w:noProof/>
              <w:lang w:eastAsia="cs-CZ"/>
            </w:rPr>
          </w:pPr>
          <w:hyperlink w:anchor="_Toc101463635" w:history="1">
            <w:r w:rsidRPr="008F461D">
              <w:rPr>
                <w:rStyle w:val="Hypertextovodkaz"/>
                <w:noProof/>
              </w:rPr>
              <w:t>2.7</w:t>
            </w:r>
            <w:r>
              <w:rPr>
                <w:rFonts w:asciiTheme="minorHAnsi" w:eastAsiaTheme="minorEastAsia" w:hAnsiTheme="minorHAnsi" w:cstheme="minorBidi"/>
                <w:noProof/>
                <w:lang w:eastAsia="cs-CZ"/>
              </w:rPr>
              <w:tab/>
            </w:r>
            <w:r w:rsidRPr="008F461D">
              <w:rPr>
                <w:rStyle w:val="Hypertextovodkaz"/>
                <w:noProof/>
              </w:rPr>
              <w:t>Programovací jazyk</w:t>
            </w:r>
            <w:r>
              <w:rPr>
                <w:noProof/>
                <w:webHidden/>
              </w:rPr>
              <w:tab/>
            </w:r>
            <w:r>
              <w:rPr>
                <w:noProof/>
                <w:webHidden/>
              </w:rPr>
              <w:fldChar w:fldCharType="begin"/>
            </w:r>
            <w:r>
              <w:rPr>
                <w:noProof/>
                <w:webHidden/>
              </w:rPr>
              <w:instrText xml:space="preserve"> PAGEREF _Toc101463635 \h </w:instrText>
            </w:r>
            <w:r>
              <w:rPr>
                <w:noProof/>
                <w:webHidden/>
              </w:rPr>
            </w:r>
            <w:r>
              <w:rPr>
                <w:noProof/>
                <w:webHidden/>
              </w:rPr>
              <w:fldChar w:fldCharType="separate"/>
            </w:r>
            <w:r>
              <w:rPr>
                <w:noProof/>
                <w:webHidden/>
              </w:rPr>
              <w:t>13</w:t>
            </w:r>
            <w:r>
              <w:rPr>
                <w:noProof/>
                <w:webHidden/>
              </w:rPr>
              <w:fldChar w:fldCharType="end"/>
            </w:r>
          </w:hyperlink>
        </w:p>
        <w:p w14:paraId="256C739F" w14:textId="2C4E3FC0" w:rsidR="00FC4931" w:rsidRDefault="00FC4931">
          <w:pPr>
            <w:pStyle w:val="Obsah1"/>
            <w:tabs>
              <w:tab w:val="left" w:pos="440"/>
              <w:tab w:val="right" w:leader="dot" w:pos="7926"/>
            </w:tabs>
            <w:rPr>
              <w:rFonts w:asciiTheme="minorHAnsi" w:eastAsiaTheme="minorEastAsia" w:hAnsiTheme="minorHAnsi" w:cstheme="minorBidi"/>
              <w:noProof/>
              <w:lang w:eastAsia="cs-CZ"/>
            </w:rPr>
          </w:pPr>
          <w:hyperlink w:anchor="_Toc101463636" w:history="1">
            <w:r w:rsidRPr="008F461D">
              <w:rPr>
                <w:rStyle w:val="Hypertextovodkaz"/>
                <w:noProof/>
              </w:rPr>
              <w:t>3</w:t>
            </w:r>
            <w:r>
              <w:rPr>
                <w:rFonts w:asciiTheme="minorHAnsi" w:eastAsiaTheme="minorEastAsia" w:hAnsiTheme="minorHAnsi" w:cstheme="minorBidi"/>
                <w:noProof/>
                <w:lang w:eastAsia="cs-CZ"/>
              </w:rPr>
              <w:tab/>
            </w:r>
            <w:r w:rsidRPr="008F461D">
              <w:rPr>
                <w:rStyle w:val="Hypertextovodkaz"/>
                <w:noProof/>
              </w:rPr>
              <w:t>Komunitní překlad</w:t>
            </w:r>
            <w:r>
              <w:rPr>
                <w:noProof/>
                <w:webHidden/>
              </w:rPr>
              <w:tab/>
            </w:r>
            <w:r>
              <w:rPr>
                <w:noProof/>
                <w:webHidden/>
              </w:rPr>
              <w:fldChar w:fldCharType="begin"/>
            </w:r>
            <w:r>
              <w:rPr>
                <w:noProof/>
                <w:webHidden/>
              </w:rPr>
              <w:instrText xml:space="preserve"> PAGEREF _Toc101463636 \h </w:instrText>
            </w:r>
            <w:r>
              <w:rPr>
                <w:noProof/>
                <w:webHidden/>
              </w:rPr>
            </w:r>
            <w:r>
              <w:rPr>
                <w:noProof/>
                <w:webHidden/>
              </w:rPr>
              <w:fldChar w:fldCharType="separate"/>
            </w:r>
            <w:r>
              <w:rPr>
                <w:noProof/>
                <w:webHidden/>
              </w:rPr>
              <w:t>14</w:t>
            </w:r>
            <w:r>
              <w:rPr>
                <w:noProof/>
                <w:webHidden/>
              </w:rPr>
              <w:fldChar w:fldCharType="end"/>
            </w:r>
          </w:hyperlink>
        </w:p>
        <w:p w14:paraId="4C9C507C" w14:textId="0882EE0A" w:rsidR="00FC4931" w:rsidRDefault="00FC4931">
          <w:pPr>
            <w:pStyle w:val="Obsah2"/>
            <w:tabs>
              <w:tab w:val="left" w:pos="880"/>
              <w:tab w:val="right" w:leader="dot" w:pos="7926"/>
            </w:tabs>
            <w:rPr>
              <w:rFonts w:asciiTheme="minorHAnsi" w:eastAsiaTheme="minorEastAsia" w:hAnsiTheme="minorHAnsi" w:cstheme="minorBidi"/>
              <w:noProof/>
              <w:lang w:eastAsia="cs-CZ"/>
            </w:rPr>
          </w:pPr>
          <w:hyperlink w:anchor="_Toc101463637" w:history="1">
            <w:r w:rsidRPr="008F461D">
              <w:rPr>
                <w:rStyle w:val="Hypertextovodkaz"/>
                <w:noProof/>
              </w:rPr>
              <w:t>3.1</w:t>
            </w:r>
            <w:r>
              <w:rPr>
                <w:rFonts w:asciiTheme="minorHAnsi" w:eastAsiaTheme="minorEastAsia" w:hAnsiTheme="minorHAnsi" w:cstheme="minorBidi"/>
                <w:noProof/>
                <w:lang w:eastAsia="cs-CZ"/>
              </w:rPr>
              <w:tab/>
            </w:r>
            <w:r w:rsidRPr="008F461D">
              <w:rPr>
                <w:rStyle w:val="Hypertextovodkaz"/>
                <w:noProof/>
              </w:rPr>
              <w:t>Volba řešení pro zprávu překladů</w:t>
            </w:r>
            <w:r>
              <w:rPr>
                <w:noProof/>
                <w:webHidden/>
              </w:rPr>
              <w:tab/>
            </w:r>
            <w:r>
              <w:rPr>
                <w:noProof/>
                <w:webHidden/>
              </w:rPr>
              <w:fldChar w:fldCharType="begin"/>
            </w:r>
            <w:r>
              <w:rPr>
                <w:noProof/>
                <w:webHidden/>
              </w:rPr>
              <w:instrText xml:space="preserve"> PAGEREF _Toc101463637 \h </w:instrText>
            </w:r>
            <w:r>
              <w:rPr>
                <w:noProof/>
                <w:webHidden/>
              </w:rPr>
            </w:r>
            <w:r>
              <w:rPr>
                <w:noProof/>
                <w:webHidden/>
              </w:rPr>
              <w:fldChar w:fldCharType="separate"/>
            </w:r>
            <w:r>
              <w:rPr>
                <w:noProof/>
                <w:webHidden/>
              </w:rPr>
              <w:t>15</w:t>
            </w:r>
            <w:r>
              <w:rPr>
                <w:noProof/>
                <w:webHidden/>
              </w:rPr>
              <w:fldChar w:fldCharType="end"/>
            </w:r>
          </w:hyperlink>
        </w:p>
        <w:p w14:paraId="23C887F4" w14:textId="38496982" w:rsidR="00FC4931" w:rsidRDefault="00FC4931">
          <w:pPr>
            <w:pStyle w:val="Obsah3"/>
            <w:tabs>
              <w:tab w:val="left" w:pos="1320"/>
              <w:tab w:val="right" w:leader="dot" w:pos="7926"/>
            </w:tabs>
            <w:rPr>
              <w:rFonts w:asciiTheme="minorHAnsi" w:eastAsiaTheme="minorEastAsia" w:hAnsiTheme="minorHAnsi" w:cstheme="minorBidi"/>
              <w:noProof/>
              <w:lang w:eastAsia="cs-CZ"/>
            </w:rPr>
          </w:pPr>
          <w:hyperlink w:anchor="_Toc101463638" w:history="1">
            <w:r w:rsidRPr="008F461D">
              <w:rPr>
                <w:rStyle w:val="Hypertextovodkaz"/>
                <w:noProof/>
              </w:rPr>
              <w:t>3.1.1</w:t>
            </w:r>
            <w:r>
              <w:rPr>
                <w:rFonts w:asciiTheme="minorHAnsi" w:eastAsiaTheme="minorEastAsia" w:hAnsiTheme="minorHAnsi" w:cstheme="minorBidi"/>
                <w:noProof/>
                <w:lang w:eastAsia="cs-CZ"/>
              </w:rPr>
              <w:tab/>
            </w:r>
            <w:r w:rsidRPr="008F461D">
              <w:rPr>
                <w:rStyle w:val="Hypertextovodkaz"/>
                <w:noProof/>
              </w:rPr>
              <w:t>Komunitní překlad s validací od skupiny uživatelů</w:t>
            </w:r>
            <w:r>
              <w:rPr>
                <w:noProof/>
                <w:webHidden/>
              </w:rPr>
              <w:tab/>
            </w:r>
            <w:r>
              <w:rPr>
                <w:noProof/>
                <w:webHidden/>
              </w:rPr>
              <w:fldChar w:fldCharType="begin"/>
            </w:r>
            <w:r>
              <w:rPr>
                <w:noProof/>
                <w:webHidden/>
              </w:rPr>
              <w:instrText xml:space="preserve"> PAGEREF _Toc101463638 \h </w:instrText>
            </w:r>
            <w:r>
              <w:rPr>
                <w:noProof/>
                <w:webHidden/>
              </w:rPr>
            </w:r>
            <w:r>
              <w:rPr>
                <w:noProof/>
                <w:webHidden/>
              </w:rPr>
              <w:fldChar w:fldCharType="separate"/>
            </w:r>
            <w:r>
              <w:rPr>
                <w:noProof/>
                <w:webHidden/>
              </w:rPr>
              <w:t>15</w:t>
            </w:r>
            <w:r>
              <w:rPr>
                <w:noProof/>
                <w:webHidden/>
              </w:rPr>
              <w:fldChar w:fldCharType="end"/>
            </w:r>
          </w:hyperlink>
        </w:p>
        <w:p w14:paraId="5F146C7D" w14:textId="3BA1705C" w:rsidR="00FC4931" w:rsidRDefault="00FC4931">
          <w:pPr>
            <w:pStyle w:val="Obsah3"/>
            <w:tabs>
              <w:tab w:val="left" w:pos="1320"/>
              <w:tab w:val="right" w:leader="dot" w:pos="7926"/>
            </w:tabs>
            <w:rPr>
              <w:rFonts w:asciiTheme="minorHAnsi" w:eastAsiaTheme="minorEastAsia" w:hAnsiTheme="minorHAnsi" w:cstheme="minorBidi"/>
              <w:noProof/>
              <w:lang w:eastAsia="cs-CZ"/>
            </w:rPr>
          </w:pPr>
          <w:hyperlink w:anchor="_Toc101463639" w:history="1">
            <w:r w:rsidRPr="008F461D">
              <w:rPr>
                <w:rStyle w:val="Hypertextovodkaz"/>
                <w:noProof/>
              </w:rPr>
              <w:t>3.1.2</w:t>
            </w:r>
            <w:r>
              <w:rPr>
                <w:rFonts w:asciiTheme="minorHAnsi" w:eastAsiaTheme="minorEastAsia" w:hAnsiTheme="minorHAnsi" w:cstheme="minorBidi"/>
                <w:noProof/>
                <w:lang w:eastAsia="cs-CZ"/>
              </w:rPr>
              <w:tab/>
            </w:r>
            <w:r w:rsidRPr="008F461D">
              <w:rPr>
                <w:rStyle w:val="Hypertextovodkaz"/>
                <w:noProof/>
              </w:rPr>
              <w:t>Kategorizace uživatelů na překladatele a normální uživatele</w:t>
            </w:r>
            <w:r>
              <w:rPr>
                <w:noProof/>
                <w:webHidden/>
              </w:rPr>
              <w:tab/>
            </w:r>
            <w:r>
              <w:rPr>
                <w:noProof/>
                <w:webHidden/>
              </w:rPr>
              <w:fldChar w:fldCharType="begin"/>
            </w:r>
            <w:r>
              <w:rPr>
                <w:noProof/>
                <w:webHidden/>
              </w:rPr>
              <w:instrText xml:space="preserve"> PAGEREF _Toc101463639 \h </w:instrText>
            </w:r>
            <w:r>
              <w:rPr>
                <w:noProof/>
                <w:webHidden/>
              </w:rPr>
            </w:r>
            <w:r>
              <w:rPr>
                <w:noProof/>
                <w:webHidden/>
              </w:rPr>
              <w:fldChar w:fldCharType="separate"/>
            </w:r>
            <w:r>
              <w:rPr>
                <w:noProof/>
                <w:webHidden/>
              </w:rPr>
              <w:t>15</w:t>
            </w:r>
            <w:r>
              <w:rPr>
                <w:noProof/>
                <w:webHidden/>
              </w:rPr>
              <w:fldChar w:fldCharType="end"/>
            </w:r>
          </w:hyperlink>
        </w:p>
        <w:p w14:paraId="2D92D0E0" w14:textId="2C29D037" w:rsidR="00FC4931" w:rsidRDefault="00FC4931">
          <w:pPr>
            <w:pStyle w:val="Obsah3"/>
            <w:tabs>
              <w:tab w:val="left" w:pos="1320"/>
              <w:tab w:val="right" w:leader="dot" w:pos="7926"/>
            </w:tabs>
            <w:rPr>
              <w:rFonts w:asciiTheme="minorHAnsi" w:eastAsiaTheme="minorEastAsia" w:hAnsiTheme="minorHAnsi" w:cstheme="minorBidi"/>
              <w:noProof/>
              <w:lang w:eastAsia="cs-CZ"/>
            </w:rPr>
          </w:pPr>
          <w:hyperlink w:anchor="_Toc101463640" w:history="1">
            <w:r w:rsidRPr="008F461D">
              <w:rPr>
                <w:rStyle w:val="Hypertextovodkaz"/>
                <w:noProof/>
              </w:rPr>
              <w:t>3.2.3</w:t>
            </w:r>
            <w:r>
              <w:rPr>
                <w:rFonts w:asciiTheme="minorHAnsi" w:eastAsiaTheme="minorEastAsia" w:hAnsiTheme="minorHAnsi" w:cstheme="minorBidi"/>
                <w:noProof/>
                <w:lang w:eastAsia="cs-CZ"/>
              </w:rPr>
              <w:tab/>
            </w:r>
            <w:r w:rsidRPr="008F461D">
              <w:rPr>
                <w:rStyle w:val="Hypertextovodkaz"/>
                <w:noProof/>
              </w:rPr>
              <w:t>Shrnutí</w:t>
            </w:r>
            <w:r>
              <w:rPr>
                <w:noProof/>
                <w:webHidden/>
              </w:rPr>
              <w:tab/>
            </w:r>
            <w:r>
              <w:rPr>
                <w:noProof/>
                <w:webHidden/>
              </w:rPr>
              <w:fldChar w:fldCharType="begin"/>
            </w:r>
            <w:r>
              <w:rPr>
                <w:noProof/>
                <w:webHidden/>
              </w:rPr>
              <w:instrText xml:space="preserve"> PAGEREF _Toc101463640 \h </w:instrText>
            </w:r>
            <w:r>
              <w:rPr>
                <w:noProof/>
                <w:webHidden/>
              </w:rPr>
            </w:r>
            <w:r>
              <w:rPr>
                <w:noProof/>
                <w:webHidden/>
              </w:rPr>
              <w:fldChar w:fldCharType="separate"/>
            </w:r>
            <w:r>
              <w:rPr>
                <w:noProof/>
                <w:webHidden/>
              </w:rPr>
              <w:t>15</w:t>
            </w:r>
            <w:r>
              <w:rPr>
                <w:noProof/>
                <w:webHidden/>
              </w:rPr>
              <w:fldChar w:fldCharType="end"/>
            </w:r>
          </w:hyperlink>
        </w:p>
        <w:p w14:paraId="7463F691" w14:textId="37A09892" w:rsidR="00FC4931" w:rsidRDefault="00FC4931">
          <w:pPr>
            <w:pStyle w:val="Obsah1"/>
            <w:tabs>
              <w:tab w:val="left" w:pos="440"/>
              <w:tab w:val="right" w:leader="dot" w:pos="7926"/>
            </w:tabs>
            <w:rPr>
              <w:rFonts w:asciiTheme="minorHAnsi" w:eastAsiaTheme="minorEastAsia" w:hAnsiTheme="minorHAnsi" w:cstheme="minorBidi"/>
              <w:noProof/>
              <w:lang w:eastAsia="cs-CZ"/>
            </w:rPr>
          </w:pPr>
          <w:hyperlink w:anchor="_Toc101463641" w:history="1">
            <w:r w:rsidRPr="008F461D">
              <w:rPr>
                <w:rStyle w:val="Hypertextovodkaz"/>
                <w:noProof/>
              </w:rPr>
              <w:t>4</w:t>
            </w:r>
            <w:r>
              <w:rPr>
                <w:rFonts w:asciiTheme="minorHAnsi" w:eastAsiaTheme="minorEastAsia" w:hAnsiTheme="minorHAnsi" w:cstheme="minorBidi"/>
                <w:noProof/>
                <w:lang w:eastAsia="cs-CZ"/>
              </w:rPr>
              <w:tab/>
            </w:r>
            <w:r w:rsidRPr="008F461D">
              <w:rPr>
                <w:rStyle w:val="Hypertextovodkaz"/>
                <w:noProof/>
              </w:rPr>
              <w:t>Popis implementace</w:t>
            </w:r>
            <w:r>
              <w:rPr>
                <w:noProof/>
                <w:webHidden/>
              </w:rPr>
              <w:tab/>
            </w:r>
            <w:r>
              <w:rPr>
                <w:noProof/>
                <w:webHidden/>
              </w:rPr>
              <w:fldChar w:fldCharType="begin"/>
            </w:r>
            <w:r>
              <w:rPr>
                <w:noProof/>
                <w:webHidden/>
              </w:rPr>
              <w:instrText xml:space="preserve"> PAGEREF _Toc101463641 \h </w:instrText>
            </w:r>
            <w:r>
              <w:rPr>
                <w:noProof/>
                <w:webHidden/>
              </w:rPr>
            </w:r>
            <w:r>
              <w:rPr>
                <w:noProof/>
                <w:webHidden/>
              </w:rPr>
              <w:fldChar w:fldCharType="separate"/>
            </w:r>
            <w:r>
              <w:rPr>
                <w:noProof/>
                <w:webHidden/>
              </w:rPr>
              <w:t>15</w:t>
            </w:r>
            <w:r>
              <w:rPr>
                <w:noProof/>
                <w:webHidden/>
              </w:rPr>
              <w:fldChar w:fldCharType="end"/>
            </w:r>
          </w:hyperlink>
        </w:p>
        <w:p w14:paraId="39F706AC" w14:textId="6E5E918C" w:rsidR="00FC4931" w:rsidRDefault="00FC4931">
          <w:pPr>
            <w:pStyle w:val="Obsah1"/>
            <w:tabs>
              <w:tab w:val="left" w:pos="440"/>
              <w:tab w:val="right" w:leader="dot" w:pos="7926"/>
            </w:tabs>
            <w:rPr>
              <w:rFonts w:asciiTheme="minorHAnsi" w:eastAsiaTheme="minorEastAsia" w:hAnsiTheme="minorHAnsi" w:cstheme="minorBidi"/>
              <w:noProof/>
              <w:lang w:eastAsia="cs-CZ"/>
            </w:rPr>
          </w:pPr>
          <w:hyperlink w:anchor="_Toc101463642" w:history="1">
            <w:r w:rsidRPr="008F461D">
              <w:rPr>
                <w:rStyle w:val="Hypertextovodkaz"/>
                <w:noProof/>
              </w:rPr>
              <w:t>5</w:t>
            </w:r>
            <w:r>
              <w:rPr>
                <w:rFonts w:asciiTheme="minorHAnsi" w:eastAsiaTheme="minorEastAsia" w:hAnsiTheme="minorHAnsi" w:cstheme="minorBidi"/>
                <w:noProof/>
                <w:lang w:eastAsia="cs-CZ"/>
              </w:rPr>
              <w:tab/>
            </w:r>
            <w:r w:rsidRPr="008F461D">
              <w:rPr>
                <w:rStyle w:val="Hypertextovodkaz"/>
                <w:noProof/>
              </w:rPr>
              <w:t>Uživatelské testování</w:t>
            </w:r>
            <w:r>
              <w:rPr>
                <w:noProof/>
                <w:webHidden/>
              </w:rPr>
              <w:tab/>
            </w:r>
            <w:r>
              <w:rPr>
                <w:noProof/>
                <w:webHidden/>
              </w:rPr>
              <w:fldChar w:fldCharType="begin"/>
            </w:r>
            <w:r>
              <w:rPr>
                <w:noProof/>
                <w:webHidden/>
              </w:rPr>
              <w:instrText xml:space="preserve"> PAGEREF _Toc101463642 \h </w:instrText>
            </w:r>
            <w:r>
              <w:rPr>
                <w:noProof/>
                <w:webHidden/>
              </w:rPr>
            </w:r>
            <w:r>
              <w:rPr>
                <w:noProof/>
                <w:webHidden/>
              </w:rPr>
              <w:fldChar w:fldCharType="separate"/>
            </w:r>
            <w:r>
              <w:rPr>
                <w:noProof/>
                <w:webHidden/>
              </w:rPr>
              <w:t>15</w:t>
            </w:r>
            <w:r>
              <w:rPr>
                <w:noProof/>
                <w:webHidden/>
              </w:rPr>
              <w:fldChar w:fldCharType="end"/>
            </w:r>
          </w:hyperlink>
        </w:p>
        <w:p w14:paraId="54C7C0D6" w14:textId="11BECB22" w:rsidR="00FC4931" w:rsidRDefault="00FC4931">
          <w:pPr>
            <w:pStyle w:val="Obsah1"/>
            <w:tabs>
              <w:tab w:val="left" w:pos="440"/>
              <w:tab w:val="right" w:leader="dot" w:pos="7926"/>
            </w:tabs>
            <w:rPr>
              <w:rFonts w:asciiTheme="minorHAnsi" w:eastAsiaTheme="minorEastAsia" w:hAnsiTheme="minorHAnsi" w:cstheme="minorBidi"/>
              <w:noProof/>
              <w:lang w:eastAsia="cs-CZ"/>
            </w:rPr>
          </w:pPr>
          <w:hyperlink w:anchor="_Toc101463643" w:history="1">
            <w:r w:rsidRPr="008F461D">
              <w:rPr>
                <w:rStyle w:val="Hypertextovodkaz"/>
                <w:noProof/>
              </w:rPr>
              <w:t>6</w:t>
            </w:r>
            <w:r>
              <w:rPr>
                <w:rFonts w:asciiTheme="minorHAnsi" w:eastAsiaTheme="minorEastAsia" w:hAnsiTheme="minorHAnsi" w:cstheme="minorBidi"/>
                <w:noProof/>
                <w:lang w:eastAsia="cs-CZ"/>
              </w:rPr>
              <w:tab/>
            </w:r>
            <w:r w:rsidRPr="008F461D">
              <w:rPr>
                <w:rStyle w:val="Hypertextovodkaz"/>
                <w:noProof/>
              </w:rPr>
              <w:t>Závěr</w:t>
            </w:r>
            <w:r>
              <w:rPr>
                <w:noProof/>
                <w:webHidden/>
              </w:rPr>
              <w:tab/>
            </w:r>
            <w:r>
              <w:rPr>
                <w:noProof/>
                <w:webHidden/>
              </w:rPr>
              <w:fldChar w:fldCharType="begin"/>
            </w:r>
            <w:r>
              <w:rPr>
                <w:noProof/>
                <w:webHidden/>
              </w:rPr>
              <w:instrText xml:space="preserve"> PAGEREF _Toc101463643 \h </w:instrText>
            </w:r>
            <w:r>
              <w:rPr>
                <w:noProof/>
                <w:webHidden/>
              </w:rPr>
            </w:r>
            <w:r>
              <w:rPr>
                <w:noProof/>
                <w:webHidden/>
              </w:rPr>
              <w:fldChar w:fldCharType="separate"/>
            </w:r>
            <w:r>
              <w:rPr>
                <w:noProof/>
                <w:webHidden/>
              </w:rPr>
              <w:t>16</w:t>
            </w:r>
            <w:r>
              <w:rPr>
                <w:noProof/>
                <w:webHidden/>
              </w:rPr>
              <w:fldChar w:fldCharType="end"/>
            </w:r>
          </w:hyperlink>
        </w:p>
        <w:p w14:paraId="0E3DAF1B" w14:textId="04BFB0F8" w:rsidR="00FC4931" w:rsidRDefault="00FC4931">
          <w:pPr>
            <w:pStyle w:val="Obsah1"/>
            <w:tabs>
              <w:tab w:val="left" w:pos="440"/>
              <w:tab w:val="right" w:leader="dot" w:pos="7926"/>
            </w:tabs>
            <w:rPr>
              <w:rFonts w:asciiTheme="minorHAnsi" w:eastAsiaTheme="minorEastAsia" w:hAnsiTheme="minorHAnsi" w:cstheme="minorBidi"/>
              <w:noProof/>
              <w:lang w:eastAsia="cs-CZ"/>
            </w:rPr>
          </w:pPr>
          <w:hyperlink w:anchor="_Toc101463644" w:history="1">
            <w:r w:rsidRPr="008F461D">
              <w:rPr>
                <w:rStyle w:val="Hypertextovodkaz"/>
                <w:noProof/>
              </w:rPr>
              <w:t>7</w:t>
            </w:r>
            <w:r>
              <w:rPr>
                <w:rFonts w:asciiTheme="minorHAnsi" w:eastAsiaTheme="minorEastAsia" w:hAnsiTheme="minorHAnsi" w:cstheme="minorBidi"/>
                <w:noProof/>
                <w:lang w:eastAsia="cs-CZ"/>
              </w:rPr>
              <w:tab/>
            </w:r>
            <w:r w:rsidRPr="008F461D">
              <w:rPr>
                <w:rStyle w:val="Hypertextovodkaz"/>
                <w:noProof/>
              </w:rPr>
              <w:t>Přehled zkratek</w:t>
            </w:r>
            <w:r>
              <w:rPr>
                <w:noProof/>
                <w:webHidden/>
              </w:rPr>
              <w:tab/>
            </w:r>
            <w:r>
              <w:rPr>
                <w:noProof/>
                <w:webHidden/>
              </w:rPr>
              <w:fldChar w:fldCharType="begin"/>
            </w:r>
            <w:r>
              <w:rPr>
                <w:noProof/>
                <w:webHidden/>
              </w:rPr>
              <w:instrText xml:space="preserve"> PAGEREF _Toc101463644 \h </w:instrText>
            </w:r>
            <w:r>
              <w:rPr>
                <w:noProof/>
                <w:webHidden/>
              </w:rPr>
            </w:r>
            <w:r>
              <w:rPr>
                <w:noProof/>
                <w:webHidden/>
              </w:rPr>
              <w:fldChar w:fldCharType="separate"/>
            </w:r>
            <w:r>
              <w:rPr>
                <w:noProof/>
                <w:webHidden/>
              </w:rPr>
              <w:t>16</w:t>
            </w:r>
            <w:r>
              <w:rPr>
                <w:noProof/>
                <w:webHidden/>
              </w:rPr>
              <w:fldChar w:fldCharType="end"/>
            </w:r>
          </w:hyperlink>
        </w:p>
        <w:p w14:paraId="6F735EB8" w14:textId="731199DB" w:rsidR="00FC4931" w:rsidRDefault="00FC4931">
          <w:pPr>
            <w:pStyle w:val="Obsah1"/>
            <w:tabs>
              <w:tab w:val="left" w:pos="440"/>
              <w:tab w:val="right" w:leader="dot" w:pos="7926"/>
            </w:tabs>
            <w:rPr>
              <w:rFonts w:asciiTheme="minorHAnsi" w:eastAsiaTheme="minorEastAsia" w:hAnsiTheme="minorHAnsi" w:cstheme="minorBidi"/>
              <w:noProof/>
              <w:lang w:eastAsia="cs-CZ"/>
            </w:rPr>
          </w:pPr>
          <w:hyperlink w:anchor="_Toc101463645" w:history="1">
            <w:r w:rsidRPr="008F461D">
              <w:rPr>
                <w:rStyle w:val="Hypertextovodkaz"/>
                <w:noProof/>
              </w:rPr>
              <w:t>8</w:t>
            </w:r>
            <w:r>
              <w:rPr>
                <w:rFonts w:asciiTheme="minorHAnsi" w:eastAsiaTheme="minorEastAsia" w:hAnsiTheme="minorHAnsi" w:cstheme="minorBidi"/>
                <w:noProof/>
                <w:lang w:eastAsia="cs-CZ"/>
              </w:rPr>
              <w:tab/>
            </w:r>
            <w:r w:rsidRPr="008F461D">
              <w:rPr>
                <w:rStyle w:val="Hypertextovodkaz"/>
                <w:noProof/>
              </w:rPr>
              <w:t>Literatura</w:t>
            </w:r>
            <w:r>
              <w:rPr>
                <w:noProof/>
                <w:webHidden/>
              </w:rPr>
              <w:tab/>
            </w:r>
            <w:r>
              <w:rPr>
                <w:noProof/>
                <w:webHidden/>
              </w:rPr>
              <w:fldChar w:fldCharType="begin"/>
            </w:r>
            <w:r>
              <w:rPr>
                <w:noProof/>
                <w:webHidden/>
              </w:rPr>
              <w:instrText xml:space="preserve"> PAGEREF _Toc101463645 \h </w:instrText>
            </w:r>
            <w:r>
              <w:rPr>
                <w:noProof/>
                <w:webHidden/>
              </w:rPr>
            </w:r>
            <w:r>
              <w:rPr>
                <w:noProof/>
                <w:webHidden/>
              </w:rPr>
              <w:fldChar w:fldCharType="separate"/>
            </w:r>
            <w:r>
              <w:rPr>
                <w:noProof/>
                <w:webHidden/>
              </w:rPr>
              <w:t>16</w:t>
            </w:r>
            <w:r>
              <w:rPr>
                <w:noProof/>
                <w:webHidden/>
              </w:rPr>
              <w:fldChar w:fldCharType="end"/>
            </w:r>
          </w:hyperlink>
        </w:p>
        <w:p w14:paraId="3805B6B9" w14:textId="4DE7C305" w:rsidR="00FC4931" w:rsidRDefault="00FC4931">
          <w:pPr>
            <w:pStyle w:val="Obsah1"/>
            <w:tabs>
              <w:tab w:val="left" w:pos="440"/>
              <w:tab w:val="right" w:leader="dot" w:pos="7926"/>
            </w:tabs>
            <w:rPr>
              <w:rFonts w:asciiTheme="minorHAnsi" w:eastAsiaTheme="minorEastAsia" w:hAnsiTheme="minorHAnsi" w:cstheme="minorBidi"/>
              <w:noProof/>
              <w:lang w:eastAsia="cs-CZ"/>
            </w:rPr>
          </w:pPr>
          <w:hyperlink w:anchor="_Toc101463646" w:history="1">
            <w:r w:rsidRPr="008F461D">
              <w:rPr>
                <w:rStyle w:val="Hypertextovodkaz"/>
                <w:noProof/>
              </w:rPr>
              <w:t>9</w:t>
            </w:r>
            <w:r>
              <w:rPr>
                <w:rFonts w:asciiTheme="minorHAnsi" w:eastAsiaTheme="minorEastAsia" w:hAnsiTheme="minorHAnsi" w:cstheme="minorBidi"/>
                <w:noProof/>
                <w:lang w:eastAsia="cs-CZ"/>
              </w:rPr>
              <w:tab/>
            </w:r>
            <w:r w:rsidRPr="008F461D">
              <w:rPr>
                <w:rStyle w:val="Hypertextovodkaz"/>
                <w:noProof/>
              </w:rPr>
              <w:t>Přílohy</w:t>
            </w:r>
            <w:r>
              <w:rPr>
                <w:noProof/>
                <w:webHidden/>
              </w:rPr>
              <w:tab/>
            </w:r>
            <w:r>
              <w:rPr>
                <w:noProof/>
                <w:webHidden/>
              </w:rPr>
              <w:fldChar w:fldCharType="begin"/>
            </w:r>
            <w:r>
              <w:rPr>
                <w:noProof/>
                <w:webHidden/>
              </w:rPr>
              <w:instrText xml:space="preserve"> PAGEREF _Toc101463646 \h </w:instrText>
            </w:r>
            <w:r>
              <w:rPr>
                <w:noProof/>
                <w:webHidden/>
              </w:rPr>
            </w:r>
            <w:r>
              <w:rPr>
                <w:noProof/>
                <w:webHidden/>
              </w:rPr>
              <w:fldChar w:fldCharType="separate"/>
            </w:r>
            <w:r>
              <w:rPr>
                <w:noProof/>
                <w:webHidden/>
              </w:rPr>
              <w:t>17</w:t>
            </w:r>
            <w:r>
              <w:rPr>
                <w:noProof/>
                <w:webHidden/>
              </w:rPr>
              <w:fldChar w:fldCharType="end"/>
            </w:r>
          </w:hyperlink>
        </w:p>
        <w:p w14:paraId="4A50E499" w14:textId="4E3FB70A" w:rsidR="00153C71" w:rsidRDefault="00153C71" w:rsidP="0010367C">
          <w:r w:rsidRPr="00802776">
            <w:rPr>
              <w:b/>
              <w:bCs/>
            </w:rPr>
            <w:fldChar w:fldCharType="end"/>
          </w:r>
        </w:p>
      </w:sdtContent>
    </w:sdt>
    <w:p w14:paraId="6C58A0EB" w14:textId="326F6759" w:rsidR="00153C71" w:rsidRDefault="00153C71" w:rsidP="0010367C"/>
    <w:p w14:paraId="22FCD693" w14:textId="202AECC9" w:rsidR="00153C71" w:rsidRDefault="00153C71" w:rsidP="0010367C">
      <w:pPr>
        <w:pStyle w:val="Nadpis1"/>
      </w:pPr>
      <w:bookmarkStart w:id="0" w:name="_Toc101463615"/>
      <w:r w:rsidRPr="00802776">
        <w:lastRenderedPageBreak/>
        <w:t>1</w:t>
      </w:r>
      <w:r w:rsidRPr="00802776">
        <w:tab/>
        <w:t>Úvod</w:t>
      </w:r>
      <w:bookmarkEnd w:id="0"/>
    </w:p>
    <w:p w14:paraId="6B17FE38" w14:textId="77777777" w:rsidR="00180495" w:rsidRDefault="00180495" w:rsidP="00180495">
      <w:pPr>
        <w:rPr>
          <w:sz w:val="24"/>
          <w:szCs w:val="24"/>
        </w:rPr>
      </w:pPr>
      <w:r>
        <w:rPr>
          <w:sz w:val="24"/>
          <w:szCs w:val="24"/>
        </w:rPr>
        <w:t xml:space="preserve">Pro svou bakalářskou práci jsem si vybral téma </w:t>
      </w:r>
      <w:r>
        <w:rPr>
          <w:i/>
          <w:iCs/>
          <w:sz w:val="24"/>
          <w:szCs w:val="24"/>
        </w:rPr>
        <w:t>Mobilní aplikace pro implementaci komunitního překladu v muzeích</w:t>
      </w:r>
      <w:r>
        <w:rPr>
          <w:sz w:val="24"/>
          <w:szCs w:val="24"/>
        </w:rPr>
        <w:t>. Téma je výstižné vzhledem k aktuální pokrokové a moderní době. Dnes už žije jen hrstka lidí, která by nevlastnila mobilní telefon. Ten, kdo nechce zůstat pozadu, a chce umět používat moderní technologie, musí se přizpůsobit, takzvaně jít s dobou. Společnost si již zvykla na technologická zařízení, jako je počítač či mobilní telefon a těžko by bez nich dokázala žít. Telefon je laicky taková „malá“ přenosná skříňka sloužící pro naše pohodlí, komunikaci, práci, zábavu a mnohdy i vzdělávání. V posledních letech se společnost snaží poznávat svět, cestuje, provozuje turistiku, jelikož jsou tyto činnosti velmi dostupné. Právě mobilní zařízení máme vždy s sebou a používáme ho jako mobilního průvodce. Dalo by se říci, že zcela nahradil papírové mapy, brožury či knižní průvodce. Díky lokalizační funkci nám telefon určí naší přesnou polohu, zobrazí věci kolem nás, jako například památky, restaurace, obchody, galerie a muzea.</w:t>
      </w:r>
    </w:p>
    <w:p w14:paraId="128092F2" w14:textId="77777777" w:rsidR="00180495" w:rsidRDefault="00180495" w:rsidP="00180495">
      <w:pPr>
        <w:rPr>
          <w:sz w:val="24"/>
          <w:szCs w:val="24"/>
        </w:rPr>
      </w:pPr>
      <w:r>
        <w:rPr>
          <w:sz w:val="24"/>
          <w:szCs w:val="24"/>
        </w:rPr>
        <w:tab/>
        <w:t xml:space="preserve">Bakalářská práce je tedy návrh mobilní aplikace, která by propojila cestování s poučením. V muzeích jsou popisky k exponátům většinou ve dvou až třech jazycích, v menších muzeích tomu tak být nemusí, jelikož nemají prostor či finanční prostředky na zajištění překladu do cizího jazyka. Představovaná aplikace by měla návštěvníka provést muzeem a představit mu jednotlivé exponáty v jazyce jeho výběru, (pokud je k dispozici.) </w:t>
      </w:r>
    </w:p>
    <w:p w14:paraId="29CAA37A" w14:textId="49AC60FD" w:rsidR="00DA78E3" w:rsidRDefault="00DA78E3" w:rsidP="0010367C"/>
    <w:p w14:paraId="751199B5" w14:textId="77777777" w:rsidR="00DA78E3" w:rsidRDefault="00DA78E3" w:rsidP="0010367C">
      <w:r>
        <w:br w:type="page"/>
      </w:r>
    </w:p>
    <w:p w14:paraId="4188796B" w14:textId="457D715C" w:rsidR="003D4471" w:rsidRDefault="003D4471" w:rsidP="0010367C">
      <w:pPr>
        <w:pStyle w:val="Nadpis1"/>
      </w:pPr>
      <w:bookmarkStart w:id="1" w:name="_Toc101463616"/>
      <w:r>
        <w:lastRenderedPageBreak/>
        <w:t>2</w:t>
      </w:r>
      <w:r>
        <w:tab/>
        <w:t>Dostupné technologie pro mobilní aplikace a jejich vývoj</w:t>
      </w:r>
      <w:bookmarkEnd w:id="1"/>
    </w:p>
    <w:p w14:paraId="7872C2B1" w14:textId="600EB484" w:rsidR="003D4471" w:rsidRPr="002B3602" w:rsidRDefault="003D4471" w:rsidP="0010367C">
      <w:r w:rsidRPr="002B3602">
        <w:t>Tato kapitola se zabýv</w:t>
      </w:r>
      <w:r w:rsidR="00433453">
        <w:t>á</w:t>
      </w:r>
      <w:r w:rsidRPr="002B3602">
        <w:t xml:space="preserve"> analýzou dostupných knihoven, které by mohli sloužit pro vývoj interaktivního mobilního průvodce. </w:t>
      </w:r>
      <w:r w:rsidR="00433453">
        <w:t>V t</w:t>
      </w:r>
      <w:r w:rsidRPr="002B3602">
        <w:t>éto kapitole získá</w:t>
      </w:r>
      <w:r w:rsidR="00433453">
        <w:t>te</w:t>
      </w:r>
      <w:r w:rsidRPr="002B3602">
        <w:t xml:space="preserve"> přehled o volně dostupných </w:t>
      </w:r>
      <w:r w:rsidR="00433453">
        <w:t>technologiích</w:t>
      </w:r>
      <w:r w:rsidRPr="002B3602">
        <w:t>, které případně lze využít při vývoji aplikace. Daná znalost nám pomůže při návrhu a programování průvodce.</w:t>
      </w:r>
    </w:p>
    <w:p w14:paraId="1124DA10" w14:textId="2B723C3B" w:rsidR="003D4471" w:rsidRPr="002B3602" w:rsidRDefault="003D4471" w:rsidP="0010367C">
      <w:pPr>
        <w:pStyle w:val="Nadpis2"/>
      </w:pPr>
      <w:bookmarkStart w:id="2" w:name="_Toc101463617"/>
      <w:r w:rsidRPr="002B3602">
        <w:t>2.1</w:t>
      </w:r>
      <w:r w:rsidRPr="002B3602">
        <w:tab/>
      </w:r>
      <w:proofErr w:type="spellStart"/>
      <w:r w:rsidRPr="005A71AC">
        <w:t>Augmented</w:t>
      </w:r>
      <w:proofErr w:type="spellEnd"/>
      <w:r w:rsidRPr="002B3602">
        <w:t xml:space="preserve"> reality</w:t>
      </w:r>
      <w:bookmarkEnd w:id="2"/>
    </w:p>
    <w:p w14:paraId="7D3F7228" w14:textId="7721AAB4" w:rsidR="003D4471" w:rsidRPr="002B3602" w:rsidRDefault="00A67103" w:rsidP="0010367C">
      <w:proofErr w:type="spellStart"/>
      <w:r w:rsidRPr="002B3602">
        <w:t>Augmented</w:t>
      </w:r>
      <w:proofErr w:type="spellEnd"/>
      <w:r w:rsidRPr="002B3602">
        <w:t xml:space="preserve"> reality (AR), nebo také česky Rozšířená realita je v dnešní době často využívanou </w:t>
      </w:r>
      <w:proofErr w:type="spellStart"/>
      <w:r w:rsidRPr="002B3602">
        <w:t>technilogií</w:t>
      </w:r>
      <w:proofErr w:type="spellEnd"/>
      <w:r w:rsidRPr="002B3602">
        <w:t xml:space="preserve"> na poli mobilních zařízení. Pojďme si rozšířenou realitu blíže představit. O co se vlastně jedná a jaké má využití v mobilních aplikacích. Rozšířená realita je způsob zobrazení virtuálně vytvořených objektů do reálného prostoru</w:t>
      </w:r>
      <w:r w:rsidR="00CF17C4" w:rsidRPr="002B3602">
        <w:t xml:space="preserve">. Pod virtuálními objekty si můžeme představit pohyblivé i nehybné </w:t>
      </w:r>
      <w:r w:rsidR="00433453">
        <w:t>doplňující informace k realitě,</w:t>
      </w:r>
      <w:r w:rsidR="00CF17C4" w:rsidRPr="002B3602">
        <w:t xml:space="preserve"> případně i „vylepšené“ objekty z reálného světa, může se jednat i o audio</w:t>
      </w:r>
      <w:r w:rsidR="00966454" w:rsidRPr="002B3602">
        <w:t xml:space="preserve"> nebo pouze o fotky</w:t>
      </w:r>
      <w:r w:rsidR="00CF17C4" w:rsidRPr="002B3602">
        <w:t xml:space="preserve">. Vytvoření těchto objektů závisí na podnětu z reálného světa. </w:t>
      </w:r>
      <w:r w:rsidR="00966454" w:rsidRPr="002B3602">
        <w:t xml:space="preserve">Mobilní </w:t>
      </w:r>
      <w:r w:rsidR="00433453" w:rsidRPr="002B3602">
        <w:t>fotoaparát,</w:t>
      </w:r>
      <w:r w:rsidR="00433453">
        <w:t xml:space="preserve"> respektive kamera,</w:t>
      </w:r>
      <w:r w:rsidR="00966454" w:rsidRPr="002B3602">
        <w:t xml:space="preserve"> nasnímá reálný objekt, který slouží jako podnět právě pro vytvoření virtuálního objektu. </w:t>
      </w:r>
    </w:p>
    <w:p w14:paraId="4C76DAFC" w14:textId="237B8D27" w:rsidR="007B7801" w:rsidRDefault="004A4C75" w:rsidP="0010367C">
      <w:r w:rsidRPr="002B3602">
        <w:tab/>
        <w:t xml:space="preserve">Dnes můžeme vidět rozšířenou realitu </w:t>
      </w:r>
      <w:r w:rsidR="007B7801">
        <w:t xml:space="preserve">využitou například ve skladech, kde se využívá k automatizaci práce. </w:t>
      </w:r>
      <w:r w:rsidR="001B241F">
        <w:t>Rozšířená realita se může využít ke kompletaci objednávek, protože všechna data o položkách v krabici lze získat v díky aplikaci, aniž by byla potřeba krabici otvírat. Díky tomu lze urychlit a zpřesnit práci ve skladech. Jedna z největších logistických firem, DHL, uvádí, že implementace rozšířené reality pomohla jejich efektivitě až o 25</w:t>
      </w:r>
      <w:r w:rsidR="00DD48C9">
        <w:t xml:space="preserve"> </w:t>
      </w:r>
      <w:r w:rsidR="001B241F">
        <w:t>%.</w:t>
      </w:r>
    </w:p>
    <w:p w14:paraId="256B6E0F" w14:textId="2BA07CA7" w:rsidR="004A4C75" w:rsidRPr="002B3602" w:rsidRDefault="007B7801" w:rsidP="0010367C">
      <w:r>
        <w:t xml:space="preserve">Dalšími příklady využití mohou být: </w:t>
      </w:r>
      <w:r w:rsidR="004A4C75" w:rsidRPr="002B3602">
        <w:t>edukativní aplikac</w:t>
      </w:r>
      <w:r>
        <w:t>e</w:t>
      </w:r>
      <w:r w:rsidR="004A4C75" w:rsidRPr="002B3602">
        <w:t xml:space="preserve"> (</w:t>
      </w:r>
      <w:proofErr w:type="spellStart"/>
      <w:r w:rsidR="004A4C75" w:rsidRPr="002B3602">
        <w:t>Experience</w:t>
      </w:r>
      <w:proofErr w:type="spellEnd"/>
      <w:r w:rsidR="004A4C75" w:rsidRPr="002B3602">
        <w:t xml:space="preserve"> Real </w:t>
      </w:r>
      <w:proofErr w:type="spellStart"/>
      <w:r w:rsidR="004A4C75" w:rsidRPr="002B3602">
        <w:t>History</w:t>
      </w:r>
      <w:proofErr w:type="spellEnd"/>
      <w:r w:rsidR="004A4C75" w:rsidRPr="002B3602">
        <w:t xml:space="preserve"> -&gt; využití obrázků a virtuálních karet k zlepšení znalostí z historie)</w:t>
      </w:r>
      <w:r w:rsidR="00433453">
        <w:t xml:space="preserve">, </w:t>
      </w:r>
      <w:r w:rsidR="004A4C75" w:rsidRPr="002B3602">
        <w:t>hr</w:t>
      </w:r>
      <w:r>
        <w:t>y</w:t>
      </w:r>
      <w:r w:rsidR="004A4C75" w:rsidRPr="002B3602">
        <w:t xml:space="preserve"> (Pokémon GO -&gt; možnost zobrazení pokémonů v reálném prostředí) nebo</w:t>
      </w:r>
      <w:r>
        <w:t xml:space="preserve"> </w:t>
      </w:r>
      <w:r w:rsidR="004A4C75" w:rsidRPr="002B3602">
        <w:t>sociální sít</w:t>
      </w:r>
      <w:r>
        <w:t>ě</w:t>
      </w:r>
      <w:r w:rsidR="004A4C75" w:rsidRPr="002B3602">
        <w:t xml:space="preserve"> (Facebook, Instagram nebo Snapchat -&gt; využívají filtry pro vylepšení fotek uživatelů). </w:t>
      </w:r>
    </w:p>
    <w:p w14:paraId="3F12A819" w14:textId="115627AF" w:rsidR="00EA5AE7" w:rsidRPr="002B3602" w:rsidRDefault="00EA5AE7" w:rsidP="0010367C">
      <w:r w:rsidRPr="002B3602">
        <w:tab/>
        <w:t xml:space="preserve">Ovšem aby vylepšená realita správně fungovala, je potřeba </w:t>
      </w:r>
      <w:r w:rsidR="00001291" w:rsidRPr="002B3602">
        <w:t>aby zařízení splňovalo minimální požadavky.</w:t>
      </w:r>
      <w:r w:rsidR="00242F66" w:rsidRPr="002B3602">
        <w:t xml:space="preserve"> Mobilní zařízení musí podporovat lokační služby (</w:t>
      </w:r>
      <w:r w:rsidR="00DD48C9">
        <w:t xml:space="preserve">senzory náklonu a polohy nebo </w:t>
      </w:r>
      <w:r w:rsidR="00242F66" w:rsidRPr="002B3602">
        <w:t>GPS), fotoaparát a některé aplikace můžou vyžadovat připojení k internetu. Zároveň mobilní telefon musí mít dostatečný výkon, aby byl schopný generovat a využít rozšířenou realitu.</w:t>
      </w:r>
    </w:p>
    <w:p w14:paraId="79414E55" w14:textId="6CDB9BAF" w:rsidR="002B3602" w:rsidRPr="002B3602" w:rsidRDefault="002B3602" w:rsidP="0010367C">
      <w:r w:rsidRPr="002B3602">
        <w:tab/>
        <w:t>Nyní bych rád přiblížil mnou vybrané knihovny pro AR:</w:t>
      </w:r>
    </w:p>
    <w:p w14:paraId="3FF06C01" w14:textId="27C065B1" w:rsidR="002B3602" w:rsidRPr="002B3602" w:rsidRDefault="002B3602" w:rsidP="0010367C">
      <w:pPr>
        <w:pStyle w:val="Nadpis3"/>
      </w:pPr>
      <w:bookmarkStart w:id="3" w:name="_2.1.1_Knihovna_ARCore"/>
      <w:bookmarkStart w:id="4" w:name="_Toc101463618"/>
      <w:bookmarkEnd w:id="3"/>
      <w:r w:rsidRPr="002B3602">
        <w:t>2.1.1</w:t>
      </w:r>
      <w:r w:rsidRPr="002B3602">
        <w:tab/>
      </w:r>
      <w:r w:rsidRPr="005A71AC">
        <w:t>Knihovna</w:t>
      </w:r>
      <w:r w:rsidRPr="002B3602">
        <w:t xml:space="preserve"> </w:t>
      </w:r>
      <w:proofErr w:type="spellStart"/>
      <w:r w:rsidRPr="002B3602">
        <w:t>ARCore</w:t>
      </w:r>
      <w:bookmarkEnd w:id="4"/>
      <w:proofErr w:type="spellEnd"/>
    </w:p>
    <w:p w14:paraId="1B0A0D8C" w14:textId="7D924A7D" w:rsidR="002B3602" w:rsidRDefault="00794CE7" w:rsidP="0010367C">
      <w:r>
        <w:tab/>
        <w:t xml:space="preserve">Jedná se o velkou knihovnu od firmy Google, je dostupná zdarma v celém rozsahu. </w:t>
      </w:r>
      <w:r w:rsidR="00953863">
        <w:t>Minimální požadavky jsou Android verze 7.0 a vyšší a API level 24.</w:t>
      </w:r>
      <w:r w:rsidR="00E95D43">
        <w:t xml:space="preserve"> Díky tomuto požadavku je tato knihovna spustitelná na 73,7% zařízení s Android operačním systémem </w:t>
      </w:r>
      <w:hyperlink w:anchor="DistribuceAndroidZařízení" w:history="1">
        <w:r w:rsidR="00E95D43" w:rsidRPr="00E95D43">
          <w:rPr>
            <w:rStyle w:val="Hypertextovodkaz"/>
          </w:rPr>
          <w:t>[7]</w:t>
        </w:r>
      </w:hyperlink>
      <w:r w:rsidR="00E95D43">
        <w:t>.</w:t>
      </w:r>
      <w:r w:rsidR="00953863">
        <w:t xml:space="preserve"> Knihovna má širokou škálu funkcionalit</w:t>
      </w:r>
      <w:r w:rsidR="00A47FBD">
        <w:t xml:space="preserve"> jako například: nastavení správného světla přidaného objektu, tak aby správně „zapadl“ do reality</w:t>
      </w:r>
      <w:r w:rsidR="007A40FC">
        <w:t xml:space="preserve">, vylepšit (rozpohybovat) obrazy i obličeje a zajištění správného postavení objektu, to znamená objekt, který má být v pozadí </w:t>
      </w:r>
      <w:r w:rsidR="007A40FC">
        <w:lastRenderedPageBreak/>
        <w:t>je překrýván tím v popředí.</w:t>
      </w:r>
      <w:r w:rsidR="002B1412">
        <w:t xml:space="preserve"> </w:t>
      </w:r>
      <w:r w:rsidR="00CF0184">
        <w:t>Knihovna nepodporuje rozpoznávání 3D objektů, ovšem na GitHubu už je toto téma v </w:t>
      </w:r>
      <w:proofErr w:type="spellStart"/>
      <w:r w:rsidR="00CF0184">
        <w:t>issues</w:t>
      </w:r>
      <w:proofErr w:type="spellEnd"/>
      <w:r w:rsidR="00CF0184">
        <w:t xml:space="preserve"> </w:t>
      </w:r>
      <w:hyperlink w:anchor="ARCore" w:history="1">
        <w:r w:rsidR="00CF0184" w:rsidRPr="004807CE">
          <w:rPr>
            <w:rStyle w:val="Hypertextovodkaz"/>
          </w:rPr>
          <w:t>[1]</w:t>
        </w:r>
      </w:hyperlink>
      <w:r w:rsidR="00CF0184">
        <w:t xml:space="preserve">. </w:t>
      </w:r>
      <w:r w:rsidR="002B1412">
        <w:t>Díky tomu, že je tato knihovna od Googlu, je zde obsáhlá dokumentace i se zdrojovými kódy pro Android (Java/Kotlin).</w:t>
      </w:r>
    </w:p>
    <w:p w14:paraId="3AD881F4" w14:textId="429BA486" w:rsidR="002B1412" w:rsidRDefault="003B30BE" w:rsidP="0010367C">
      <w:pPr>
        <w:pStyle w:val="Nadpis3"/>
      </w:pPr>
      <w:bookmarkStart w:id="5" w:name="_Toc101463619"/>
      <w:r>
        <w:t>2.1.2</w:t>
      </w:r>
      <w:r>
        <w:tab/>
        <w:t xml:space="preserve">Knihovna </w:t>
      </w:r>
      <w:proofErr w:type="spellStart"/>
      <w:r>
        <w:t>ARKit</w:t>
      </w:r>
      <w:bookmarkEnd w:id="5"/>
      <w:proofErr w:type="spellEnd"/>
    </w:p>
    <w:p w14:paraId="6803891C" w14:textId="6246ED40" w:rsidR="003B30BE" w:rsidRPr="00E03CED" w:rsidRDefault="003B30BE" w:rsidP="0010367C">
      <w:r>
        <w:tab/>
      </w:r>
      <w:r w:rsidRPr="00E03CED">
        <w:t xml:space="preserve">Další </w:t>
      </w:r>
      <w:r w:rsidR="00CF0184" w:rsidRPr="00E03CED">
        <w:t>velká</w:t>
      </w:r>
      <w:r w:rsidRPr="00E03CED">
        <w:t xml:space="preserve"> knihovna pro rozšířenou realitu</w:t>
      </w:r>
      <w:r w:rsidR="00CF0184" w:rsidRPr="00E03CED">
        <w:t xml:space="preserve">. Obsahuje dosti podobné funkce jako předešlá knihovna </w:t>
      </w:r>
      <w:hyperlink w:anchor="_2.1.1_Knihovna_ARCore" w:history="1">
        <w:proofErr w:type="spellStart"/>
        <w:r w:rsidR="00CF0184" w:rsidRPr="00E03CED">
          <w:t>ARCore</w:t>
        </w:r>
        <w:proofErr w:type="spellEnd"/>
      </w:hyperlink>
      <w:r w:rsidR="00CF0184" w:rsidRPr="00E03CED">
        <w:t xml:space="preserve">, knihovna je obohacena o práci s 3D objekty a jejich rozpoznáváním, kterým zatím knihovna </w:t>
      </w:r>
      <w:proofErr w:type="spellStart"/>
      <w:r w:rsidR="00CF0184" w:rsidRPr="00E03CED">
        <w:t>ARCore</w:t>
      </w:r>
      <w:proofErr w:type="spellEnd"/>
      <w:r w:rsidR="00CF0184" w:rsidRPr="00E03CED">
        <w:t xml:space="preserve"> nedisponuje. </w:t>
      </w:r>
      <w:r w:rsidR="005D3F28" w:rsidRPr="00E03CED">
        <w:t xml:space="preserve">3D objekty by se v našem případě hodily, protože bychom mohli potřebovat skenovat například sochu či </w:t>
      </w:r>
      <w:r w:rsidR="006E70D1" w:rsidRPr="00E03CED">
        <w:t>bustu</w:t>
      </w:r>
      <w:r w:rsidR="005D3F28" w:rsidRPr="00E03CED">
        <w:t>. Knihovna je vytvořená a vylepšovaná firmou Apple, obsahuje rozsáhlou dokumentaci obohacenou o „</w:t>
      </w:r>
      <w:proofErr w:type="spellStart"/>
      <w:r w:rsidR="005D3F28" w:rsidRPr="00E03CED">
        <w:t>best</w:t>
      </w:r>
      <w:proofErr w:type="spellEnd"/>
      <w:r w:rsidR="005D3F28" w:rsidRPr="00E03CED">
        <w:t xml:space="preserve"> </w:t>
      </w:r>
      <w:proofErr w:type="spellStart"/>
      <w:r w:rsidR="005D3F28" w:rsidRPr="00E03CED">
        <w:t>practices</w:t>
      </w:r>
      <w:proofErr w:type="spellEnd"/>
      <w:r w:rsidR="005D3F28" w:rsidRPr="00E03CED">
        <w:t xml:space="preserve">“ použití. Tím, že je knihovna od Apple, funguje pouze pro iOS a </w:t>
      </w:r>
      <w:proofErr w:type="spellStart"/>
      <w:r w:rsidR="005D3F28" w:rsidRPr="00E03CED">
        <w:t>iPadOS</w:t>
      </w:r>
      <w:proofErr w:type="spellEnd"/>
      <w:r w:rsidR="005D3F28" w:rsidRPr="00E03CED">
        <w:t>.</w:t>
      </w:r>
    </w:p>
    <w:p w14:paraId="71F4F99B" w14:textId="54578E0C" w:rsidR="005D3F28" w:rsidRDefault="005D3F28" w:rsidP="0010367C">
      <w:pPr>
        <w:pStyle w:val="Nadpis3"/>
      </w:pPr>
      <w:bookmarkStart w:id="6" w:name="_Toc101463620"/>
      <w:r>
        <w:t>2.1.3</w:t>
      </w:r>
      <w:r>
        <w:tab/>
      </w:r>
      <w:proofErr w:type="spellStart"/>
      <w:r>
        <w:t>Wikitude</w:t>
      </w:r>
      <w:bookmarkEnd w:id="6"/>
      <w:proofErr w:type="spellEnd"/>
    </w:p>
    <w:p w14:paraId="3DF14B1C" w14:textId="3C5EDB38" w:rsidR="005D3F28" w:rsidRDefault="005D3F28" w:rsidP="0010367C">
      <w:r>
        <w:tab/>
      </w:r>
      <w:r w:rsidRPr="00E03CED">
        <w:t xml:space="preserve">Jedná se o </w:t>
      </w:r>
      <w:proofErr w:type="spellStart"/>
      <w:r w:rsidRPr="00E03CED">
        <w:t>all</w:t>
      </w:r>
      <w:proofErr w:type="spellEnd"/>
      <w:r w:rsidRPr="00E03CED">
        <w:t>-in-</w:t>
      </w:r>
      <w:proofErr w:type="spellStart"/>
      <w:r w:rsidRPr="00E03CED">
        <w:t>one</w:t>
      </w:r>
      <w:proofErr w:type="spellEnd"/>
      <w:r w:rsidRPr="00E03CED">
        <w:t xml:space="preserve"> framework, který podporuje jak Android, tak iOS. </w:t>
      </w:r>
      <w:r w:rsidR="00AC2FEB" w:rsidRPr="00E03CED">
        <w:t xml:space="preserve">Je to hlavní produkt firmy </w:t>
      </w:r>
      <w:proofErr w:type="spellStart"/>
      <w:r w:rsidR="00AC2FEB" w:rsidRPr="00E03CED">
        <w:t>Wikitude</w:t>
      </w:r>
      <w:proofErr w:type="spellEnd"/>
      <w:r w:rsidR="00AC2FEB" w:rsidRPr="00E03CED">
        <w:t xml:space="preserve">. Má stejné funkcionality jako předešlé dvě knihovny, k tomu přidává své další, kterými jsou: </w:t>
      </w:r>
      <w:proofErr w:type="spellStart"/>
      <w:r w:rsidR="00AC2FEB" w:rsidRPr="00E03CED">
        <w:t>Geolokace</w:t>
      </w:r>
      <w:proofErr w:type="spellEnd"/>
      <w:r w:rsidR="00AC2FEB" w:rsidRPr="00E03CED">
        <w:t xml:space="preserve"> uživatele, implementace 3D objektů i s jejich skenováním a dokáže sledovat a více objektů zároveň a reagovat na jejich změny. Cena licence začíná od 2490 eur pro jedno použití nebo roční předplatné za 2990 eur </w:t>
      </w:r>
      <w:hyperlink w:anchor="wikitude" w:history="1">
        <w:r w:rsidR="00AC2FEB" w:rsidRPr="004807CE">
          <w:rPr>
            <w:rStyle w:val="Hypertextovodkaz"/>
          </w:rPr>
          <w:t>[2]</w:t>
        </w:r>
      </w:hyperlink>
      <w:r w:rsidR="00AC2FEB" w:rsidRPr="00E03CED">
        <w:t>.</w:t>
      </w:r>
    </w:p>
    <w:p w14:paraId="01D758CF" w14:textId="4636ED51" w:rsidR="00C72054" w:rsidRDefault="00E03CED" w:rsidP="0010367C">
      <w:pPr>
        <w:pStyle w:val="Nadpis3"/>
      </w:pPr>
      <w:bookmarkStart w:id="7" w:name="_Toc101463621"/>
      <w:r>
        <w:t>2.1.4</w:t>
      </w:r>
      <w:r>
        <w:tab/>
      </w:r>
      <w:r w:rsidR="00C72054">
        <w:t>Shrnutí</w:t>
      </w:r>
      <w:bookmarkEnd w:id="7"/>
    </w:p>
    <w:p w14:paraId="0CF42199" w14:textId="5D49E5CD" w:rsidR="006241C4" w:rsidRDefault="00E03CED" w:rsidP="0010367C">
      <w:r>
        <w:tab/>
      </w:r>
      <w:r w:rsidRPr="00E03CED">
        <w:t>Z výše vypsaných knihoven, jejich funkcí a ceny vypl</w:t>
      </w:r>
      <w:r w:rsidR="00282E89">
        <w:t>ý</w:t>
      </w:r>
      <w:r w:rsidRPr="00E03CED">
        <w:t>vá, že pro implementaci rozšířené reality (AR) by jedinou vhodnou knihovnou</w:t>
      </w:r>
      <w:r>
        <w:t xml:space="preserve"> pro náš případ</w:t>
      </w:r>
      <w:r w:rsidRPr="00E03CED">
        <w:t xml:space="preserve"> bylo </w:t>
      </w:r>
      <w:proofErr w:type="spellStart"/>
      <w:r w:rsidRPr="00E03CED">
        <w:t>ARCore</w:t>
      </w:r>
      <w:proofErr w:type="spellEnd"/>
      <w:r w:rsidRPr="00E03CED">
        <w:t xml:space="preserve">. </w:t>
      </w:r>
      <w:r w:rsidR="0019172C">
        <w:t xml:space="preserve">Samozřejmě existují i jiné knihovny, které nejsou tak populární ani vyspělé. Lze si i zakoupit řešení, které je dělané přímo na míru zákazníkovo požadavkům. </w:t>
      </w:r>
      <w:r w:rsidRPr="00E03CED">
        <w:t xml:space="preserve">Bohužel </w:t>
      </w:r>
      <w:proofErr w:type="spellStart"/>
      <w:r w:rsidRPr="00E03CED">
        <w:t>ARCore</w:t>
      </w:r>
      <w:proofErr w:type="spellEnd"/>
      <w:r w:rsidRPr="00E03CED">
        <w:t xml:space="preserve"> neumí rozpoznávat 3D modely, tudíž by muselo být „obohaceno“ o nějaký </w:t>
      </w:r>
      <w:r>
        <w:t>skener</w:t>
      </w:r>
      <w:r w:rsidRPr="00E03CED">
        <w:t xml:space="preserve">, který by </w:t>
      </w:r>
      <w:r>
        <w:t>dokázal rozpoznávat objekty.</w:t>
      </w:r>
      <w:r w:rsidR="00282E89">
        <w:t xml:space="preserve"> Tento nedostatek by se mohl projevit například, kdyby se v muzeu nacházeli exponáty, které bychom chtěli rozpoznat pouze podle „vzhledu“. </w:t>
      </w:r>
      <w:r>
        <w:t xml:space="preserve"> Implementace a spojení skeneru a </w:t>
      </w:r>
      <w:proofErr w:type="spellStart"/>
      <w:r>
        <w:t>ARCore</w:t>
      </w:r>
      <w:proofErr w:type="spellEnd"/>
      <w:r>
        <w:t xml:space="preserve"> by bylo složité</w:t>
      </w:r>
      <w:r w:rsidR="00282E89">
        <w:t xml:space="preserve">. </w:t>
      </w:r>
      <w:r w:rsidR="008E796A">
        <w:t xml:space="preserve">Možným využitím rozšířené reality by bylo, že data, která by přišla ze serveru (například po </w:t>
      </w:r>
      <w:r w:rsidR="00282E89">
        <w:t>rozpoznání exponátu skener, či naskenování QR kódu</w:t>
      </w:r>
      <w:r w:rsidR="008E796A">
        <w:t xml:space="preserve">) by se zobrazila jako text/fotka do volného prostoru vedle exponátu, tuto funkcionalitu </w:t>
      </w:r>
      <w:proofErr w:type="spellStart"/>
      <w:r w:rsidR="008E796A">
        <w:t>ARCore</w:t>
      </w:r>
      <w:proofErr w:type="spellEnd"/>
      <w:r w:rsidR="008E796A">
        <w:t xml:space="preserve"> umí a dal by se případně k tomuto využít.</w:t>
      </w:r>
    </w:p>
    <w:p w14:paraId="468D0728" w14:textId="7A3159FB" w:rsidR="006241C4" w:rsidRDefault="006241C4" w:rsidP="0010367C">
      <w:pPr>
        <w:pStyle w:val="Nadpis2"/>
      </w:pPr>
      <w:bookmarkStart w:id="8" w:name="_Toc101463622"/>
      <w:r>
        <w:t>2.2</w:t>
      </w:r>
      <w:r>
        <w:tab/>
        <w:t>QR kód</w:t>
      </w:r>
      <w:bookmarkEnd w:id="8"/>
    </w:p>
    <w:p w14:paraId="03AFECD0" w14:textId="4BC7EA2D" w:rsidR="00E01EEB" w:rsidRPr="00E01EEB" w:rsidRDefault="00E9697F" w:rsidP="0010367C">
      <w:r>
        <w:tab/>
      </w:r>
      <w:r w:rsidRPr="00E01EEB">
        <w:t xml:space="preserve">QR kód je </w:t>
      </w:r>
      <w:r w:rsidR="0019172C">
        <w:t xml:space="preserve">v dnešní době velice rozšířenou </w:t>
      </w:r>
      <w:r w:rsidRPr="00E01EEB">
        <w:t>technologií pro předávání dat v jednoduché a dostupné formě. Kód může naskenovat a použít kdokoliv, kdo vlastní chytrý mobilní telefon s fotoaparátem pro skenování.</w:t>
      </w:r>
      <w:r w:rsidR="001D1E2B" w:rsidRPr="00E01EEB">
        <w:t xml:space="preserve"> Jejich pomocí se dá vytvořit odkaz na webovou stránku nebo předat pouze jen text.</w:t>
      </w:r>
      <w:r w:rsidR="00DA4864" w:rsidRPr="00E01EEB">
        <w:t xml:space="preserve"> Do QR kódu se dá zakódovat až 4296 alfanumerických znaků případně 7089 čistě numerických znaků. </w:t>
      </w:r>
    </w:p>
    <w:p w14:paraId="5255F096" w14:textId="3EC5493F" w:rsidR="006241C4" w:rsidRDefault="00E01EEB" w:rsidP="0010367C">
      <w:r w:rsidRPr="00E01EEB">
        <w:t xml:space="preserve">QR kódy by se v našem případě dali využít tím způsobem, že u každého </w:t>
      </w:r>
      <w:r>
        <w:t xml:space="preserve">exponátu by se nacházel jeden QR kód, který by se dal snadno a rychle naskenovat. Výsledkem skenu by mohl být nějaký </w:t>
      </w:r>
      <w:proofErr w:type="spellStart"/>
      <w:r w:rsidR="00DF6CFA">
        <w:t>indetifikátor</w:t>
      </w:r>
      <w:proofErr w:type="spellEnd"/>
      <w:r>
        <w:t xml:space="preserve">, díky kterému by server jednoznačně věděl, o který exponát se jedná. Mohl by díky tomu rychle a vždy správně odeslat uživateli data o exponátu, nejspíše se bude jednat o text. </w:t>
      </w:r>
      <w:r w:rsidR="000C1469">
        <w:t>Vytvoření QR kódu jako takového nic nestojí, jediné náklady by byli na vytisknutí QR kódů</w:t>
      </w:r>
      <w:r w:rsidR="005A71AC">
        <w:t xml:space="preserve">. </w:t>
      </w:r>
    </w:p>
    <w:p w14:paraId="3A2236D2" w14:textId="18799744" w:rsidR="00560EF9" w:rsidRDefault="00560EF9" w:rsidP="0010367C">
      <w:r>
        <w:lastRenderedPageBreak/>
        <w:t>Chtěl bych vypsat některé dostupné knihovny, které by se dali využít pro zpracování QR kódu. Většina knihoven, co jsem našel, se nacházejí pouze na GitHubu, a proto k nim je pouze limitované množství informací:</w:t>
      </w:r>
    </w:p>
    <w:p w14:paraId="4606F471" w14:textId="13DC7C1A" w:rsidR="00560EF9" w:rsidRDefault="00560EF9" w:rsidP="0010367C"/>
    <w:p w14:paraId="0C91BE40" w14:textId="1DA727CE" w:rsidR="00560EF9" w:rsidRPr="00D414FA" w:rsidRDefault="00560EF9" w:rsidP="0010367C">
      <w:pPr>
        <w:pStyle w:val="Nadpis3"/>
      </w:pPr>
      <w:bookmarkStart w:id="9" w:name="_2.2.1_Knihovna_ZXing"/>
      <w:bookmarkStart w:id="10" w:name="_Toc101463623"/>
      <w:bookmarkEnd w:id="9"/>
      <w:r w:rsidRPr="00D414FA">
        <w:t>2.2.1</w:t>
      </w:r>
      <w:r w:rsidRPr="00D414FA">
        <w:tab/>
        <w:t xml:space="preserve">Knihovna </w:t>
      </w:r>
      <w:proofErr w:type="spellStart"/>
      <w:r w:rsidR="004807CE" w:rsidRPr="00D414FA">
        <w:t>Barcode</w:t>
      </w:r>
      <w:proofErr w:type="spellEnd"/>
      <w:r w:rsidR="004807CE" w:rsidRPr="00D414FA">
        <w:t xml:space="preserve"> scanner</w:t>
      </w:r>
      <w:bookmarkEnd w:id="10"/>
    </w:p>
    <w:p w14:paraId="7AEF3708" w14:textId="0BD04CCB" w:rsidR="00560EF9" w:rsidRPr="003C3A49" w:rsidRDefault="00560EF9" w:rsidP="0010367C">
      <w:r w:rsidRPr="00D414FA">
        <w:tab/>
        <w:t>Jedná se o nejstarší knihovnu</w:t>
      </w:r>
      <w:r w:rsidR="003C3A49">
        <w:t xml:space="preserve"> z níže vypsaných</w:t>
      </w:r>
      <w:r w:rsidRPr="00D414FA">
        <w:t>, která byla vyvíjena od roku 2013.</w:t>
      </w:r>
      <w:r w:rsidR="004807CE" w:rsidRPr="00D414FA">
        <w:t xml:space="preserve"> Základ knihovny je postaven na </w:t>
      </w:r>
      <w:proofErr w:type="spellStart"/>
      <w:r w:rsidR="004807CE" w:rsidRPr="00D414FA">
        <w:t>ZXing</w:t>
      </w:r>
      <w:proofErr w:type="spellEnd"/>
      <w:r w:rsidR="004807CE" w:rsidRPr="00D414FA">
        <w:t xml:space="preserve"> („Zebra </w:t>
      </w:r>
      <w:proofErr w:type="spellStart"/>
      <w:r w:rsidR="004807CE" w:rsidRPr="00D414FA">
        <w:t>Crossing</w:t>
      </w:r>
      <w:proofErr w:type="spellEnd"/>
      <w:r w:rsidR="004807CE" w:rsidRPr="00D414FA">
        <w:t xml:space="preserve">“) knihovně. </w:t>
      </w:r>
      <w:r w:rsidRPr="00D414FA">
        <w:t xml:space="preserve"> Z této knihovny vychází, mnoho nových knihoven pro čtení QR kódu či čárových kódů.</w:t>
      </w:r>
      <w:r w:rsidR="004807CE" w:rsidRPr="00D414FA">
        <w:t xml:space="preserve"> Podporuje pouze základní funkcionality</w:t>
      </w:r>
      <w:r w:rsidR="00951E17" w:rsidRPr="00D414FA">
        <w:t>.</w:t>
      </w:r>
      <w:r w:rsidRPr="00D414FA">
        <w:t xml:space="preserve"> </w:t>
      </w:r>
      <w:r w:rsidR="00057467" w:rsidRPr="00D414FA">
        <w:t xml:space="preserve">Od roku 2020 již není udržovaná a </w:t>
      </w:r>
      <w:proofErr w:type="spellStart"/>
      <w:r w:rsidR="00057467" w:rsidRPr="00D414FA">
        <w:t>updatovaná</w:t>
      </w:r>
      <w:proofErr w:type="spellEnd"/>
      <w:r w:rsidR="00057467" w:rsidRPr="00D414FA">
        <w:t>.</w:t>
      </w:r>
      <w:r w:rsidR="003C3A49">
        <w:t xml:space="preserve"> Výše zmiňovaná knihovna </w:t>
      </w:r>
      <w:proofErr w:type="spellStart"/>
      <w:r w:rsidR="003C3A49">
        <w:t>ZXing</w:t>
      </w:r>
      <w:proofErr w:type="spellEnd"/>
      <w:r w:rsidR="003C3A49">
        <w:t xml:space="preserve"> má podobné </w:t>
      </w:r>
      <w:proofErr w:type="spellStart"/>
      <w:r w:rsidR="003C3A49">
        <w:t>funcionality</w:t>
      </w:r>
      <w:proofErr w:type="spellEnd"/>
      <w:r w:rsidR="003C3A49">
        <w:t xml:space="preserve"> a také již není aktivně vylepšovaná. Použití by bylo podobné.</w:t>
      </w:r>
      <w:r w:rsidR="00DE07FE" w:rsidRPr="00D414FA">
        <w:t xml:space="preserve"> Odkaz na </w:t>
      </w:r>
      <w:proofErr w:type="spellStart"/>
      <w:r w:rsidR="00DE07FE" w:rsidRPr="00D414FA">
        <w:t>Github</w:t>
      </w:r>
      <w:proofErr w:type="spellEnd"/>
      <w:r w:rsidR="00DE07FE" w:rsidRPr="00D414FA">
        <w:t xml:space="preserve"> s</w:t>
      </w:r>
      <w:r w:rsidR="003C3A49">
        <w:t> </w:t>
      </w:r>
      <w:r w:rsidR="00DE07FE" w:rsidRPr="00D414FA">
        <w:t>knihovnou</w:t>
      </w:r>
      <w:r w:rsidR="003C3A49">
        <w:t xml:space="preserve"> </w:t>
      </w:r>
      <w:proofErr w:type="spellStart"/>
      <w:r w:rsidR="003C3A49">
        <w:t>Barcode</w:t>
      </w:r>
      <w:proofErr w:type="spellEnd"/>
      <w:r w:rsidR="003C3A49">
        <w:t xml:space="preserve"> scanner </w:t>
      </w:r>
      <w:hyperlink w:anchor="BarcodeScanner" w:history="1">
        <w:r w:rsidR="00DE07FE" w:rsidRPr="00D414FA">
          <w:rPr>
            <w:rStyle w:val="Hypertextovodkaz"/>
          </w:rPr>
          <w:t>[</w:t>
        </w:r>
        <w:r w:rsidR="008E76B8">
          <w:rPr>
            <w:rStyle w:val="Hypertextovodkaz"/>
          </w:rPr>
          <w:t>3</w:t>
        </w:r>
        <w:r w:rsidR="00DE07FE" w:rsidRPr="00D414FA">
          <w:rPr>
            <w:rStyle w:val="Hypertextovodkaz"/>
          </w:rPr>
          <w:t>]</w:t>
        </w:r>
      </w:hyperlink>
      <w:r w:rsidR="003C3A49">
        <w:rPr>
          <w:rStyle w:val="Hypertextovodkaz"/>
        </w:rPr>
        <w:t>.</w:t>
      </w:r>
      <w:r w:rsidR="003C3A49">
        <w:rPr>
          <w:rStyle w:val="Hypertextovodkaz"/>
          <w:u w:val="none"/>
        </w:rPr>
        <w:t xml:space="preserve"> </w:t>
      </w:r>
      <w:r w:rsidR="003C3A49" w:rsidRPr="003C3A49">
        <w:t xml:space="preserve">Odkaz na </w:t>
      </w:r>
      <w:proofErr w:type="spellStart"/>
      <w:r w:rsidR="003C3A49" w:rsidRPr="003C3A49">
        <w:t>Zxing</w:t>
      </w:r>
      <w:proofErr w:type="spellEnd"/>
      <w:r w:rsidR="003C3A49">
        <w:rPr>
          <w:rStyle w:val="Hypertextovodkaz"/>
          <w:u w:val="none"/>
        </w:rPr>
        <w:t xml:space="preserve"> </w:t>
      </w:r>
      <w:hyperlink w:anchor="ZXing" w:history="1">
        <w:r w:rsidR="003C3A49" w:rsidRPr="003C3A49">
          <w:rPr>
            <w:rStyle w:val="Hypertextovodkaz"/>
          </w:rPr>
          <w:t>[</w:t>
        </w:r>
        <w:r w:rsidR="008E76B8">
          <w:rPr>
            <w:rStyle w:val="Hypertextovodkaz"/>
          </w:rPr>
          <w:t>4</w:t>
        </w:r>
        <w:r w:rsidR="003C3A49" w:rsidRPr="003C3A49">
          <w:rPr>
            <w:rStyle w:val="Hypertextovodkaz"/>
          </w:rPr>
          <w:t>]</w:t>
        </w:r>
      </w:hyperlink>
      <w:r w:rsidR="003C3A49">
        <w:rPr>
          <w:rStyle w:val="Hypertextovodkaz"/>
          <w:u w:val="none"/>
        </w:rPr>
        <w:t>.</w:t>
      </w:r>
    </w:p>
    <w:p w14:paraId="70532F0E" w14:textId="066E272C" w:rsidR="00DE07FE" w:rsidRPr="00D414FA" w:rsidRDefault="00DE07FE" w:rsidP="0010367C">
      <w:pPr>
        <w:pStyle w:val="Nadpis3"/>
      </w:pPr>
      <w:bookmarkStart w:id="11" w:name="_Toc101463624"/>
      <w:r w:rsidRPr="00D414FA">
        <w:t>2.2.2</w:t>
      </w:r>
      <w:r w:rsidRPr="00D414FA">
        <w:tab/>
        <w:t xml:space="preserve">Knihovna </w:t>
      </w:r>
      <w:proofErr w:type="spellStart"/>
      <w:r w:rsidRPr="00D414FA">
        <w:t>Code</w:t>
      </w:r>
      <w:proofErr w:type="spellEnd"/>
      <w:r w:rsidRPr="00D414FA">
        <w:t xml:space="preserve"> scanner</w:t>
      </w:r>
      <w:bookmarkEnd w:id="11"/>
    </w:p>
    <w:p w14:paraId="4AE16B12" w14:textId="1AD26A27" w:rsidR="00DE07FE" w:rsidRPr="00D414FA" w:rsidRDefault="00DE07FE" w:rsidP="0010367C">
      <w:r w:rsidRPr="00D414FA">
        <w:tab/>
      </w:r>
      <w:r w:rsidR="00713B46" w:rsidRPr="00D414FA">
        <w:t xml:space="preserve">Základ knihovny je postaven na předešlé knihovně </w:t>
      </w:r>
      <w:hyperlink w:anchor="_2.2.1_Knihovna_ZXing" w:history="1">
        <w:proofErr w:type="spellStart"/>
        <w:r w:rsidR="00713B46" w:rsidRPr="00D414FA">
          <w:rPr>
            <w:rStyle w:val="Hypertextovodkaz"/>
          </w:rPr>
          <w:t>ZXing</w:t>
        </w:r>
        <w:proofErr w:type="spellEnd"/>
      </w:hyperlink>
      <w:r w:rsidR="00713B46" w:rsidRPr="00D414FA">
        <w:t xml:space="preserve">. Tato knihovna navíc podporuje přední a zadní kameru, přizpůsobitelný </w:t>
      </w:r>
      <w:r w:rsidR="004807CE" w:rsidRPr="00D414FA">
        <w:t>snímač QR kódu</w:t>
      </w:r>
      <w:r w:rsidR="00713B46" w:rsidRPr="00D414FA">
        <w:t>, orientaci kamery na výšku a šířku</w:t>
      </w:r>
      <w:r w:rsidR="004807CE" w:rsidRPr="00D414FA">
        <w:t xml:space="preserve"> a </w:t>
      </w:r>
      <w:proofErr w:type="spellStart"/>
      <w:r w:rsidR="004807CE" w:rsidRPr="00D414FA">
        <w:t>autofocus</w:t>
      </w:r>
      <w:proofErr w:type="spellEnd"/>
      <w:r w:rsidR="00713B46" w:rsidRPr="00D414FA">
        <w:t xml:space="preserve">. Funguje pro Android API 19+, verze 4.4 </w:t>
      </w:r>
      <w:proofErr w:type="spellStart"/>
      <w:r w:rsidR="00713B46" w:rsidRPr="00D414FA">
        <w:t>KitKat</w:t>
      </w:r>
      <w:proofErr w:type="spellEnd"/>
      <w:r w:rsidR="00713B46" w:rsidRPr="00D414FA">
        <w:t>.</w:t>
      </w:r>
      <w:r w:rsidR="00E95D43" w:rsidRPr="00D414FA">
        <w:t xml:space="preserve"> Díky tomuto se dá knihovna využít na 98,1% zařízení.</w:t>
      </w:r>
      <w:r w:rsidR="00713B46" w:rsidRPr="00D414FA">
        <w:t xml:space="preserve"> V popisu knihovnu je detailní popis použít, jak v</w:t>
      </w:r>
      <w:r w:rsidR="004807CE" w:rsidRPr="00D414FA">
        <w:t> </w:t>
      </w:r>
      <w:r w:rsidR="00713B46" w:rsidRPr="00D414FA">
        <w:t>Kotlinu</w:t>
      </w:r>
      <w:r w:rsidR="004807CE" w:rsidRPr="00D414FA">
        <w:t>,</w:t>
      </w:r>
      <w:r w:rsidR="00713B46" w:rsidRPr="00D414FA">
        <w:t xml:space="preserve"> tak i pro Javu. Odkaz na </w:t>
      </w:r>
      <w:proofErr w:type="spellStart"/>
      <w:r w:rsidR="00713B46" w:rsidRPr="00D414FA">
        <w:t>Github</w:t>
      </w:r>
      <w:proofErr w:type="spellEnd"/>
      <w:r w:rsidR="00713B46" w:rsidRPr="00D414FA">
        <w:t xml:space="preserve"> </w:t>
      </w:r>
      <w:hyperlink w:anchor="Code_Scanner" w:history="1">
        <w:r w:rsidR="00713B46" w:rsidRPr="00D414FA">
          <w:rPr>
            <w:rStyle w:val="Hypertextovodkaz"/>
          </w:rPr>
          <w:t>[5]</w:t>
        </w:r>
      </w:hyperlink>
      <w:r w:rsidR="00713B46" w:rsidRPr="00D414FA">
        <w:t>.</w:t>
      </w:r>
    </w:p>
    <w:p w14:paraId="5199CCB9" w14:textId="2E9C4C1E" w:rsidR="00951E17" w:rsidRPr="00D414FA" w:rsidRDefault="00951E17" w:rsidP="0010367C">
      <w:pPr>
        <w:pStyle w:val="Nadpis3"/>
      </w:pPr>
      <w:bookmarkStart w:id="12" w:name="_Toc101463625"/>
      <w:r w:rsidRPr="00D414FA">
        <w:t>2.2.3</w:t>
      </w:r>
      <w:r w:rsidRPr="00D414FA">
        <w:tab/>
        <w:t xml:space="preserve">Knihovna </w:t>
      </w:r>
      <w:proofErr w:type="spellStart"/>
      <w:r w:rsidRPr="00D414FA">
        <w:t>MobileVisionBarcodeScanner</w:t>
      </w:r>
      <w:bookmarkEnd w:id="12"/>
      <w:proofErr w:type="spellEnd"/>
    </w:p>
    <w:p w14:paraId="300483B0" w14:textId="1779A821" w:rsidR="00E01EEB" w:rsidRDefault="00951E17" w:rsidP="0010367C">
      <w:r w:rsidRPr="00D414FA">
        <w:tab/>
      </w:r>
      <w:r w:rsidR="00C94F6C" w:rsidRPr="00D414FA">
        <w:t>Tato knihovna je hodně podobná té předešlé (</w:t>
      </w:r>
      <w:proofErr w:type="spellStart"/>
      <w:r w:rsidR="00C94F6C" w:rsidRPr="00D414FA">
        <w:t>Code</w:t>
      </w:r>
      <w:proofErr w:type="spellEnd"/>
      <w:r w:rsidR="00C94F6C" w:rsidRPr="00D414FA">
        <w:t xml:space="preserve"> scanner). </w:t>
      </w:r>
      <w:r w:rsidR="0077695A">
        <w:t>Knihovna p</w:t>
      </w:r>
      <w:r w:rsidR="00C94F6C" w:rsidRPr="00D414FA">
        <w:t xml:space="preserve">odporuje </w:t>
      </w:r>
      <w:proofErr w:type="spellStart"/>
      <w:r w:rsidR="00C94F6C" w:rsidRPr="00D414FA">
        <w:t>autofocus</w:t>
      </w:r>
      <w:proofErr w:type="spellEnd"/>
      <w:r w:rsidR="00C94F6C" w:rsidRPr="00D414FA">
        <w:t>, vykresluje čtverec kolem aktuálně skenovaného kódu.</w:t>
      </w:r>
      <w:r w:rsidR="0077695A">
        <w:t xml:space="preserve"> Výhoda, že uživatel ví, zda se daří skenovaný kód zachytit. </w:t>
      </w:r>
      <w:r w:rsidR="00C94F6C" w:rsidRPr="00D414FA">
        <w:t xml:space="preserve">Odkaz na knihovnu </w:t>
      </w:r>
      <w:hyperlink w:anchor="MobileVision" w:history="1">
        <w:r w:rsidR="00C94F6C" w:rsidRPr="00D414FA">
          <w:rPr>
            <w:rStyle w:val="Hypertextovodkaz"/>
          </w:rPr>
          <w:t>[6]</w:t>
        </w:r>
      </w:hyperlink>
      <w:r w:rsidR="00C94F6C" w:rsidRPr="00D414FA">
        <w:t>.</w:t>
      </w:r>
    </w:p>
    <w:p w14:paraId="41617E42" w14:textId="75E2DB7C" w:rsidR="00AC4526" w:rsidRDefault="00AC4526" w:rsidP="0010367C">
      <w:pPr>
        <w:pStyle w:val="Nadpis3"/>
      </w:pPr>
      <w:bookmarkStart w:id="13" w:name="_Toc101463626"/>
      <w:r>
        <w:t>2.2.4</w:t>
      </w:r>
      <w:r>
        <w:tab/>
        <w:t>Porovnání s čárovým kódem</w:t>
      </w:r>
      <w:bookmarkEnd w:id="13"/>
    </w:p>
    <w:p w14:paraId="1B0B2899" w14:textId="53E31BEA" w:rsidR="00AC4526" w:rsidRDefault="00AC4526" w:rsidP="0010367C">
      <w:r>
        <w:tab/>
      </w:r>
      <w:r w:rsidRPr="00D414FA">
        <w:t xml:space="preserve">Srovnání s kódem čárovým typu EAN-13 případně EAN-8. QR kód nám dokáže zakódovat mnohem více informací než standardní čárový kód, jenže v našem případě nám stačit pouze identifikační číslo výrobku, které se odešle na server a v databázi se exponát vyhledá. V našem případě se do čárového kódu typu EAN-8 dá zakódovat 7 číslic, které jednoznačně určí exponát, to pro náš případ </w:t>
      </w:r>
      <w:r>
        <w:t>je do</w:t>
      </w:r>
      <w:r w:rsidRPr="00D414FA">
        <w:t>sta</w:t>
      </w:r>
      <w:r>
        <w:t>tečné</w:t>
      </w:r>
      <w:r w:rsidRPr="00D414FA">
        <w:t>.</w:t>
      </w:r>
    </w:p>
    <w:p w14:paraId="4AB2C323" w14:textId="51B05183" w:rsidR="0038260A" w:rsidRPr="00AC4526" w:rsidRDefault="0038260A" w:rsidP="0010367C">
      <w:r>
        <w:t>Na druhou stranu, skenování QR kódu je pro uživatele jednoduší, protože se dá skenovat například i vzhůru nohama. To znamená, že po uživateli nechceme, aby musel otáčet telefon do různých úhlů. Zároveň je v dnešní době používání QR kódu moderní, a většině uživatelům tak rychle dojde, že zrovna toto mají naskenovat.</w:t>
      </w:r>
    </w:p>
    <w:p w14:paraId="7AAF30BF" w14:textId="6722E46E" w:rsidR="006241C4" w:rsidRPr="00D414FA" w:rsidRDefault="00EF4702" w:rsidP="0010367C">
      <w:pPr>
        <w:pStyle w:val="Nadpis3"/>
      </w:pPr>
      <w:bookmarkStart w:id="14" w:name="_Toc101463627"/>
      <w:r w:rsidRPr="00D414FA">
        <w:t>2.2.4</w:t>
      </w:r>
      <w:r w:rsidRPr="00D414FA">
        <w:tab/>
        <w:t>Shrnutí</w:t>
      </w:r>
      <w:bookmarkEnd w:id="14"/>
    </w:p>
    <w:p w14:paraId="40A24214" w14:textId="09D661E3" w:rsidR="00EF4702" w:rsidRPr="00D414FA" w:rsidRDefault="000C1469" w:rsidP="0010367C">
      <w:r w:rsidRPr="00D414FA">
        <w:tab/>
        <w:t>QR kód by z mého pohledu mohl být dobrým nástrojem pro použití, při implementaci mobilního průvodce pro jednoznačné určení exponátu.</w:t>
      </w:r>
      <w:r w:rsidR="005A71AC" w:rsidRPr="00D414FA">
        <w:t xml:space="preserve"> Do QR kódu by se dal zakódovat speciální řetězec, který by serveru jednoznačně určil, o který exponát se jedná.</w:t>
      </w:r>
      <w:r w:rsidRPr="00D414FA">
        <w:t xml:space="preserve"> Všechny z výše vypsaných knihoven by se dali pro realizaci využít. Osobně jsem si práci s těmito knihovnami zkoušel a nejlépe se mi pracovali s druhou knihovnou (</w:t>
      </w:r>
      <w:proofErr w:type="spellStart"/>
      <w:r w:rsidRPr="00D414FA">
        <w:t>Code</w:t>
      </w:r>
      <w:proofErr w:type="spellEnd"/>
      <w:r w:rsidRPr="00D414FA">
        <w:t xml:space="preserve"> scanner).</w:t>
      </w:r>
      <w:r w:rsidR="005A71AC" w:rsidRPr="00D414FA">
        <w:t xml:space="preserve"> </w:t>
      </w:r>
      <w:r w:rsidR="008557D1" w:rsidRPr="00D414FA">
        <w:t xml:space="preserve"> </w:t>
      </w:r>
    </w:p>
    <w:p w14:paraId="4118447F" w14:textId="59989F1D" w:rsidR="00173FD6" w:rsidRPr="00D414FA" w:rsidRDefault="00AC4526" w:rsidP="0010367C">
      <w:r>
        <w:t>V porovnání s čárovým kódem si myslím, že z</w:t>
      </w:r>
      <w:r w:rsidR="00173FD6" w:rsidRPr="00D414FA">
        <w:t xml:space="preserve"> pohledu uživatele </w:t>
      </w:r>
      <w:r>
        <w:t xml:space="preserve">bude </w:t>
      </w:r>
      <w:r w:rsidR="00173FD6" w:rsidRPr="00D414FA">
        <w:t xml:space="preserve">více „user </w:t>
      </w:r>
      <w:proofErr w:type="spellStart"/>
      <w:r w:rsidR="00173FD6" w:rsidRPr="00D414FA">
        <w:t>friendly</w:t>
      </w:r>
      <w:proofErr w:type="spellEnd"/>
      <w:r w:rsidR="00173FD6" w:rsidRPr="00D414FA">
        <w:t xml:space="preserve">“ použití QR kódu, v dnešní době jsou QR kódy na hodně místech použity a uživatel si rychle spojí, že QR kód má naskenovat. Výsledek bude záviset na preferenci </w:t>
      </w:r>
      <w:r w:rsidR="00C97E5A" w:rsidRPr="00D414FA">
        <w:t>Západočeského muzea.</w:t>
      </w:r>
    </w:p>
    <w:p w14:paraId="1D8859D5" w14:textId="7DAE4418" w:rsidR="005A71AC" w:rsidRPr="00D414FA" w:rsidRDefault="005A71AC" w:rsidP="0010367C">
      <w:pPr>
        <w:pStyle w:val="Nadpis2"/>
      </w:pPr>
      <w:bookmarkStart w:id="15" w:name="_Toc101463628"/>
      <w:r w:rsidRPr="00D414FA">
        <w:lastRenderedPageBreak/>
        <w:t>2.3</w:t>
      </w:r>
      <w:r w:rsidRPr="00D414FA">
        <w:tab/>
        <w:t xml:space="preserve">Text to </w:t>
      </w:r>
      <w:proofErr w:type="spellStart"/>
      <w:r w:rsidRPr="00D414FA">
        <w:t>speech</w:t>
      </w:r>
      <w:bookmarkEnd w:id="15"/>
      <w:proofErr w:type="spellEnd"/>
    </w:p>
    <w:p w14:paraId="475DC8FA" w14:textId="688BD595" w:rsidR="00566140" w:rsidRPr="00D414FA" w:rsidRDefault="005A71AC" w:rsidP="0010367C">
      <w:r w:rsidRPr="00D414FA">
        <w:tab/>
      </w:r>
      <w:r w:rsidR="00EB1A3C" w:rsidRPr="00D414FA">
        <w:t xml:space="preserve">Česky lze říkat „Text na řeč“ nebo lépe „Syntéza řeči“. Programy používané pro syntézu řeči produkují slova, v lepším případě celé věty přesně tak, jak je psané v textu, který čtou. Využívají k tomu databáze, kde jsou uloženy fóny, </w:t>
      </w:r>
      <w:proofErr w:type="spellStart"/>
      <w:r w:rsidR="00EB1A3C" w:rsidRPr="00D414FA">
        <w:t>difóny</w:t>
      </w:r>
      <w:proofErr w:type="spellEnd"/>
      <w:r w:rsidR="00EB1A3C" w:rsidRPr="00D414FA">
        <w:t xml:space="preserve"> nebo celá slova. Díky této interpretaci program dokáže poskládat celá slova a věty v jeden celek.</w:t>
      </w:r>
      <w:r w:rsidR="00566140" w:rsidRPr="00D414FA">
        <w:t xml:space="preserve"> </w:t>
      </w:r>
    </w:p>
    <w:p w14:paraId="481C288B" w14:textId="599FD71E" w:rsidR="00EB1A3C" w:rsidRPr="00D414FA" w:rsidRDefault="00402CE2" w:rsidP="0010367C">
      <w:r w:rsidRPr="00D414FA">
        <w:tab/>
        <w:t xml:space="preserve">Implementovat funkci text to </w:t>
      </w:r>
      <w:proofErr w:type="spellStart"/>
      <w:r w:rsidRPr="00D414FA">
        <w:t>speech</w:t>
      </w:r>
      <w:proofErr w:type="spellEnd"/>
      <w:r w:rsidRPr="00D414FA">
        <w:t xml:space="preserve"> do mobilního průvodce by šlo tím způsobem, že by uživateli byla nabídnuta možnost, zda daný přeložený text chce přečíst. Ze serveru přijde odpověď v podobě textu k danému exponátu, uživatele bychom se zeptali, zda se chce daný přeložený text přečíst sám, nebo pokud má sluchátka, zda text chce přečíst pomocí „aplikace“. </w:t>
      </w:r>
      <w:r w:rsidR="00DC58B3" w:rsidRPr="00D414FA">
        <w:t xml:space="preserve"> </w:t>
      </w:r>
    </w:p>
    <w:p w14:paraId="640C7FF3" w14:textId="66D6CBAA" w:rsidR="00284449" w:rsidRPr="00D414FA" w:rsidRDefault="00284449" w:rsidP="0010367C">
      <w:r w:rsidRPr="00D414FA">
        <w:tab/>
        <w:t>Podstatným bodem text-to-</w:t>
      </w:r>
      <w:proofErr w:type="spellStart"/>
      <w:r w:rsidRPr="00D414FA">
        <w:t>speech</w:t>
      </w:r>
      <w:proofErr w:type="spellEnd"/>
      <w:r w:rsidR="005D56FA" w:rsidRPr="00D414FA">
        <w:t xml:space="preserve"> (TTS)</w:t>
      </w:r>
      <w:r w:rsidRPr="00D414FA">
        <w:t xml:space="preserve"> u naší aplikace může být potřeba aby více uživatelů v jeden moment využilo tuto funkci. Dobrý</w:t>
      </w:r>
      <w:r w:rsidR="005D56FA" w:rsidRPr="00D414FA">
        <w:t>m</w:t>
      </w:r>
      <w:r w:rsidRPr="00D414FA">
        <w:t xml:space="preserve"> způsobem</w:t>
      </w:r>
      <w:r w:rsidR="005D56FA" w:rsidRPr="00D414FA">
        <w:t>,</w:t>
      </w:r>
      <w:r w:rsidRPr="00D414FA">
        <w:t xml:space="preserve"> jak toto vyřešit by byl </w:t>
      </w:r>
      <w:proofErr w:type="spellStart"/>
      <w:r w:rsidRPr="00D414FA">
        <w:t>offline</w:t>
      </w:r>
      <w:proofErr w:type="spellEnd"/>
      <w:r w:rsidR="005D56FA" w:rsidRPr="00D414FA">
        <w:t xml:space="preserve"> TTS, každému uživateli by se na vlastním telefonu vytvořil zvuk a nemusel by odesílat žádný požadavek pro službu TTS. Ovšem, nepodařilo se mi najít žádnou knihovnu, která by toto podporovala kromě již implementované třídy </w:t>
      </w:r>
      <w:proofErr w:type="spellStart"/>
      <w:r w:rsidR="005D56FA" w:rsidRPr="00D414FA">
        <w:t>TextToSpeech</w:t>
      </w:r>
      <w:proofErr w:type="spellEnd"/>
      <w:r w:rsidR="005D56FA" w:rsidRPr="00D414FA">
        <w:t xml:space="preserve">, která je implicitně v android telefonech. </w:t>
      </w:r>
      <w:r w:rsidR="001248ED" w:rsidRPr="00D414FA">
        <w:t>Knihovna nepodporuje český jazyk, proto by funkce pro češtinu nemohla fungovat. Pro cizince už by TTS mohlo fungovat, protože knihovna podporuje angličtinu, francouzštinu, němčinu, italštinu a španělštinu.</w:t>
      </w:r>
      <w:r w:rsidR="005E344D">
        <w:t xml:space="preserve"> Jedná se o implicitně implementovanou technologií, proto není potřeba žádná licence. Odkaz na TTS </w:t>
      </w:r>
      <w:hyperlink w:anchor="TTS" w:history="1">
        <w:r w:rsidR="005E344D" w:rsidRPr="005E344D">
          <w:rPr>
            <w:rStyle w:val="Hypertextovodkaz"/>
          </w:rPr>
          <w:t>[</w:t>
        </w:r>
        <w:r w:rsidR="008E76B8">
          <w:rPr>
            <w:rStyle w:val="Hypertextovodkaz"/>
          </w:rPr>
          <w:t>7</w:t>
        </w:r>
        <w:r w:rsidR="005E344D" w:rsidRPr="005E344D">
          <w:rPr>
            <w:rStyle w:val="Hypertextovodkaz"/>
          </w:rPr>
          <w:t>]</w:t>
        </w:r>
      </w:hyperlink>
      <w:r w:rsidR="005E344D">
        <w:t>.</w:t>
      </w:r>
    </w:p>
    <w:p w14:paraId="174D00EA" w14:textId="3032D7CD" w:rsidR="00505A7A" w:rsidRDefault="005D56FA" w:rsidP="0010367C">
      <w:r w:rsidRPr="00D414FA">
        <w:tab/>
        <w:t xml:space="preserve">Druhým možným způsobem by bylo využít službu TTS online, tím způsobem, že by uživatel obdržel text ze serveru, a poté by odeslal požadavek na službu TTS, že chce daný text přečíst. Problémem tohoto řešení je možná zátěž serveru. V případě, že přijede zájezd cizinců a všichni budou chtít využít tuto službu v cizím jazyce, bude se jednat o desítky požadavků během minuty. Tento případ je pravděpodobný v muzeích a galeriích a pro server není zanedbatelný. </w:t>
      </w:r>
      <w:r w:rsidR="00B71D29" w:rsidRPr="00D414FA">
        <w:t>Všechny služby podporující online požadavky pro službu TTS mají zpoplatněny zpracování většího objemu dat.</w:t>
      </w:r>
      <w:r w:rsidR="00505A7A" w:rsidRPr="00D414FA">
        <w:t xml:space="preserve"> Zmíním pouze jednu knihovnu, která zdarma nabízí nejvíce služeb.</w:t>
      </w:r>
    </w:p>
    <w:p w14:paraId="298D9A5B" w14:textId="023DAEE6" w:rsidR="005E344D" w:rsidRPr="00D414FA" w:rsidRDefault="005E344D" w:rsidP="0010367C">
      <w:r>
        <w:tab/>
        <w:t xml:space="preserve">Posledním možným způsobem řešení TTS by bylo doporučit uživateli externí aplikaci, která by byla </w:t>
      </w:r>
      <w:r w:rsidR="00C07B83">
        <w:t>volně dostupná v Google play obchodě. Text, který by se měl číst (informace o exponátu), by se uživateli zkopíroval do schránky a poté by se uživatel sám mohl zvolit, jestli přejde do externí aplikace či nikoli.</w:t>
      </w:r>
    </w:p>
    <w:p w14:paraId="36916CFF" w14:textId="0B0B159E" w:rsidR="005D56FA" w:rsidRPr="00D414FA" w:rsidRDefault="00505A7A" w:rsidP="0010367C">
      <w:pPr>
        <w:pStyle w:val="Nadpis3"/>
      </w:pPr>
      <w:bookmarkStart w:id="16" w:name="_Toc101463629"/>
      <w:r w:rsidRPr="00D414FA">
        <w:t>2.3.1</w:t>
      </w:r>
      <w:r w:rsidRPr="00D414FA">
        <w:tab/>
      </w:r>
      <w:proofErr w:type="spellStart"/>
      <w:r w:rsidRPr="00D414FA">
        <w:t>Voice</w:t>
      </w:r>
      <w:proofErr w:type="spellEnd"/>
      <w:r w:rsidRPr="00D414FA">
        <w:t xml:space="preserve"> RSS</w:t>
      </w:r>
      <w:bookmarkEnd w:id="16"/>
    </w:p>
    <w:p w14:paraId="4348FD61" w14:textId="14F0B990" w:rsidR="00762F94" w:rsidRPr="00D414FA" w:rsidRDefault="00762F94" w:rsidP="0010367C">
      <w:r w:rsidRPr="00D414FA">
        <w:tab/>
        <w:t xml:space="preserve">Služba od této společnosti nijak nelimituje počet požadavků za minutu, nebo nelimituje počet uživatelů. Jediným měřítkem je počet požadavků za den, kterým je 350 ve verzi, která je zdarma. Toto číslo není úplně malé a v raných verzích aplikace by určitě stačilo, ale nemůžeme se na toto spolehnout. </w:t>
      </w:r>
    </w:p>
    <w:p w14:paraId="720B76F1" w14:textId="126FCC28" w:rsidR="00762F94" w:rsidRPr="00D414FA" w:rsidRDefault="00762F94" w:rsidP="0010367C">
      <w:r w:rsidRPr="00D414FA">
        <w:tab/>
        <w:t xml:space="preserve">Služba nabízí TTS SDK pro Android </w:t>
      </w:r>
      <w:r w:rsidR="005047F9" w:rsidRPr="00D414FA">
        <w:t>i</w:t>
      </w:r>
      <w:r w:rsidRPr="00D414FA">
        <w:t xml:space="preserve"> jiné jazyky, a komunikuje dále přes webové protokoly HTTP GET a HTTP POST. Nabízí přes 45 světových jazyků včetně češtiny, němčiny a angličtiny. Více možných hlasů u každého z</w:t>
      </w:r>
      <w:r w:rsidR="005047F9" w:rsidRPr="00D414FA">
        <w:t> </w:t>
      </w:r>
      <w:r w:rsidRPr="00D414FA">
        <w:t>jazyků</w:t>
      </w:r>
      <w:r w:rsidR="005047F9" w:rsidRPr="00D414FA">
        <w:t xml:space="preserve">. </w:t>
      </w:r>
    </w:p>
    <w:p w14:paraId="65F7C816" w14:textId="59A56A2A" w:rsidR="005047F9" w:rsidRPr="00D414FA" w:rsidRDefault="005047F9" w:rsidP="0010367C">
      <w:pPr>
        <w:pStyle w:val="Nadpis3"/>
      </w:pPr>
      <w:bookmarkStart w:id="17" w:name="_Toc101463630"/>
      <w:r w:rsidRPr="00D414FA">
        <w:t>2.3.2</w:t>
      </w:r>
      <w:r w:rsidRPr="00D414FA">
        <w:tab/>
        <w:t>Shrnutí</w:t>
      </w:r>
      <w:bookmarkEnd w:id="17"/>
    </w:p>
    <w:p w14:paraId="39E6B602" w14:textId="6E3C0853" w:rsidR="005047F9" w:rsidRPr="00D414FA" w:rsidRDefault="005047F9" w:rsidP="0010367C">
      <w:r w:rsidRPr="00D414FA">
        <w:tab/>
      </w:r>
      <w:r w:rsidR="00BD5820" w:rsidRPr="00D414FA">
        <w:t>Funkcionalita text-to-</w:t>
      </w:r>
      <w:proofErr w:type="spellStart"/>
      <w:r w:rsidR="00BD5820" w:rsidRPr="00D414FA">
        <w:t>speech</w:t>
      </w:r>
      <w:proofErr w:type="spellEnd"/>
      <w:r w:rsidR="00BD5820" w:rsidRPr="00D414FA">
        <w:t xml:space="preserve"> by byla uživatelsky přívětivá a dle mého i oblíbená, protože již v dnešní době existují pro muzeích a památkách audio průvodci. Tato </w:t>
      </w:r>
      <w:proofErr w:type="spellStart"/>
      <w:r w:rsidR="00BD5820" w:rsidRPr="00D414FA">
        <w:t>featura</w:t>
      </w:r>
      <w:proofErr w:type="spellEnd"/>
      <w:r w:rsidR="00BD5820" w:rsidRPr="00D414FA">
        <w:t xml:space="preserve"> by mohla z naší aplikace udělat „volnějšího“ audio průvodce, pokud by o to měl uživatel </w:t>
      </w:r>
      <w:r w:rsidR="00BD5820" w:rsidRPr="00D414FA">
        <w:lastRenderedPageBreak/>
        <w:t xml:space="preserve">zájem. Výhodou by bylo více možnost, jak možnost čtení textu samotným uživatelem, tak možnost TTS. </w:t>
      </w:r>
    </w:p>
    <w:p w14:paraId="10184879" w14:textId="7433F8AF" w:rsidR="00BD5820" w:rsidRDefault="00BD5820" w:rsidP="0010367C">
      <w:r w:rsidRPr="00D414FA">
        <w:tab/>
        <w:t xml:space="preserve">Pokud by se funkce TTS implementovala do aplikace, s největší pravděpodobností bude </w:t>
      </w:r>
      <w:r w:rsidR="001248ED" w:rsidRPr="00D414FA">
        <w:t xml:space="preserve">knihovna Androidu. Funkce by fungovala pouze pro turisty, kteří nemluví českým jazykem. </w:t>
      </w:r>
    </w:p>
    <w:p w14:paraId="08D85993" w14:textId="1F943D6C" w:rsidR="0038260A" w:rsidRDefault="0038260A" w:rsidP="0010367C">
      <w:r>
        <w:tab/>
        <w:t>Jinou možností, jak využít text-to-</w:t>
      </w:r>
      <w:proofErr w:type="spellStart"/>
      <w:r>
        <w:t>speech</w:t>
      </w:r>
      <w:proofErr w:type="spellEnd"/>
      <w:r>
        <w:t xml:space="preserve"> by bylo pouhé doporučení již předem vybrané aplikace, kterou by si </w:t>
      </w:r>
      <w:r w:rsidRPr="0010367C">
        <w:t>uživatel</w:t>
      </w:r>
      <w:r>
        <w:t xml:space="preserve"> stáhl. Naše aplikace by už jen text k přečtení zkopírovala do schránky a poté by si jen uživatel daný text vložil do aplikace a nechal přečíst.</w:t>
      </w:r>
    </w:p>
    <w:p w14:paraId="6BDE5F4B" w14:textId="6A885976" w:rsidR="00D414FA" w:rsidRPr="00D414FA" w:rsidRDefault="00D414FA" w:rsidP="0010367C">
      <w:pPr>
        <w:pStyle w:val="Nadpis2"/>
      </w:pPr>
      <w:bookmarkStart w:id="18" w:name="_Toc101463631"/>
      <w:r>
        <w:t>2.4</w:t>
      </w:r>
      <w:r>
        <w:tab/>
        <w:t>NFC tagy</w:t>
      </w:r>
      <w:bookmarkEnd w:id="18"/>
    </w:p>
    <w:p w14:paraId="2DD0680F" w14:textId="0A3074D7" w:rsidR="00EB1A3C" w:rsidRPr="008450C6" w:rsidRDefault="009E5C09" w:rsidP="0010367C">
      <w:r>
        <w:tab/>
      </w:r>
      <w:proofErr w:type="spellStart"/>
      <w:r w:rsidRPr="008450C6">
        <w:t>Near</w:t>
      </w:r>
      <w:proofErr w:type="spellEnd"/>
      <w:r w:rsidRPr="008450C6">
        <w:t xml:space="preserve"> </w:t>
      </w:r>
      <w:proofErr w:type="spellStart"/>
      <w:r w:rsidRPr="008450C6">
        <w:t>field</w:t>
      </w:r>
      <w:proofErr w:type="spellEnd"/>
      <w:r w:rsidRPr="008450C6">
        <w:t xml:space="preserve"> </w:t>
      </w:r>
      <w:proofErr w:type="spellStart"/>
      <w:r w:rsidRPr="008450C6">
        <w:t>communication</w:t>
      </w:r>
      <w:proofErr w:type="spellEnd"/>
      <w:r w:rsidRPr="008450C6">
        <w:t xml:space="preserve"> je technologie pro bezdrátový přenos dat mezi elektrickými zařízeními na krátkou vzdálenost. V dnešní době se využívá například pro bezkontaktní platební terminály. NFC může zprostředkovat obousměrnou výměnu dat, či pouze jednosměrnou. Při použití jednosměrného přenosu dat, se říká že se jedná o pasivní NFC „tag“.</w:t>
      </w:r>
    </w:p>
    <w:p w14:paraId="13CAA0C3" w14:textId="693A1CD5" w:rsidR="009E5C09" w:rsidRPr="008450C6" w:rsidRDefault="009E5C09" w:rsidP="0010367C">
      <w:r w:rsidRPr="008450C6">
        <w:tab/>
        <w:t xml:space="preserve">Pro náš účel by byl vhodný právě tento jednosměrný způsob komunikace. NFC tag by sloužil jako identifikátor daného exponátu podobně jako QR kód či čárový kód. Při přiložení telefonního zařízení k NFC tagu by se </w:t>
      </w:r>
      <w:r w:rsidR="00B20EF3" w:rsidRPr="008450C6">
        <w:t xml:space="preserve">předal požadavek na server, který by podle identifikátoru věděl, který text z databáze má vrátit. </w:t>
      </w:r>
    </w:p>
    <w:p w14:paraId="7570F9FB" w14:textId="240B6B8F" w:rsidR="00B20EF3" w:rsidRPr="008450C6" w:rsidRDefault="00B20EF3" w:rsidP="0010367C">
      <w:r w:rsidRPr="008450C6">
        <w:tab/>
        <w:t>Výhody NFC tagu:</w:t>
      </w:r>
    </w:p>
    <w:p w14:paraId="652A00DF" w14:textId="478D3856" w:rsidR="00B20EF3" w:rsidRPr="008450C6" w:rsidRDefault="00B20EF3" w:rsidP="0010367C">
      <w:r w:rsidRPr="008450C6">
        <w:rPr>
          <w:i/>
          <w:iCs/>
        </w:rPr>
        <w:t>Přepisovatelnost</w:t>
      </w:r>
      <w:r w:rsidRPr="008450C6">
        <w:t xml:space="preserve"> – data uložená v NFC tagu je možné kdykoli přepsat</w:t>
      </w:r>
      <w:r w:rsidR="003877B5">
        <w:t xml:space="preserve"> (pokud se jedná o přepisovatelný tag)</w:t>
      </w:r>
      <w:r w:rsidRPr="008450C6">
        <w:t xml:space="preserve">. Tato funkce se dá využít třeba u expozic, které mají omezenou dobu trvání. NFC tag by se jednoduše po ukončení expozice přepsal a mohl by být přesunut k jinému exponátu. Naproti tomu u QR kódu/čárového kódu tato možnost není a byla by potřebovat vytvořit kód nový. </w:t>
      </w:r>
    </w:p>
    <w:p w14:paraId="1B270108" w14:textId="0BB1C856" w:rsidR="0030751F" w:rsidRPr="008450C6" w:rsidRDefault="0030751F" w:rsidP="0010367C">
      <w:r w:rsidRPr="008450C6">
        <w:rPr>
          <w:i/>
          <w:iCs/>
        </w:rPr>
        <w:t>Skenování</w:t>
      </w:r>
      <w:r w:rsidRPr="008450C6">
        <w:t xml:space="preserve"> – v některých situacích může být pro uživatele jednoduší </w:t>
      </w:r>
      <w:r w:rsidR="009F7134" w:rsidRPr="008450C6">
        <w:t xml:space="preserve">pouze telefon přiložit k zařízení než správně zaměřit fotoaparát a čekat, než se naskenuje kód. Pro starší uživatele aplikace to může být celkově jednodušší či pokud uživatel nemůže zrovna využít druhou ruku, aby skenování proběhlo jednoduše. </w:t>
      </w:r>
    </w:p>
    <w:p w14:paraId="06119248" w14:textId="6B25908C" w:rsidR="009F7134" w:rsidRPr="008450C6" w:rsidRDefault="009F7134" w:rsidP="0010367C">
      <w:r w:rsidRPr="008450C6">
        <w:tab/>
        <w:t>Nevýhody NFC tagu:</w:t>
      </w:r>
    </w:p>
    <w:p w14:paraId="3219D7DD" w14:textId="1F6BDCCB" w:rsidR="009F7134" w:rsidRPr="008450C6" w:rsidRDefault="009F7134" w:rsidP="0010367C">
      <w:r w:rsidRPr="008450C6">
        <w:rPr>
          <w:i/>
          <w:iCs/>
        </w:rPr>
        <w:t>Cena</w:t>
      </w:r>
      <w:r w:rsidRPr="008450C6">
        <w:t xml:space="preserve"> – cena jednoho</w:t>
      </w:r>
      <w:r w:rsidR="00B33DC7">
        <w:t xml:space="preserve"> neprogramovatelného</w:t>
      </w:r>
      <w:r w:rsidRPr="008450C6">
        <w:t xml:space="preserve"> NFC tagu se pohybuje od 15 Kč. </w:t>
      </w:r>
      <w:r w:rsidR="00B33DC7">
        <w:t xml:space="preserve">Zatímco programovatelný stojí od 25 Kč </w:t>
      </w:r>
      <w:hyperlink w:anchor="NFC_tag" w:history="1">
        <w:r w:rsidR="00DC1EFB" w:rsidRPr="00DC1EFB">
          <w:rPr>
            <w:rStyle w:val="Hypertextovodkaz"/>
          </w:rPr>
          <w:t>[8]</w:t>
        </w:r>
      </w:hyperlink>
      <w:r w:rsidR="00DC1EFB">
        <w:t xml:space="preserve"> </w:t>
      </w:r>
      <w:r w:rsidR="00A43011">
        <w:t>(</w:t>
      </w:r>
      <w:r w:rsidRPr="008450C6">
        <w:t>15.11.2021)</w:t>
      </w:r>
      <w:r w:rsidR="00E12AF3" w:rsidRPr="008450C6">
        <w:t>.</w:t>
      </w:r>
      <w:r w:rsidR="0038260A">
        <w:t xml:space="preserve"> Tento NFC tag je nepřepsatelný a </w:t>
      </w:r>
      <w:r w:rsidR="00B33DC7">
        <w:t>svoji</w:t>
      </w:r>
      <w:r w:rsidR="0038260A">
        <w:t xml:space="preserve"> hodnotu má již v sobě vloženou od </w:t>
      </w:r>
      <w:r w:rsidR="009662F3">
        <w:t>výrobce.</w:t>
      </w:r>
      <w:r w:rsidR="00E12AF3" w:rsidRPr="008450C6">
        <w:t xml:space="preserve"> Oproti tomu jediný náklad pro QR/čárový kód je papír a tiskárna, přičemž na jeden papír se dá vytisknout více kódů. Z toho vyplývá, že výroba kódu je levnější. </w:t>
      </w:r>
      <w:r w:rsidRPr="008450C6">
        <w:tab/>
      </w:r>
    </w:p>
    <w:p w14:paraId="34BCD026" w14:textId="22F186CD" w:rsidR="007E0A20" w:rsidRPr="008450C6" w:rsidRDefault="007E0A20" w:rsidP="0010367C">
      <w:r w:rsidRPr="008450C6">
        <w:rPr>
          <w:i/>
          <w:iCs/>
        </w:rPr>
        <w:t>Vytvoření</w:t>
      </w:r>
      <w:r w:rsidRPr="008450C6">
        <w:t xml:space="preserve"> – připravení NFC tagu jako takové je značně obtížnější než třeba QR/čárový kód. Pokud by se zvolil způsob pomocí NFC tagů, samotný tag se musí objednat/koupit, čekat, než tag přijde, a následně do něj zakódovat identifikátor pro server. Při použití QR kódu stačí lze využít internetové generátory, kam se zadá identifikátor a QR kód se vygeneruje a následně jen vytiskne. Tento způsob je méně náročný a rychlejší.</w:t>
      </w:r>
    </w:p>
    <w:p w14:paraId="26CD29AF" w14:textId="14BE7E2E" w:rsidR="00FF3AC0" w:rsidRPr="008450C6" w:rsidRDefault="00FF3AC0" w:rsidP="0010367C">
      <w:pPr>
        <w:pStyle w:val="Nadpis3"/>
      </w:pPr>
      <w:bookmarkStart w:id="19" w:name="_Toc101463632"/>
      <w:r w:rsidRPr="008450C6">
        <w:lastRenderedPageBreak/>
        <w:t>2.4.1</w:t>
      </w:r>
      <w:r w:rsidRPr="008450C6">
        <w:tab/>
        <w:t>Shrnutí</w:t>
      </w:r>
      <w:bookmarkEnd w:id="19"/>
    </w:p>
    <w:p w14:paraId="6AFB593D" w14:textId="71A959C6" w:rsidR="00FF3AC0" w:rsidRPr="008450C6" w:rsidRDefault="00664E8D" w:rsidP="0010367C">
      <w:r w:rsidRPr="008450C6">
        <w:tab/>
        <w:t xml:space="preserve">Použití NFC tagu by bylo výhodné, pokud by muzeum často měnilo expozice a exponáty. Díky tomu, že NFC tag se dá jednoduše přepsat, bylo by to jednodušší než se starat o nové tisknutí kódů. Na druhou stranu, připravit a vytisknout kód není o tolik náročnější než přepsat NFC tag. Při použití NFC tagu by nebyla potřeba implementovat čtečku kódů do aplikace. </w:t>
      </w:r>
    </w:p>
    <w:p w14:paraId="08E5E556" w14:textId="3DCD5806" w:rsidR="005B3EF3" w:rsidRPr="00FF3AC0" w:rsidRDefault="005B3EF3" w:rsidP="0010367C">
      <w:pPr>
        <w:pStyle w:val="Nadpis2"/>
      </w:pPr>
      <w:bookmarkStart w:id="20" w:name="_Toc101463633"/>
      <w:r>
        <w:t>2.5</w:t>
      </w:r>
      <w:r>
        <w:tab/>
        <w:t>GPS</w:t>
      </w:r>
      <w:bookmarkEnd w:id="20"/>
    </w:p>
    <w:p w14:paraId="121AAA7E" w14:textId="628E510E" w:rsidR="00B20EF3" w:rsidRPr="008450C6" w:rsidRDefault="005B3EF3" w:rsidP="0010367C">
      <w:r>
        <w:tab/>
      </w:r>
      <w:r w:rsidRPr="008450C6">
        <w:t>GPS neboli globální polohový systém je technologie, která umožňuje pomocí elektronického přijímače určit přesnou polohu na povrchu země. Celá technologie funguje na principu</w:t>
      </w:r>
      <w:r w:rsidR="00D04372" w:rsidRPr="008450C6">
        <w:t xml:space="preserve"> přijímání signálu. Elektronické zařízení (mobil, navigace) obsahuje přijímač, který přijímá signál z družic, které obíhají zemi, díky tomu družice dokáží vypočítat pozici přijímače na jednotky metrů. </w:t>
      </w:r>
    </w:p>
    <w:p w14:paraId="08C87C07" w14:textId="39DA2203" w:rsidR="00D04372" w:rsidRPr="008450C6" w:rsidRDefault="00D04372" w:rsidP="0010367C">
      <w:r w:rsidRPr="008450C6">
        <w:tab/>
        <w:t>Pro naši aplikaci by se tento systém dal využít k návrhu muzeí, ve kterém se uživatel nachází. Uživatel bude chtít vybrat ve kterém se nachází muzeu, při tomto požadavku by bylo vhodné seřadit muzea ve vzdálenosti od uživatele od nejbližšího muzea po nejvzdálenější. Tato funkce by ulehčila hledání muzea, protože hledané muzeum by bylo vždy mezí prvními výsledky.</w:t>
      </w:r>
    </w:p>
    <w:p w14:paraId="0057B29F" w14:textId="1D0D69F2" w:rsidR="009044FE" w:rsidRPr="008450C6" w:rsidRDefault="009044FE" w:rsidP="0010367C">
      <w:r w:rsidRPr="008450C6">
        <w:tab/>
        <w:t xml:space="preserve">Pokud bude v databázi muzeí málo, můžeme počítat vzdálenost pro každé muzeum při každém požadavku. Ovšem až se databáze rozroste, tento požadavek bude dlouhý, bude se jednat o sekundy až desítky sekund. To pro uživatele není dobré. Níže bych chtěl popsat, jakým způsobem </w:t>
      </w:r>
      <w:r w:rsidR="00C82937">
        <w:t>lze tento problém řešit.</w:t>
      </w:r>
    </w:p>
    <w:p w14:paraId="078BC9CB" w14:textId="2C78BD8D" w:rsidR="00D43FEA" w:rsidRPr="008450C6" w:rsidRDefault="00D43FEA" w:rsidP="0010367C">
      <w:r w:rsidRPr="008450C6">
        <w:tab/>
        <w:t>Možnosti výpočtu vzdálenosti:</w:t>
      </w:r>
    </w:p>
    <w:p w14:paraId="2F0C9228" w14:textId="30EB7563" w:rsidR="00D43FEA" w:rsidRPr="008450C6" w:rsidRDefault="00D43FEA" w:rsidP="0010367C">
      <w:r w:rsidRPr="008450C6">
        <w:rPr>
          <w:i/>
          <w:iCs/>
        </w:rPr>
        <w:t xml:space="preserve">Euklidovská </w:t>
      </w:r>
      <w:r w:rsidR="001144C6" w:rsidRPr="008450C6">
        <w:rPr>
          <w:i/>
          <w:iCs/>
        </w:rPr>
        <w:t>vzdálenost</w:t>
      </w:r>
      <w:r w:rsidR="001144C6" w:rsidRPr="008450C6">
        <w:t xml:space="preserve"> </w:t>
      </w:r>
      <w:r w:rsidRPr="008450C6">
        <w:t xml:space="preserve">– </w:t>
      </w:r>
      <w:r w:rsidR="001144C6" w:rsidRPr="008450C6">
        <w:t xml:space="preserve">Jedná se o vzdálenost, kterou bychom mohli nazvat také vzdušnou čarou, jedná se o nejkratší cestu z jednoho bodu do druhého. V prostoru je tato vzdálenost počítána jako odmocnina ze sumy rozdílů druhých mocnin každé souřadnice zvlášť. Pro lepší představu, máme dva body A </w:t>
      </w:r>
      <w:proofErr w:type="spellStart"/>
      <w:r w:rsidR="001144C6" w:rsidRPr="008450C6">
        <w:t>a</w:t>
      </w:r>
      <w:proofErr w:type="spellEnd"/>
      <w:r w:rsidR="001144C6" w:rsidRPr="008450C6">
        <w:t xml:space="preserve"> B, každý z nich má souřadnici x a y. Obecný vzorec by vypadal takto: </w:t>
      </w: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A,B)=</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r w:rsidR="00523BBE" w:rsidRPr="008450C6">
        <w:rPr>
          <w:rFonts w:eastAsiaTheme="minorEastAsia"/>
        </w:rPr>
        <w:t xml:space="preserve">. </w:t>
      </w:r>
      <w:r w:rsidR="00287904" w:rsidRPr="008450C6">
        <w:rPr>
          <w:rFonts w:eastAsiaTheme="minorEastAsia"/>
        </w:rPr>
        <w:t xml:space="preserve">Prakticky by proběhli dva výpočty, jednou pro souřadnici x a po druhé pro souřadnici y. Tento způsob je výpočetně složitý, protože se počítají druhé mocniny a zároveň odmocniny. </w:t>
      </w:r>
    </w:p>
    <w:p w14:paraId="357A52CB" w14:textId="02474E14" w:rsidR="00AC4526" w:rsidRPr="008450C6" w:rsidRDefault="00D43FEA" w:rsidP="0010367C">
      <w:r w:rsidRPr="008450C6">
        <w:rPr>
          <w:i/>
          <w:iCs/>
        </w:rPr>
        <w:t>Manhattan</w:t>
      </w:r>
      <w:r w:rsidR="00287904" w:rsidRPr="008450C6">
        <w:rPr>
          <w:i/>
          <w:iCs/>
        </w:rPr>
        <w:t xml:space="preserve"> vzdálenost</w:t>
      </w:r>
      <w:r w:rsidRPr="008450C6">
        <w:t xml:space="preserve"> – </w:t>
      </w:r>
      <w:r w:rsidR="00AC4526" w:rsidRPr="008450C6">
        <w:t xml:space="preserve">Jméno této vzdálenosti je odvozeno od ostrova Manhattan v New Yorku, kde většina ulic je k sobě kolmá a tvoří takovou mříž. </w:t>
      </w:r>
      <w:r w:rsidR="00853FE6" w:rsidRPr="008450C6">
        <w:t xml:space="preserve">Tato vzdálenost je počítána jako suma absolutní hodnota rozdílu dvou souřadnic. Pokud bychom měli znovu body A </w:t>
      </w:r>
      <w:proofErr w:type="spellStart"/>
      <w:r w:rsidR="00853FE6" w:rsidRPr="008450C6">
        <w:t>a</w:t>
      </w:r>
      <w:proofErr w:type="spellEnd"/>
      <w:r w:rsidR="00853FE6" w:rsidRPr="008450C6">
        <w:t xml:space="preserve"> B se souřadnicemi x a y. Obecný vzorec by vypadal takto: </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m</m:t>
            </m:r>
          </m:sub>
        </m:sSub>
        <m:d>
          <m:dPr>
            <m:ctrlPr>
              <w:rPr>
                <w:rFonts w:ascii="Cambria Math" w:hAnsi="Cambria Math"/>
                <w:i/>
              </w:rPr>
            </m:ctrlPr>
          </m:dPr>
          <m:e>
            <m:r>
              <w:rPr>
                <w:rFonts w:ascii="Cambria Math" w:hAnsi="Cambria Math"/>
              </w:rPr>
              <m:t>A,B</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w:r w:rsidR="00853FE6" w:rsidRPr="008450C6">
        <w:rPr>
          <w:rFonts w:eastAsiaTheme="minorEastAsia"/>
        </w:rPr>
        <w:t xml:space="preserve">. Pro výpočet této vzdálenosti je potřeba pouze absolutní hodnota a odčítání/sčítání. Proto pro velké množství dat, je tento způsob mnohem rychlejší. Na druhou stranu, je také tento způsob </w:t>
      </w:r>
      <w:r w:rsidR="00A43011">
        <w:rPr>
          <w:rFonts w:eastAsiaTheme="minorEastAsia"/>
        </w:rPr>
        <w:t>méně přesný</w:t>
      </w:r>
      <w:r w:rsidR="00853FE6" w:rsidRPr="008450C6">
        <w:rPr>
          <w:rFonts w:eastAsiaTheme="minorEastAsia"/>
        </w:rPr>
        <w:t xml:space="preserve">. Na obrázku číslo 1, lze vidět zelenou barvou nakreslenou euklidovskou vzdálenost o délce přibližně 8,49. Modrá, červená a žlutá jsou vše </w:t>
      </w:r>
      <w:proofErr w:type="spellStart"/>
      <w:r w:rsidR="00853FE6" w:rsidRPr="008450C6">
        <w:rPr>
          <w:rFonts w:eastAsiaTheme="minorEastAsia"/>
        </w:rPr>
        <w:t>Manhattenská</w:t>
      </w:r>
      <w:proofErr w:type="spellEnd"/>
      <w:r w:rsidR="00853FE6" w:rsidRPr="008450C6">
        <w:rPr>
          <w:rFonts w:eastAsiaTheme="minorEastAsia"/>
        </w:rPr>
        <w:t xml:space="preserve"> vzdálenosti a mají délku 12. </w:t>
      </w:r>
    </w:p>
    <w:p w14:paraId="786E01FC" w14:textId="77777777" w:rsidR="00853FE6" w:rsidRDefault="00AC4526" w:rsidP="0010367C">
      <w:r w:rsidRPr="00AC4526">
        <w:rPr>
          <w:noProof/>
        </w:rPr>
        <w:lastRenderedPageBreak/>
        <w:drawing>
          <wp:inline distT="0" distB="0" distL="0" distR="0" wp14:anchorId="4C3BA470" wp14:editId="199B5376">
            <wp:extent cx="2679405" cy="2679405"/>
            <wp:effectExtent l="0" t="0" r="6985"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96228" cy="2696228"/>
                    </a:xfrm>
                    <a:prstGeom prst="rect">
                      <a:avLst/>
                    </a:prstGeom>
                  </pic:spPr>
                </pic:pic>
              </a:graphicData>
            </a:graphic>
          </wp:inline>
        </w:drawing>
      </w:r>
    </w:p>
    <w:p w14:paraId="0CF43DE0" w14:textId="6570DC2D" w:rsidR="00D43FEA" w:rsidRDefault="00416D0D" w:rsidP="0010367C">
      <w:pPr>
        <w:pStyle w:val="Titulek"/>
      </w:pPr>
      <w:r>
        <w:fldChar w:fldCharType="begin"/>
      </w:r>
      <w:r>
        <w:instrText xml:space="preserve"> SEQ Ilustrativní_obrázek_[8] \* ARABIC </w:instrText>
      </w:r>
      <w:r>
        <w:fldChar w:fldCharType="separate"/>
      </w:r>
      <w:r w:rsidR="00F84C56">
        <w:rPr>
          <w:noProof/>
        </w:rPr>
        <w:t>1</w:t>
      </w:r>
      <w:r>
        <w:rPr>
          <w:noProof/>
        </w:rPr>
        <w:fldChar w:fldCharType="end"/>
      </w:r>
      <w:r w:rsidR="00853FE6">
        <w:t xml:space="preserve"> - Ilustrativní obrázek </w:t>
      </w:r>
      <w:hyperlink w:anchor="Manhattan" w:history="1">
        <w:r w:rsidR="00853FE6" w:rsidRPr="00044A4C">
          <w:rPr>
            <w:rStyle w:val="Hypertextovodkaz"/>
          </w:rPr>
          <w:t>[</w:t>
        </w:r>
        <w:r w:rsidR="008E76B8">
          <w:rPr>
            <w:rStyle w:val="Hypertextovodkaz"/>
          </w:rPr>
          <w:t>9</w:t>
        </w:r>
        <w:r w:rsidR="00853FE6" w:rsidRPr="00044A4C">
          <w:rPr>
            <w:rStyle w:val="Hypertextovodkaz"/>
          </w:rPr>
          <w:t>]</w:t>
        </w:r>
      </w:hyperlink>
    </w:p>
    <w:p w14:paraId="537407D0" w14:textId="2839B340" w:rsidR="00D43FEA" w:rsidRPr="00342991" w:rsidRDefault="005D5A93" w:rsidP="0010367C">
      <w:r w:rsidRPr="00342991">
        <w:t xml:space="preserve">Jiným, již hotovým řešením se zabývají na následujícím odkaze </w:t>
      </w:r>
      <w:hyperlink w:anchor="GPS_SQL" w:history="1">
        <w:r w:rsidRPr="00342991">
          <w:rPr>
            <w:rStyle w:val="Hypertextovodkaz"/>
          </w:rPr>
          <w:t>[</w:t>
        </w:r>
        <w:r w:rsidR="008E76B8">
          <w:rPr>
            <w:rStyle w:val="Hypertextovodkaz"/>
          </w:rPr>
          <w:t>10</w:t>
        </w:r>
        <w:r w:rsidRPr="00342991">
          <w:rPr>
            <w:rStyle w:val="Hypertextovodkaz"/>
          </w:rPr>
          <w:t>]</w:t>
        </w:r>
      </w:hyperlink>
      <w:r w:rsidRPr="00342991">
        <w:t xml:space="preserve">. </w:t>
      </w:r>
      <w:r w:rsidR="00A43011">
        <w:t xml:space="preserve">Ve zkratce se jedná o vhodné násobení zeměpisné šířky a výšky a využití funkcí sinu, kosinu. </w:t>
      </w:r>
      <w:r w:rsidRPr="00342991">
        <w:t xml:space="preserve">Je zde návod, jak využít </w:t>
      </w:r>
      <w:proofErr w:type="spellStart"/>
      <w:r w:rsidRPr="00342991">
        <w:t>MySQL</w:t>
      </w:r>
      <w:proofErr w:type="spellEnd"/>
      <w:r w:rsidRPr="00342991">
        <w:t xml:space="preserve"> příkazy, pro zjištění vzdáleností od bodu v kilometrech. </w:t>
      </w:r>
      <w:r w:rsidR="00006B2B">
        <w:t xml:space="preserve">Jedná se o kruhovou vzdálenost od bodu na mapě. Pro nás by bodem na mapě byla poloha uživatele a v okruhu bychom hledali muzea či galerie. </w:t>
      </w:r>
      <w:r w:rsidRPr="00342991">
        <w:t xml:space="preserve">V tomto případě je pro získání údajů využit pouze jeden příkaz, který zredukuje počet dat přenášených z databáze. Vzdálenost počítají přímo v příkaze, tudíž eliminují velkou část dat, která by se přenášela zbytečně, pokud bychom vzdálenost počítali mimo databázi. </w:t>
      </w:r>
    </w:p>
    <w:p w14:paraId="51A784B9" w14:textId="0725C513" w:rsidR="00342991" w:rsidRDefault="00342991" w:rsidP="0010367C">
      <w:pPr>
        <w:pStyle w:val="Nadpis2"/>
      </w:pPr>
      <w:bookmarkStart w:id="21" w:name="_Toc101463634"/>
      <w:r>
        <w:t>2.6</w:t>
      </w:r>
      <w:r w:rsidR="00FC4931">
        <w:tab/>
      </w:r>
      <w:r>
        <w:t>Překlad textů</w:t>
      </w:r>
      <w:bookmarkEnd w:id="21"/>
    </w:p>
    <w:p w14:paraId="6C18DB7D" w14:textId="0EFC7046" w:rsidR="00342991" w:rsidRDefault="00342991" w:rsidP="0010367C">
      <w:r>
        <w:t>Tento odstavec se bude zabývat možným strojovým překladem ještě nepřeložených textů, jednalo by se spíše o vylepšení pro server.</w:t>
      </w:r>
      <w:r w:rsidR="00A75FC2">
        <w:t xml:space="preserve"> V případě, že by si uživatel zažádal o překlad do jazyka, pro který ještě přeložený text nemáme, server by v tento moment poslal požadavek na překladač (možnost využít </w:t>
      </w:r>
      <w:proofErr w:type="spellStart"/>
      <w:r w:rsidR="00A75FC2">
        <w:t>DeepL</w:t>
      </w:r>
      <w:proofErr w:type="spellEnd"/>
      <w:r w:rsidR="00A75FC2">
        <w:t xml:space="preserve"> překladač, má vytvořené API rozhraní a zároveň hezké strojové překlady) o překlad daného textu, přeložený text by odeslal uživateli a zároveň by si text uložil do databáze jako překlad. </w:t>
      </w:r>
      <w:r w:rsidR="00C639BA">
        <w:t xml:space="preserve">Využití </w:t>
      </w:r>
      <w:proofErr w:type="spellStart"/>
      <w:r w:rsidR="00C639BA">
        <w:t>DeepL</w:t>
      </w:r>
      <w:proofErr w:type="spellEnd"/>
      <w:r w:rsidR="00C639BA">
        <w:t xml:space="preserve"> je v rozsahu 500 000 znaků za měsíc. Tento limit je pro použití zdarma.</w:t>
      </w:r>
      <w:r w:rsidR="00996701">
        <w:t xml:space="preserve"> Licence </w:t>
      </w:r>
      <w:proofErr w:type="spellStart"/>
      <w:r w:rsidR="00996701">
        <w:t>DeepL</w:t>
      </w:r>
      <w:proofErr w:type="spellEnd"/>
      <w:r w:rsidR="00996701">
        <w:t xml:space="preserve"> nijak nebrání využití v naší aplikaci.</w:t>
      </w:r>
      <w:r w:rsidR="00C639BA">
        <w:t xml:space="preserve"> </w:t>
      </w:r>
      <w:r w:rsidR="00A75FC2">
        <w:t xml:space="preserve">Přidal by se například flag „strojový překlad“, aby bylo jasné, že je stále potřeba udělat překlad, ale již nějaký překlad existuje. </w:t>
      </w:r>
      <w:r w:rsidR="006038A0">
        <w:t>Využitím</w:t>
      </w:r>
      <w:r w:rsidR="00A00180">
        <w:t xml:space="preserve"> tohoto „on-</w:t>
      </w:r>
      <w:proofErr w:type="spellStart"/>
      <w:r w:rsidR="00A00180">
        <w:t>demand</w:t>
      </w:r>
      <w:proofErr w:type="spellEnd"/>
      <w:r w:rsidR="00A00180">
        <w:t xml:space="preserve">“ přístupu by server nebyl nucený často využívat služby překladače a zároveň měl i překlad pro každého uživatele. </w:t>
      </w:r>
      <w:r w:rsidR="00C639BA">
        <w:t xml:space="preserve">Vzhledem k tomuto přístupu by mělo 500 000 znaků stačit. </w:t>
      </w:r>
      <w:r w:rsidR="00A00180">
        <w:t xml:space="preserve">Implementace závisí hlavně na programátorovi serveru, tudíž on rozhodne, zda se využije mnou navržený způsob. </w:t>
      </w:r>
    </w:p>
    <w:p w14:paraId="76C3449B" w14:textId="3A624FBC" w:rsidR="002F4D17" w:rsidRDefault="002F4D17" w:rsidP="0010367C">
      <w:pPr>
        <w:pStyle w:val="Nadpis2"/>
      </w:pPr>
      <w:bookmarkStart w:id="22" w:name="_Toc101463635"/>
      <w:r>
        <w:t>2.7</w:t>
      </w:r>
      <w:r w:rsidR="00FC4931">
        <w:tab/>
      </w:r>
      <w:r>
        <w:t>Programovací jazyk</w:t>
      </w:r>
      <w:bookmarkEnd w:id="22"/>
    </w:p>
    <w:p w14:paraId="2F634A9A" w14:textId="5B120096" w:rsidR="002F4D17" w:rsidRDefault="002F4D17" w:rsidP="0010367C">
      <w:r>
        <w:t xml:space="preserve">V zadání je, že výsledná aplikace by měla fungovat na platformě Android. </w:t>
      </w:r>
      <w:r w:rsidR="00E86D52">
        <w:t>Častými volbami pro Android aplikace jsou: Java</w:t>
      </w:r>
      <w:r w:rsidR="00EA77CD">
        <w:t>, Kotlin</w:t>
      </w:r>
      <w:r w:rsidR="00E86D52">
        <w:t xml:space="preserve">, </w:t>
      </w:r>
      <w:proofErr w:type="spellStart"/>
      <w:r w:rsidR="00E86D52">
        <w:t>Flutter</w:t>
      </w:r>
      <w:proofErr w:type="spellEnd"/>
      <w:r w:rsidR="00E86D52">
        <w:t xml:space="preserve"> nebo C#. </w:t>
      </w:r>
    </w:p>
    <w:p w14:paraId="34B24361" w14:textId="1EB5911C" w:rsidR="00E86D52" w:rsidRDefault="00EA77CD" w:rsidP="0010367C">
      <w:r>
        <w:lastRenderedPageBreak/>
        <w:t>Java</w:t>
      </w:r>
      <w:r w:rsidR="00E86D52">
        <w:t xml:space="preserve"> </w:t>
      </w:r>
      <w:r>
        <w:t>byla</w:t>
      </w:r>
      <w:r w:rsidR="00E86D52">
        <w:t xml:space="preserve"> v </w:t>
      </w:r>
      <w:r>
        <w:t>roce</w:t>
      </w:r>
      <w:r w:rsidR="00E86D52">
        <w:t xml:space="preserve"> </w:t>
      </w:r>
      <w:r>
        <w:t>2021</w:t>
      </w:r>
      <w:r w:rsidR="00E86D52">
        <w:t xml:space="preserve"> podle statistik nejrozšířenějším programovacím jazykem pro vývoj </w:t>
      </w:r>
      <w:r>
        <w:t xml:space="preserve">mobilních </w:t>
      </w:r>
      <w:r w:rsidR="00E86D52">
        <w:t xml:space="preserve">Android aplikací. </w:t>
      </w:r>
      <w:r>
        <w:t xml:space="preserve">Postupně je ale nahrazována jazykem Kotlin. </w:t>
      </w:r>
      <w:r w:rsidR="005916B8">
        <w:t xml:space="preserve">Syntaxe Kotlinu může na první pohled být nepřehledná, ale zápis je mnohem stručnější než v Javě. </w:t>
      </w:r>
    </w:p>
    <w:p w14:paraId="5112BC52" w14:textId="39434FB5" w:rsidR="006718DE" w:rsidRDefault="006718DE" w:rsidP="0010367C">
      <w:r>
        <w:t xml:space="preserve">Další možností je novější </w:t>
      </w:r>
      <w:proofErr w:type="spellStart"/>
      <w:r>
        <w:t>Flutter</w:t>
      </w:r>
      <w:proofErr w:type="spellEnd"/>
      <w:r>
        <w:t>, jedná se o open-source SDK od společnosti Google, podporuje multiplatformní programování, to znamená, že jeden kód může fungovat jak na Android, tak na iOS.</w:t>
      </w:r>
      <w:r w:rsidR="000E4419">
        <w:t xml:space="preserve"> Jedná se o framework, pro programovací jazyk </w:t>
      </w:r>
      <w:proofErr w:type="spellStart"/>
      <w:r w:rsidR="000E4419">
        <w:t>Dart</w:t>
      </w:r>
      <w:proofErr w:type="spellEnd"/>
      <w:r w:rsidR="000E4419">
        <w:t>.</w:t>
      </w:r>
    </w:p>
    <w:p w14:paraId="787F6085" w14:textId="0670370C" w:rsidR="006718DE" w:rsidRDefault="006718DE" w:rsidP="0010367C">
      <w:r>
        <w:t>Poslední z vybraných jazyků je C#. Svojí strukturou a syntaxí je podobný Javě, proto se také využívá pro vývoj mobilních aplikací.</w:t>
      </w:r>
    </w:p>
    <w:p w14:paraId="19FC6F26" w14:textId="4D008F5F" w:rsidR="006D5F8E" w:rsidRPr="00533601" w:rsidRDefault="00C772AE" w:rsidP="0010367C">
      <w:pPr>
        <w:pStyle w:val="Nadpis1"/>
      </w:pPr>
      <w:bookmarkStart w:id="23" w:name="_Toc101463636"/>
      <w:r w:rsidRPr="00533601">
        <w:t>3</w:t>
      </w:r>
      <w:r w:rsidRPr="00533601">
        <w:tab/>
        <w:t>Komunitní překlad</w:t>
      </w:r>
      <w:bookmarkEnd w:id="23"/>
    </w:p>
    <w:p w14:paraId="2988FCC4" w14:textId="7AB90A44" w:rsidR="00C772AE" w:rsidRDefault="00533601" w:rsidP="0010367C">
      <w:r w:rsidRPr="00533601">
        <w:t xml:space="preserve">Díky stále zvětšující se síti internetových uživatelů, dochází čím dál více ke spojení lidí se stejnými zájmy a koníčky. Internet ale omezil potřebu setkávání se lidí v reálném životě a tímto lidé společně komunikují navzdory tomu, že se od sebe mohou nacházet tisíce kilometrů daleko. Toto umožnilo rozšíření </w:t>
      </w:r>
      <w:r w:rsidR="009C74CA">
        <w:t>komunitního překladu na novou úroveň. Tím, že jsou lidé většinou spojeni nějakými zájmy či koníčky, komunitní překlad vzniká bet finančních nákladů pomocí dobrovolné práce komunitních členů.</w:t>
      </w:r>
    </w:p>
    <w:p w14:paraId="27CBCDE3" w14:textId="6E7B7FE7" w:rsidR="00123528" w:rsidRDefault="00123528" w:rsidP="0010367C">
      <w:r>
        <w:tab/>
        <w:t>Důležitými aspekty pro překlad textů jsou: kvalita, rychlost a cena. Jak se s těmito aspekty dokáže porovnat komunitní překlad oproti najmutí profesionálních překladačů?</w:t>
      </w:r>
    </w:p>
    <w:p w14:paraId="12E6AEFE" w14:textId="07E31AD5" w:rsidR="00123528" w:rsidRDefault="00123528" w:rsidP="0010367C">
      <w:r w:rsidRPr="00123528">
        <w:rPr>
          <w:b/>
          <w:bCs/>
        </w:rPr>
        <w:t>Kvalita</w:t>
      </w:r>
      <w:r>
        <w:rPr>
          <w:b/>
          <w:bCs/>
        </w:rPr>
        <w:t xml:space="preserve">: </w:t>
      </w:r>
      <w:r>
        <w:t xml:space="preserve">Komunitní překlad se kvalitativně nemůže rovnat překladu profesionálnímu, ale většinou se jedná o užší spektrum překladu, a v tomto ohledu mohou i laici poskytnou kvalitní překlad. Právě díky jejich zálibě, či </w:t>
      </w:r>
      <w:r w:rsidR="00F763E6">
        <w:t>koníčku mohou mít v tomto spektru dobré znalosti pro překlad.</w:t>
      </w:r>
      <w:r w:rsidR="00B000E7">
        <w:t xml:space="preserve"> Vždy může dojít k nepřesnostem v překladu, díky absenci profesionálních překladatelů.</w:t>
      </w:r>
    </w:p>
    <w:p w14:paraId="22953F96" w14:textId="14FF0749" w:rsidR="00F763E6" w:rsidRDefault="00F763E6" w:rsidP="0010367C">
      <w:r>
        <w:rPr>
          <w:b/>
          <w:bCs/>
        </w:rPr>
        <w:t>Rychlost:</w:t>
      </w:r>
      <w:r>
        <w:t xml:space="preserve"> Jedním ze znaků komunitního překladu je, že ve většině probíhá dobrovolně, a proto z pravidla nemá žádný předem stanovený datum dokončení. To může a nemusí být problém. </w:t>
      </w:r>
    </w:p>
    <w:p w14:paraId="16C749BF" w14:textId="466B1C29" w:rsidR="00F763E6" w:rsidRDefault="00F763E6" w:rsidP="0010367C">
      <w:r>
        <w:rPr>
          <w:b/>
          <w:bCs/>
        </w:rPr>
        <w:t xml:space="preserve">Cena: </w:t>
      </w:r>
      <w:r>
        <w:t>V tomto aspektu je komunitní překlad ve velké výhodě. Z pravidla překlad probíhá bez vyplácení odměny a tím se může ušetřit po finanční stránce.</w:t>
      </w:r>
      <w:r w:rsidR="00B000E7">
        <w:t xml:space="preserve"> Jelikož se jedná o univerzitní projekt, je cenové kritérium jedno z hlavních.</w:t>
      </w:r>
    </w:p>
    <w:p w14:paraId="16242724" w14:textId="674B7047" w:rsidR="00E27E5B" w:rsidRDefault="00E27E5B" w:rsidP="0010367C">
      <w:r>
        <w:t xml:space="preserve">Dalším reálným problémem může být úmyslné překládání s chybami, či přepracování již přeložených textů a jiné </w:t>
      </w:r>
      <w:r w:rsidR="006A116A">
        <w:t xml:space="preserve">podobné nechtěné akce. Je proto důležité vytvořit mechanismy, které tento jev </w:t>
      </w:r>
      <w:r w:rsidR="00C2165A">
        <w:t>dokážou</w:t>
      </w:r>
      <w:r w:rsidR="006A116A">
        <w:t xml:space="preserve"> vyřešit a tím zabránit chybnému překládání. Tyto řešení mohou částečně vést i ke zlepšení celkové kvality překladů.</w:t>
      </w:r>
      <w:r w:rsidR="00C2165A">
        <w:t xml:space="preserve"> Jedním z možných přístupů je komunitní hlasování. V tomto případě je umožněno celé komunitě hlasovat o kvalitě překladů a tím vybrat nejlepší překlad. Dalším možným přístupem je zavedení uživatelských rolí, ověření překladatelé budou mít právo přijímat překlady, zatímco neověření jenom přeložit text například.</w:t>
      </w:r>
    </w:p>
    <w:p w14:paraId="541F2FA7" w14:textId="6DB37620" w:rsidR="0010367C" w:rsidRDefault="0010367C" w:rsidP="0010367C">
      <w:pPr>
        <w:pStyle w:val="Nadpis2"/>
      </w:pPr>
      <w:bookmarkStart w:id="24" w:name="_Toc101463637"/>
      <w:r>
        <w:lastRenderedPageBreak/>
        <w:t>3.1</w:t>
      </w:r>
      <w:r w:rsidR="00FC4931">
        <w:tab/>
      </w:r>
      <w:r>
        <w:t>Volba řešení pro zprávu překladů</w:t>
      </w:r>
      <w:bookmarkEnd w:id="24"/>
    </w:p>
    <w:p w14:paraId="3374E9DC" w14:textId="14BF45A6" w:rsidR="0010367C" w:rsidRDefault="0010367C" w:rsidP="0010367C">
      <w:r>
        <w:t xml:space="preserve">Tímto problémem se již zabývala práce, na kterou tato bakalářská práce navazuje, </w:t>
      </w:r>
      <w:r w:rsidRPr="0010367C">
        <w:rPr>
          <w:i/>
          <w:iCs/>
        </w:rPr>
        <w:t>Ana</w:t>
      </w:r>
      <w:r w:rsidRPr="0010367C">
        <w:rPr>
          <w:i/>
          <w:iCs/>
        </w:rPr>
        <w:t>lýza existujících mobilních průvodců po muzeích a památkách</w:t>
      </w:r>
      <w:r>
        <w:rPr>
          <w:i/>
          <w:iCs/>
        </w:rPr>
        <w:t xml:space="preserve"> </w:t>
      </w:r>
      <w:hyperlink w:anchor="MikesovaBP" w:history="1">
        <w:r w:rsidRPr="00BE3060">
          <w:rPr>
            <w:rStyle w:val="Hypertextovodkaz"/>
          </w:rPr>
          <w:t>[12</w:t>
        </w:r>
        <w:r w:rsidRPr="00BE3060">
          <w:rPr>
            <w:rStyle w:val="Hypertextovodkaz"/>
          </w:rPr>
          <w:t>]</w:t>
        </w:r>
      </w:hyperlink>
      <w:r w:rsidR="00BE3060">
        <w:t>. V páté kapitole popisuje čtyři způsoby pro kontrolu překladů. Jimiž jsou:</w:t>
      </w:r>
    </w:p>
    <w:p w14:paraId="08DFB3B2" w14:textId="1BECB5CA" w:rsidR="00BE3060" w:rsidRDefault="00BB6C95" w:rsidP="00BE3060">
      <w:pPr>
        <w:pStyle w:val="Odstavecseseznamem"/>
        <w:numPr>
          <w:ilvl w:val="0"/>
          <w:numId w:val="4"/>
        </w:numPr>
      </w:pPr>
      <w:r>
        <w:t>Komunitní překlad s validací od jednoho správce nebo skupiny správc</w:t>
      </w:r>
      <w:r>
        <w:t>ů</w:t>
      </w:r>
    </w:p>
    <w:p w14:paraId="6306BBA8" w14:textId="7EFB3595" w:rsidR="00BB6C95" w:rsidRDefault="00BB6C95" w:rsidP="00BE3060">
      <w:pPr>
        <w:pStyle w:val="Odstavecseseznamem"/>
        <w:numPr>
          <w:ilvl w:val="0"/>
          <w:numId w:val="4"/>
        </w:numPr>
      </w:pPr>
      <w:r>
        <w:t>Wiki přístup</w:t>
      </w:r>
    </w:p>
    <w:p w14:paraId="06439BDB" w14:textId="7E9F9235" w:rsidR="00BB6C95" w:rsidRDefault="00BB6C95" w:rsidP="00BE3060">
      <w:pPr>
        <w:pStyle w:val="Odstavecseseznamem"/>
        <w:numPr>
          <w:ilvl w:val="0"/>
          <w:numId w:val="4"/>
        </w:numPr>
      </w:pPr>
      <w:r>
        <w:t>Komunitní překlad s validací od skupiny uživatelů</w:t>
      </w:r>
    </w:p>
    <w:p w14:paraId="4AB903EC" w14:textId="57AE5F62" w:rsidR="00BB6C95" w:rsidRDefault="00BB6C95" w:rsidP="00BE3060">
      <w:pPr>
        <w:pStyle w:val="Odstavecseseznamem"/>
        <w:numPr>
          <w:ilvl w:val="0"/>
          <w:numId w:val="4"/>
        </w:numPr>
      </w:pPr>
      <w:r>
        <w:t>Kategorizace uživatelů na překladatele a normální uživatele</w:t>
      </w:r>
    </w:p>
    <w:p w14:paraId="578E08C5" w14:textId="7FDFC8E2" w:rsidR="001C24DC" w:rsidRDefault="001C24DC" w:rsidP="001C24DC">
      <w:r>
        <w:t xml:space="preserve">Podle reakcí institucí, které projevili zájem o tento projekt vyplývá, že preferovaným způsobem by byl způsob třetí a čtvrtý, tudíž </w:t>
      </w:r>
      <w:r>
        <w:rPr>
          <w:i/>
          <w:iCs/>
        </w:rPr>
        <w:t>Komunitní překlad s validací od skupiny uživatelů</w:t>
      </w:r>
      <w:r>
        <w:t xml:space="preserve"> </w:t>
      </w:r>
      <w:r w:rsidR="00F42E63">
        <w:t>anebo</w:t>
      </w:r>
      <w:r>
        <w:t xml:space="preserve"> </w:t>
      </w:r>
      <w:r>
        <w:rPr>
          <w:i/>
          <w:iCs/>
        </w:rPr>
        <w:t>Kategorizace uživatelů na překladatele a normální uživatele</w:t>
      </w:r>
      <w:r>
        <w:t xml:space="preserve">. </w:t>
      </w:r>
    </w:p>
    <w:p w14:paraId="5E7043A2" w14:textId="3AD72949" w:rsidR="00F42E63" w:rsidRDefault="00F42E63" w:rsidP="004D77DE">
      <w:pPr>
        <w:pStyle w:val="Nadpis3"/>
      </w:pPr>
      <w:bookmarkStart w:id="25" w:name="_Toc101463638"/>
      <w:r>
        <w:t>3.1.1</w:t>
      </w:r>
      <w:r w:rsidR="00FC4931">
        <w:tab/>
      </w:r>
      <w:r>
        <w:t>Komunitní překlad s validací od skupiny uživatelů</w:t>
      </w:r>
      <w:bookmarkEnd w:id="25"/>
    </w:p>
    <w:p w14:paraId="5BDD8205" w14:textId="7268CB21" w:rsidR="004D77DE" w:rsidRDefault="004D77DE" w:rsidP="004D77DE">
      <w:r>
        <w:t xml:space="preserve">Toto řešení </w:t>
      </w:r>
      <w:r w:rsidR="00165138">
        <w:t xml:space="preserve">se zakládá na aktivním přístupu komunitních překladatelů. Uživatelé by byli rozděleni na skupiny překladatelů a moderátorů překladů. Moderátoři by se starali o volbu nejlepšího překladu a mohli by svými hlasy volit ten nejlepší. Zároveň by byli i překladatelé. Díky komunitnímu hlasování by mohl být vybrán nejlepší překlad a zároveň by se zamezilo vandalismu na překladech. </w:t>
      </w:r>
      <w:hyperlink w:anchor="MikesovaBP" w:history="1">
        <w:r w:rsidR="00165138" w:rsidRPr="00165138">
          <w:rPr>
            <w:rStyle w:val="Hypertextovodkaz"/>
          </w:rPr>
          <w:t>[12]</w:t>
        </w:r>
      </w:hyperlink>
    </w:p>
    <w:p w14:paraId="3945B4F0" w14:textId="1DD54F43" w:rsidR="00E13542" w:rsidRDefault="00E13542" w:rsidP="00E13542">
      <w:pPr>
        <w:pStyle w:val="Nadpis3"/>
      </w:pPr>
      <w:bookmarkStart w:id="26" w:name="_Toc101463639"/>
      <w:r>
        <w:t>3.1.2</w:t>
      </w:r>
      <w:r w:rsidR="00FC4931">
        <w:tab/>
      </w:r>
      <w:r>
        <w:t>Kategorizace uživatelů na překladatele a normální uživatele</w:t>
      </w:r>
      <w:bookmarkEnd w:id="26"/>
    </w:p>
    <w:p w14:paraId="76E9C515" w14:textId="651885D7" w:rsidR="00E13542" w:rsidRDefault="00E13542" w:rsidP="00E13542">
      <w:r>
        <w:t>Jedná se o modifikaci předchozího modelu, s tím rozdílem, že by nemohli překládat všichni uživatelé, ale pouze ověření uživatelé</w:t>
      </w:r>
      <w:r w:rsidR="009212BE">
        <w:t xml:space="preserve">. Uživatel se bude moci stát překladatelem poté, co projde procesem ověření. Překladatelé nadále budou komunitně hlasovat pro překlady. </w:t>
      </w:r>
      <w:r w:rsidR="009B23CB">
        <w:t xml:space="preserve">Kvalita tohoto modelu znovu závisí na velikosti a aktivitě překladatelů. </w:t>
      </w:r>
      <w:hyperlink w:anchor="MikesovaBP" w:history="1">
        <w:r w:rsidR="009B23CB" w:rsidRPr="009B23CB">
          <w:rPr>
            <w:rStyle w:val="Hypertextovodkaz"/>
          </w:rPr>
          <w:t>[12]</w:t>
        </w:r>
      </w:hyperlink>
    </w:p>
    <w:p w14:paraId="78D37EBD" w14:textId="2B0B9672" w:rsidR="009B23CB" w:rsidRDefault="009B23CB" w:rsidP="009B23CB">
      <w:pPr>
        <w:pStyle w:val="Nadpis3"/>
      </w:pPr>
      <w:bookmarkStart w:id="27" w:name="_Toc101463640"/>
      <w:r>
        <w:t>3.2.3</w:t>
      </w:r>
      <w:r w:rsidR="00FC4931">
        <w:tab/>
      </w:r>
      <w:r>
        <w:t>Shrnutí</w:t>
      </w:r>
      <w:bookmarkEnd w:id="27"/>
    </w:p>
    <w:p w14:paraId="1765C3AF" w14:textId="266E7D83" w:rsidR="009B23CB" w:rsidRPr="009B23CB" w:rsidRDefault="009B23CB" w:rsidP="009B23CB">
      <w:r>
        <w:t xml:space="preserve">Řešení v našem projektu volil autor serveru a webové aplikace. Vybral </w:t>
      </w:r>
      <w:r w:rsidR="005C5DDF">
        <w:t>první řešení s možným hlasováním o kvalitě překladu. Každá instituce má jednoho či skupinu správců, kteří se starají o překlady, které budou zobrazovány. Dále je implementovaný systém pro hodnocení překladů. Tímto způsobem správci institucí budou mít zpětnou vazbu ke kvalitě překladů.</w:t>
      </w:r>
    </w:p>
    <w:p w14:paraId="36355850" w14:textId="7C44D8E7" w:rsidR="00DC5F7F" w:rsidRPr="00663CA7" w:rsidRDefault="00C772AE" w:rsidP="0010367C">
      <w:pPr>
        <w:pStyle w:val="Nadpis1"/>
      </w:pPr>
      <w:bookmarkStart w:id="28" w:name="_Toc101463641"/>
      <w:r>
        <w:t>4</w:t>
      </w:r>
      <w:r w:rsidR="00663CA7" w:rsidRPr="00663CA7">
        <w:tab/>
      </w:r>
      <w:r w:rsidR="00DC5F7F" w:rsidRPr="00663CA7">
        <w:t>Popis implementace</w:t>
      </w:r>
      <w:bookmarkEnd w:id="28"/>
    </w:p>
    <w:p w14:paraId="25ED316C" w14:textId="59C00F5F" w:rsidR="00DC5F7F" w:rsidRDefault="00DC5F7F" w:rsidP="0010367C">
      <w:r w:rsidRPr="00663CA7">
        <w:t>Tady je popsaná implementace</w:t>
      </w:r>
    </w:p>
    <w:p w14:paraId="381A86A7" w14:textId="77777777" w:rsidR="00C96235" w:rsidRPr="00663CA7" w:rsidRDefault="00C96235" w:rsidP="0010367C"/>
    <w:p w14:paraId="0C270645" w14:textId="1AAAD130" w:rsidR="00DC5F7F" w:rsidRPr="00663CA7" w:rsidRDefault="00C772AE" w:rsidP="0010367C">
      <w:pPr>
        <w:pStyle w:val="Nadpis1"/>
      </w:pPr>
      <w:bookmarkStart w:id="29" w:name="_Toc101463642"/>
      <w:r>
        <w:t>5</w:t>
      </w:r>
      <w:r w:rsidR="00663CA7" w:rsidRPr="00663CA7">
        <w:tab/>
      </w:r>
      <w:r w:rsidR="00DC5F7F" w:rsidRPr="00663CA7">
        <w:t>Uživatelské testování</w:t>
      </w:r>
      <w:bookmarkEnd w:id="29"/>
    </w:p>
    <w:p w14:paraId="4E2F08B4" w14:textId="462A1D2E" w:rsidR="00DC5F7F" w:rsidRPr="00663CA7" w:rsidRDefault="00517203" w:rsidP="0010367C">
      <w:r>
        <w:t>Tester A – Mobilní</w:t>
      </w:r>
      <w:r w:rsidRPr="00517203">
        <w:t xml:space="preserve"> aplikace působí svěžím moderním dojmem. Ovládání uživatelského rozhraní je pohodlné a uživatelsky přívětivé. Líbili se mi hezky zpracované animace </w:t>
      </w:r>
      <w:r w:rsidRPr="00517203">
        <w:lastRenderedPageBreak/>
        <w:t>(například při otevírání údajů o instituci) a možnost zvolit si svůj preferovaný jazyk. Užitečná vlastnost je i zobrazení anglického překladu, pokud není preferovaný jazyk dostupný. Navigace po muzeu je zpracovaná intuitivně a návštěvník nemá problém jí začít okamžitě používat. Je k dispozici i našeptávač, pomocí kterého lze volit objekty rovnou bez nutnosti přepisování celého názvu. Čtečka QR kódů je rychlá a snadno použitelná. Aplikace poskytuje také možnost přidávat exponáty, což by mohlo usnadnit práci zaměstnancům muzeí. Mezi věci, které se mi nelíbili, můžu zmínit například samotný start aplikace. Hned po prvním spuštění se otevře čtečka QR kódů a to mi nepřipadá přívětivé pro úplně nového uživatele. Uvítal bych nějakou úvodní obrazovku a čtečku QR kódů umístit například doprostředka lišty s tlačítky. Mimo to mě zmátla možnost přidat preferovaný jazyk z obrazovky profilu uživatele. Tato funkcionalita je totiž umístěna v nastavení i zde a nevěděl jsem, která z možností je tedy platná.</w:t>
      </w:r>
    </w:p>
    <w:p w14:paraId="7D1DE5E4" w14:textId="5FF4D7F4" w:rsidR="00663CA7" w:rsidRPr="00663CA7" w:rsidRDefault="00C772AE" w:rsidP="0010367C">
      <w:pPr>
        <w:pStyle w:val="Nadpis1"/>
      </w:pPr>
      <w:bookmarkStart w:id="30" w:name="_Toc101463643"/>
      <w:r>
        <w:t>6</w:t>
      </w:r>
      <w:r w:rsidR="00663CA7" w:rsidRPr="00663CA7">
        <w:tab/>
        <w:t>Závěr</w:t>
      </w:r>
      <w:bookmarkEnd w:id="30"/>
    </w:p>
    <w:p w14:paraId="48676AEB" w14:textId="04AA4D57" w:rsidR="00663CA7" w:rsidRPr="00663CA7" w:rsidRDefault="00663CA7" w:rsidP="0010367C">
      <w:r w:rsidRPr="00663CA7">
        <w:t xml:space="preserve">Tady je </w:t>
      </w:r>
      <w:proofErr w:type="spellStart"/>
      <w:r w:rsidRPr="00663CA7">
        <w:t>napsanej</w:t>
      </w:r>
      <w:proofErr w:type="spellEnd"/>
      <w:r w:rsidRPr="00663CA7">
        <w:t xml:space="preserve"> závěr a </w:t>
      </w:r>
      <w:proofErr w:type="spellStart"/>
      <w:r w:rsidRPr="00663CA7">
        <w:t>tuty</w:t>
      </w:r>
      <w:proofErr w:type="spellEnd"/>
      <w:r w:rsidRPr="00663CA7">
        <w:t xml:space="preserve"> věci.</w:t>
      </w:r>
    </w:p>
    <w:p w14:paraId="7B5E5838" w14:textId="59BD1831" w:rsidR="00345A2E" w:rsidRPr="00663CA7" w:rsidRDefault="00C772AE" w:rsidP="0010367C">
      <w:pPr>
        <w:pStyle w:val="Nadpis1"/>
      </w:pPr>
      <w:bookmarkStart w:id="31" w:name="_Toc101463644"/>
      <w:r>
        <w:t>7</w:t>
      </w:r>
      <w:r w:rsidR="00663CA7" w:rsidRPr="00663CA7">
        <w:tab/>
      </w:r>
      <w:r w:rsidR="001368E9" w:rsidRPr="00663CA7">
        <w:t>Přehled zkratek</w:t>
      </w:r>
      <w:bookmarkEnd w:id="31"/>
    </w:p>
    <w:p w14:paraId="7C4CDCDE" w14:textId="2633C6B6" w:rsidR="001368E9" w:rsidRPr="00663CA7" w:rsidRDefault="001368E9" w:rsidP="0010367C">
      <w:r w:rsidRPr="00663CA7">
        <w:t xml:space="preserve">API – </w:t>
      </w:r>
      <w:proofErr w:type="spellStart"/>
      <w:r w:rsidRPr="00663CA7">
        <w:t>application</w:t>
      </w:r>
      <w:proofErr w:type="spellEnd"/>
      <w:r w:rsidRPr="00663CA7">
        <w:t xml:space="preserve"> </w:t>
      </w:r>
      <w:proofErr w:type="spellStart"/>
      <w:r w:rsidRPr="00663CA7">
        <w:t>programming</w:t>
      </w:r>
      <w:proofErr w:type="spellEnd"/>
      <w:r w:rsidRPr="00663CA7">
        <w:t xml:space="preserve"> interface</w:t>
      </w:r>
    </w:p>
    <w:p w14:paraId="002268B6" w14:textId="422CC998" w:rsidR="001368E9" w:rsidRPr="00663CA7" w:rsidRDefault="001368E9" w:rsidP="0010367C">
      <w:r w:rsidRPr="00663CA7">
        <w:t xml:space="preserve">TTS – text to </w:t>
      </w:r>
      <w:proofErr w:type="spellStart"/>
      <w:r w:rsidRPr="00663CA7">
        <w:t>speech</w:t>
      </w:r>
      <w:proofErr w:type="spellEnd"/>
    </w:p>
    <w:p w14:paraId="4B3E986C" w14:textId="597C793B" w:rsidR="001368E9" w:rsidRPr="00663CA7" w:rsidRDefault="000E4419" w:rsidP="0010367C">
      <w:r w:rsidRPr="00663CA7">
        <w:t xml:space="preserve">SDK – software development </w:t>
      </w:r>
      <w:proofErr w:type="spellStart"/>
      <w:r w:rsidRPr="00663CA7">
        <w:t>kit</w:t>
      </w:r>
      <w:proofErr w:type="spellEnd"/>
    </w:p>
    <w:p w14:paraId="1743B9E8" w14:textId="6AD61EBF" w:rsidR="000E4419" w:rsidRPr="00663CA7" w:rsidRDefault="000E4419" w:rsidP="0010367C">
      <w:r w:rsidRPr="00663CA7">
        <w:t xml:space="preserve">NFC – </w:t>
      </w:r>
      <w:proofErr w:type="spellStart"/>
      <w:r w:rsidRPr="00663CA7">
        <w:t>near</w:t>
      </w:r>
      <w:proofErr w:type="spellEnd"/>
      <w:r w:rsidRPr="00663CA7">
        <w:t xml:space="preserve"> </w:t>
      </w:r>
      <w:proofErr w:type="spellStart"/>
      <w:r w:rsidRPr="00663CA7">
        <w:t>field</w:t>
      </w:r>
      <w:proofErr w:type="spellEnd"/>
      <w:r w:rsidRPr="00663CA7">
        <w:t xml:space="preserve"> </w:t>
      </w:r>
      <w:proofErr w:type="spellStart"/>
      <w:r w:rsidRPr="00663CA7">
        <w:t>communication</w:t>
      </w:r>
      <w:proofErr w:type="spellEnd"/>
    </w:p>
    <w:p w14:paraId="33666F90" w14:textId="77777777" w:rsidR="000E4419" w:rsidRPr="00663CA7" w:rsidRDefault="000E4419" w:rsidP="0010367C"/>
    <w:p w14:paraId="152FDAB8" w14:textId="70106098" w:rsidR="00D04372" w:rsidRPr="00663CA7" w:rsidRDefault="00C772AE" w:rsidP="0010367C">
      <w:pPr>
        <w:pStyle w:val="Nadpis1"/>
      </w:pPr>
      <w:bookmarkStart w:id="32" w:name="_Toc101463645"/>
      <w:r>
        <w:t>8</w:t>
      </w:r>
      <w:r w:rsidR="00663CA7" w:rsidRPr="00663CA7">
        <w:tab/>
      </w:r>
      <w:r w:rsidR="001368E9" w:rsidRPr="00663CA7">
        <w:t>L</w:t>
      </w:r>
      <w:r w:rsidR="00345A2E" w:rsidRPr="00663CA7">
        <w:t>iteratur</w:t>
      </w:r>
      <w:r w:rsidR="001368E9" w:rsidRPr="00663CA7">
        <w:t>a</w:t>
      </w:r>
      <w:bookmarkEnd w:id="32"/>
    </w:p>
    <w:p w14:paraId="694FAB20" w14:textId="64F386F2" w:rsidR="00C4480D" w:rsidRPr="00663CA7" w:rsidRDefault="003236CA" w:rsidP="0010367C">
      <w:pPr>
        <w:pStyle w:val="Odstavecseseznamem"/>
        <w:numPr>
          <w:ilvl w:val="0"/>
          <w:numId w:val="3"/>
        </w:numPr>
        <w:jc w:val="left"/>
      </w:pPr>
      <w:r w:rsidRPr="00663CA7">
        <w:t>Google AR</w:t>
      </w:r>
      <w:r w:rsidR="00C4480D" w:rsidRPr="00663CA7">
        <w:t xml:space="preserve">. (2018). </w:t>
      </w:r>
      <w:proofErr w:type="spellStart"/>
      <w:r w:rsidR="00C4480D" w:rsidRPr="00663CA7">
        <w:t>Feature</w:t>
      </w:r>
      <w:proofErr w:type="spellEnd"/>
      <w:r w:rsidR="00C4480D" w:rsidRPr="00663CA7">
        <w:t xml:space="preserve"> </w:t>
      </w:r>
      <w:proofErr w:type="spellStart"/>
      <w:r w:rsidR="00C4480D" w:rsidRPr="00663CA7">
        <w:t>request</w:t>
      </w:r>
      <w:proofErr w:type="spellEnd"/>
      <w:r w:rsidR="00C4480D" w:rsidRPr="00663CA7">
        <w:t xml:space="preserve"> : 3D </w:t>
      </w:r>
      <w:proofErr w:type="spellStart"/>
      <w:r w:rsidR="00C4480D" w:rsidRPr="00663CA7">
        <w:t>Object</w:t>
      </w:r>
      <w:proofErr w:type="spellEnd"/>
      <w:r w:rsidR="00C4480D" w:rsidRPr="00663CA7">
        <w:t xml:space="preserve"> </w:t>
      </w:r>
      <w:proofErr w:type="spellStart"/>
      <w:r w:rsidR="00C4480D" w:rsidRPr="00663CA7">
        <w:t>Detection</w:t>
      </w:r>
      <w:proofErr w:type="spellEnd"/>
      <w:r w:rsidR="00C4480D" w:rsidRPr="00663CA7">
        <w:t xml:space="preserve"> · </w:t>
      </w:r>
      <w:proofErr w:type="spellStart"/>
      <w:r w:rsidR="00C4480D" w:rsidRPr="00663CA7">
        <w:t>Issue</w:t>
      </w:r>
      <w:proofErr w:type="spellEnd"/>
      <w:r w:rsidR="00C4480D" w:rsidRPr="00663CA7">
        <w:t xml:space="preserve"> #418 · </w:t>
      </w:r>
      <w:proofErr w:type="spellStart"/>
      <w:r w:rsidR="00C4480D" w:rsidRPr="00663CA7">
        <w:t>google</w:t>
      </w:r>
      <w:proofErr w:type="spellEnd"/>
      <w:r w:rsidR="00C4480D" w:rsidRPr="00663CA7">
        <w:t>-ar/</w:t>
      </w:r>
      <w:proofErr w:type="spellStart"/>
      <w:r w:rsidR="00C4480D" w:rsidRPr="00663CA7">
        <w:t>arcore</w:t>
      </w:r>
      <w:proofErr w:type="spellEnd"/>
      <w:r w:rsidR="00C4480D" w:rsidRPr="00663CA7">
        <w:t>-android-</w:t>
      </w:r>
      <w:proofErr w:type="spellStart"/>
      <w:r w:rsidR="00C4480D" w:rsidRPr="00663CA7">
        <w:t>sdk</w:t>
      </w:r>
      <w:proofErr w:type="spellEnd"/>
      <w:r w:rsidR="00C4480D" w:rsidRPr="00663CA7">
        <w:t xml:space="preserve">. [online] </w:t>
      </w:r>
      <w:r w:rsidR="00F10434" w:rsidRPr="00663CA7">
        <w:t>Dostupné na</w:t>
      </w:r>
      <w:r w:rsidR="00C4480D" w:rsidRPr="00663CA7">
        <w:t xml:space="preserve">: </w:t>
      </w:r>
      <w:bookmarkStart w:id="33" w:name="Google_AR"/>
      <w:r w:rsidR="00FF1532" w:rsidRPr="00663CA7">
        <w:fldChar w:fldCharType="begin"/>
      </w:r>
      <w:r w:rsidR="00FF1532" w:rsidRPr="00663CA7">
        <w:instrText xml:space="preserve"> HYPERLINK "https://github.com/google-ar/arcore-android-sdk/issues/418" </w:instrText>
      </w:r>
      <w:r w:rsidR="00FF1532" w:rsidRPr="00663CA7">
        <w:fldChar w:fldCharType="separate"/>
      </w:r>
      <w:r w:rsidR="00FF1532" w:rsidRPr="00663CA7">
        <w:rPr>
          <w:rStyle w:val="Hypertextovodkaz"/>
        </w:rPr>
        <w:t>https://github.com/google-ar/arcore-android-sdk/issues/418</w:t>
      </w:r>
      <w:r w:rsidR="00FF1532" w:rsidRPr="00663CA7">
        <w:fldChar w:fldCharType="end"/>
      </w:r>
      <w:bookmarkEnd w:id="33"/>
      <w:r w:rsidR="00FF1532" w:rsidRPr="00663CA7">
        <w:t xml:space="preserve"> </w:t>
      </w:r>
      <w:r w:rsidR="00FF1532" w:rsidRPr="00663CA7">
        <w:rPr>
          <w:rStyle w:val="Hypertextovodkaz"/>
          <w:color w:val="auto"/>
          <w:u w:val="none"/>
        </w:rPr>
        <w:t>[Citováno 15. 2. 2022].</w:t>
      </w:r>
    </w:p>
    <w:p w14:paraId="31E0098C" w14:textId="039ED808" w:rsidR="00C4480D" w:rsidRPr="00663CA7" w:rsidRDefault="00C4480D" w:rsidP="0010367C">
      <w:pPr>
        <w:pStyle w:val="Odstavecseseznamem"/>
        <w:numPr>
          <w:ilvl w:val="0"/>
          <w:numId w:val="3"/>
        </w:numPr>
        <w:jc w:val="left"/>
      </w:pPr>
      <w:proofErr w:type="spellStart"/>
      <w:r w:rsidRPr="00663CA7">
        <w:t>Wikitude</w:t>
      </w:r>
      <w:proofErr w:type="spellEnd"/>
      <w:r w:rsidRPr="00663CA7">
        <w:t xml:space="preserve">. (2020). </w:t>
      </w:r>
      <w:proofErr w:type="spellStart"/>
      <w:r w:rsidRPr="00663CA7">
        <w:t>Wikitude</w:t>
      </w:r>
      <w:proofErr w:type="spellEnd"/>
      <w:r w:rsidRPr="00663CA7">
        <w:t xml:space="preserve"> </w:t>
      </w:r>
      <w:proofErr w:type="spellStart"/>
      <w:r w:rsidRPr="00663CA7">
        <w:t>Store</w:t>
      </w:r>
      <w:proofErr w:type="spellEnd"/>
      <w:r w:rsidRPr="00663CA7">
        <w:t xml:space="preserve">: </w:t>
      </w:r>
      <w:proofErr w:type="spellStart"/>
      <w:r w:rsidRPr="00663CA7">
        <w:t>Find</w:t>
      </w:r>
      <w:proofErr w:type="spellEnd"/>
      <w:r w:rsidRPr="00663CA7">
        <w:t xml:space="preserve"> Best </w:t>
      </w:r>
      <w:proofErr w:type="spellStart"/>
      <w:r w:rsidRPr="00663CA7">
        <w:t>Pricing</w:t>
      </w:r>
      <w:proofErr w:type="spellEnd"/>
      <w:r w:rsidRPr="00663CA7">
        <w:t xml:space="preserve"> </w:t>
      </w:r>
      <w:proofErr w:type="spellStart"/>
      <w:r w:rsidRPr="00663CA7">
        <w:t>for</w:t>
      </w:r>
      <w:proofErr w:type="spellEnd"/>
      <w:r w:rsidRPr="00663CA7">
        <w:t xml:space="preserve"> </w:t>
      </w:r>
      <w:proofErr w:type="spellStart"/>
      <w:r w:rsidRPr="00663CA7">
        <w:t>your</w:t>
      </w:r>
      <w:proofErr w:type="spellEnd"/>
      <w:r w:rsidRPr="00663CA7">
        <w:t xml:space="preserve"> </w:t>
      </w:r>
      <w:proofErr w:type="spellStart"/>
      <w:r w:rsidRPr="00663CA7">
        <w:t>Augmented</w:t>
      </w:r>
      <w:proofErr w:type="spellEnd"/>
      <w:r w:rsidRPr="00663CA7">
        <w:t xml:space="preserve"> Reality </w:t>
      </w:r>
      <w:proofErr w:type="spellStart"/>
      <w:r w:rsidRPr="00663CA7">
        <w:t>Experiences</w:t>
      </w:r>
      <w:proofErr w:type="spellEnd"/>
      <w:r w:rsidRPr="00663CA7">
        <w:t xml:space="preserve">. [online] </w:t>
      </w:r>
      <w:r w:rsidR="00F10434" w:rsidRPr="00663CA7">
        <w:t>Dostupné na</w:t>
      </w:r>
      <w:r w:rsidRPr="00663CA7">
        <w:t xml:space="preserve">: </w:t>
      </w:r>
      <w:bookmarkStart w:id="34" w:name="Wikitude"/>
      <w:r w:rsidR="00FF1532" w:rsidRPr="00663CA7">
        <w:fldChar w:fldCharType="begin"/>
      </w:r>
      <w:r w:rsidR="00FF1532" w:rsidRPr="00663CA7">
        <w:instrText xml:space="preserve"> HYPERLINK "https://www.wikitude.com/store/" </w:instrText>
      </w:r>
      <w:r w:rsidR="00FF1532" w:rsidRPr="00663CA7">
        <w:fldChar w:fldCharType="separate"/>
      </w:r>
      <w:r w:rsidR="00FF1532" w:rsidRPr="00663CA7">
        <w:rPr>
          <w:rStyle w:val="Hypertextovodkaz"/>
        </w:rPr>
        <w:t>https://www.wikitude.com/store/</w:t>
      </w:r>
      <w:r w:rsidR="00FF1532" w:rsidRPr="00663CA7">
        <w:fldChar w:fldCharType="end"/>
      </w:r>
      <w:bookmarkEnd w:id="34"/>
      <w:r w:rsidR="00FF1532" w:rsidRPr="00663CA7">
        <w:t xml:space="preserve"> </w:t>
      </w:r>
      <w:r w:rsidR="00FF1532" w:rsidRPr="00663CA7">
        <w:rPr>
          <w:rStyle w:val="Hypertextovodkaz"/>
          <w:color w:val="auto"/>
          <w:u w:val="none"/>
        </w:rPr>
        <w:t>[Citováno 15. 2. 2022].</w:t>
      </w:r>
    </w:p>
    <w:p w14:paraId="567D8E24" w14:textId="43C3AF8D" w:rsidR="00FF1532" w:rsidRPr="00663CA7" w:rsidRDefault="00FF1532" w:rsidP="0010367C">
      <w:pPr>
        <w:pStyle w:val="Odstavecseseznamem"/>
        <w:numPr>
          <w:ilvl w:val="0"/>
          <w:numId w:val="3"/>
        </w:numPr>
        <w:jc w:val="left"/>
      </w:pPr>
      <w:proofErr w:type="spellStart"/>
      <w:r w:rsidRPr="00663CA7">
        <w:t>Dushyanth</w:t>
      </w:r>
      <w:proofErr w:type="spellEnd"/>
      <w:r w:rsidRPr="00663CA7">
        <w:t xml:space="preserve"> (2022). </w:t>
      </w:r>
      <w:proofErr w:type="spellStart"/>
      <w:r w:rsidRPr="00663CA7">
        <w:t>Barcode</w:t>
      </w:r>
      <w:proofErr w:type="spellEnd"/>
      <w:r w:rsidRPr="00663CA7">
        <w:t xml:space="preserve"> scanner </w:t>
      </w:r>
      <w:proofErr w:type="spellStart"/>
      <w:r w:rsidRPr="00663CA7">
        <w:t>library</w:t>
      </w:r>
      <w:proofErr w:type="spellEnd"/>
      <w:r w:rsidRPr="00663CA7">
        <w:t xml:space="preserve"> [online] GitHub. </w:t>
      </w:r>
      <w:r w:rsidR="00F10434" w:rsidRPr="00663CA7">
        <w:t>Dostupné na</w:t>
      </w:r>
      <w:r w:rsidRPr="00663CA7">
        <w:t xml:space="preserve">: </w:t>
      </w:r>
      <w:bookmarkStart w:id="35" w:name="BarcodeScanner"/>
      <w:r w:rsidR="00171463" w:rsidRPr="00663CA7">
        <w:fldChar w:fldCharType="begin"/>
      </w:r>
      <w:r w:rsidR="00171463" w:rsidRPr="00663CA7">
        <w:instrText xml:space="preserve"> HYPERLINK "https://github.com/dm77/barcodescanner" </w:instrText>
      </w:r>
      <w:r w:rsidR="00171463" w:rsidRPr="00663CA7">
        <w:fldChar w:fldCharType="separate"/>
      </w:r>
      <w:r w:rsidR="00171463" w:rsidRPr="00663CA7">
        <w:rPr>
          <w:rStyle w:val="Hypertextovodkaz"/>
        </w:rPr>
        <w:t>https://github.com/dm77/barcodescanner</w:t>
      </w:r>
      <w:r w:rsidR="00171463" w:rsidRPr="00663CA7">
        <w:fldChar w:fldCharType="end"/>
      </w:r>
      <w:bookmarkEnd w:id="35"/>
      <w:r w:rsidR="00171463" w:rsidRPr="00663CA7">
        <w:t xml:space="preserve"> </w:t>
      </w:r>
      <w:r w:rsidR="00171463" w:rsidRPr="00663CA7">
        <w:rPr>
          <w:rStyle w:val="Hypertextovodkaz"/>
          <w:color w:val="auto"/>
          <w:u w:val="none"/>
        </w:rPr>
        <w:t>[Citováno 15. 2. 2022].</w:t>
      </w:r>
    </w:p>
    <w:p w14:paraId="18724416" w14:textId="3EBD5647" w:rsidR="003C3A49" w:rsidRPr="00663CA7" w:rsidRDefault="003236CA" w:rsidP="0010367C">
      <w:pPr>
        <w:pStyle w:val="Odstavecseseznamem"/>
        <w:numPr>
          <w:ilvl w:val="0"/>
          <w:numId w:val="3"/>
        </w:numPr>
        <w:jc w:val="left"/>
        <w:rPr>
          <w:rStyle w:val="Hypertextovodkaz"/>
          <w:color w:val="auto"/>
          <w:u w:val="none"/>
        </w:rPr>
      </w:pPr>
      <w:proofErr w:type="spellStart"/>
      <w:r w:rsidRPr="00663CA7">
        <w:t>ZXing</w:t>
      </w:r>
      <w:proofErr w:type="spellEnd"/>
      <w:r w:rsidR="00171463" w:rsidRPr="00663CA7">
        <w:rPr>
          <w:rStyle w:val="Hypertextovodkaz"/>
          <w:color w:val="auto"/>
          <w:u w:val="none"/>
        </w:rPr>
        <w:t xml:space="preserve">. (2020). </w:t>
      </w:r>
      <w:proofErr w:type="spellStart"/>
      <w:r w:rsidR="00171463" w:rsidRPr="00663CA7">
        <w:rPr>
          <w:rStyle w:val="Hypertextovodkaz"/>
          <w:color w:val="auto"/>
          <w:u w:val="none"/>
        </w:rPr>
        <w:t>Z</w:t>
      </w:r>
      <w:r w:rsidRPr="00663CA7">
        <w:rPr>
          <w:rStyle w:val="Hypertextovodkaz"/>
          <w:color w:val="auto"/>
          <w:u w:val="none"/>
        </w:rPr>
        <w:t>X</w:t>
      </w:r>
      <w:r w:rsidR="00171463" w:rsidRPr="00663CA7">
        <w:rPr>
          <w:rStyle w:val="Hypertextovodkaz"/>
          <w:color w:val="auto"/>
          <w:u w:val="none"/>
        </w:rPr>
        <w:t>ing</w:t>
      </w:r>
      <w:proofErr w:type="spellEnd"/>
      <w:r w:rsidR="00171463" w:rsidRPr="00663CA7">
        <w:rPr>
          <w:rStyle w:val="Hypertextovodkaz"/>
          <w:color w:val="auto"/>
          <w:u w:val="none"/>
        </w:rPr>
        <w:t xml:space="preserve"> </w:t>
      </w:r>
      <w:proofErr w:type="spellStart"/>
      <w:r w:rsidR="00171463" w:rsidRPr="00663CA7">
        <w:rPr>
          <w:rStyle w:val="Hypertextovodkaz"/>
          <w:color w:val="auto"/>
          <w:u w:val="none"/>
        </w:rPr>
        <w:t>library</w:t>
      </w:r>
      <w:proofErr w:type="spellEnd"/>
      <w:r w:rsidR="00171463" w:rsidRPr="00663CA7">
        <w:rPr>
          <w:rStyle w:val="Hypertextovodkaz"/>
          <w:color w:val="auto"/>
          <w:u w:val="none"/>
        </w:rPr>
        <w:t xml:space="preserve"> [online] </w:t>
      </w:r>
      <w:r w:rsidR="00F10434" w:rsidRPr="00663CA7">
        <w:t>Dostupné na</w:t>
      </w:r>
      <w:r w:rsidR="00171463" w:rsidRPr="00663CA7">
        <w:rPr>
          <w:rStyle w:val="Hypertextovodkaz"/>
          <w:color w:val="auto"/>
          <w:u w:val="none"/>
        </w:rPr>
        <w:t xml:space="preserve">: </w:t>
      </w:r>
      <w:bookmarkStart w:id="36" w:name="ZXing"/>
      <w:r w:rsidR="00171463" w:rsidRPr="00663CA7">
        <w:rPr>
          <w:rStyle w:val="Hypertextovodkaz"/>
          <w:color w:val="auto"/>
          <w:u w:val="none"/>
        </w:rPr>
        <w:fldChar w:fldCharType="begin"/>
      </w:r>
      <w:r w:rsidR="00171463" w:rsidRPr="00663CA7">
        <w:rPr>
          <w:rStyle w:val="Hypertextovodkaz"/>
          <w:color w:val="auto"/>
          <w:u w:val="none"/>
        </w:rPr>
        <w:instrText xml:space="preserve"> HYPERLINK "https://github.com/zxing/zxing" </w:instrText>
      </w:r>
      <w:r w:rsidR="00171463" w:rsidRPr="00663CA7">
        <w:rPr>
          <w:rStyle w:val="Hypertextovodkaz"/>
          <w:color w:val="auto"/>
          <w:u w:val="none"/>
        </w:rPr>
        <w:fldChar w:fldCharType="separate"/>
      </w:r>
      <w:r w:rsidR="00171463" w:rsidRPr="00663CA7">
        <w:rPr>
          <w:rStyle w:val="Hypertextovodkaz"/>
        </w:rPr>
        <w:t>https://github.com/zxing/zxing</w:t>
      </w:r>
      <w:r w:rsidR="00171463" w:rsidRPr="00663CA7">
        <w:rPr>
          <w:rStyle w:val="Hypertextovodkaz"/>
          <w:color w:val="auto"/>
          <w:u w:val="none"/>
        </w:rPr>
        <w:fldChar w:fldCharType="end"/>
      </w:r>
      <w:bookmarkEnd w:id="36"/>
      <w:r w:rsidR="00171463" w:rsidRPr="00663CA7">
        <w:rPr>
          <w:rStyle w:val="Hypertextovodkaz"/>
          <w:color w:val="auto"/>
          <w:u w:val="none"/>
        </w:rPr>
        <w:t xml:space="preserve"> [Citováno 15. 2. 2022].</w:t>
      </w:r>
    </w:p>
    <w:p w14:paraId="4066054A" w14:textId="26113420" w:rsidR="00F0010B" w:rsidRPr="00663CA7" w:rsidRDefault="003236CA" w:rsidP="0010367C">
      <w:pPr>
        <w:pStyle w:val="Odstavecseseznamem"/>
        <w:numPr>
          <w:ilvl w:val="0"/>
          <w:numId w:val="3"/>
        </w:numPr>
        <w:jc w:val="left"/>
      </w:pPr>
      <w:proofErr w:type="spellStart"/>
      <w:r w:rsidRPr="00663CA7">
        <w:t>Yuriy</w:t>
      </w:r>
      <w:proofErr w:type="spellEnd"/>
      <w:r w:rsidRPr="00663CA7">
        <w:t xml:space="preserve"> </w:t>
      </w:r>
      <w:proofErr w:type="spellStart"/>
      <w:r w:rsidRPr="00663CA7">
        <w:t>Budiyev</w:t>
      </w:r>
      <w:proofErr w:type="spellEnd"/>
      <w:r w:rsidR="00F0010B" w:rsidRPr="00663CA7">
        <w:t xml:space="preserve">. (2021). </w:t>
      </w:r>
      <w:proofErr w:type="spellStart"/>
      <w:r w:rsidR="00F0010B" w:rsidRPr="00663CA7">
        <w:t>Code</w:t>
      </w:r>
      <w:proofErr w:type="spellEnd"/>
      <w:r w:rsidR="00F0010B" w:rsidRPr="00663CA7">
        <w:t xml:space="preserve"> scanner </w:t>
      </w:r>
      <w:proofErr w:type="spellStart"/>
      <w:r w:rsidR="00F0010B" w:rsidRPr="00663CA7">
        <w:t>library</w:t>
      </w:r>
      <w:proofErr w:type="spellEnd"/>
      <w:r w:rsidR="00F0010B" w:rsidRPr="00663CA7">
        <w:t xml:space="preserve"> </w:t>
      </w:r>
      <w:proofErr w:type="spellStart"/>
      <w:r w:rsidR="00F0010B" w:rsidRPr="00663CA7">
        <w:t>for</w:t>
      </w:r>
      <w:proofErr w:type="spellEnd"/>
      <w:r w:rsidR="00F0010B" w:rsidRPr="00663CA7">
        <w:t xml:space="preserve"> Android, </w:t>
      </w:r>
      <w:proofErr w:type="spellStart"/>
      <w:r w:rsidR="00F0010B" w:rsidRPr="00663CA7">
        <w:t>based</w:t>
      </w:r>
      <w:proofErr w:type="spellEnd"/>
      <w:r w:rsidR="00F0010B" w:rsidRPr="00663CA7">
        <w:t xml:space="preserve"> on </w:t>
      </w:r>
      <w:proofErr w:type="spellStart"/>
      <w:r w:rsidR="00F0010B" w:rsidRPr="00663CA7">
        <w:t>ZXing</w:t>
      </w:r>
      <w:proofErr w:type="spellEnd"/>
      <w:r w:rsidR="00F0010B" w:rsidRPr="00663CA7">
        <w:t xml:space="preserve">. [online] </w:t>
      </w:r>
      <w:r w:rsidR="00F10434" w:rsidRPr="00663CA7">
        <w:t>Dostupné na</w:t>
      </w:r>
      <w:r w:rsidR="00F0010B" w:rsidRPr="00663CA7">
        <w:t xml:space="preserve">: </w:t>
      </w:r>
      <w:bookmarkStart w:id="37" w:name="Code_Scanner"/>
      <w:r w:rsidR="00F0010B" w:rsidRPr="00663CA7">
        <w:fldChar w:fldCharType="begin"/>
      </w:r>
      <w:r w:rsidR="00F0010B" w:rsidRPr="00663CA7">
        <w:instrText xml:space="preserve"> HYPERLINK "https://github.com/yuriy-budiyev/code-scanner" </w:instrText>
      </w:r>
      <w:r w:rsidR="00F0010B" w:rsidRPr="00663CA7">
        <w:fldChar w:fldCharType="separate"/>
      </w:r>
      <w:r w:rsidR="00F0010B" w:rsidRPr="00663CA7">
        <w:rPr>
          <w:rStyle w:val="Hypertextovodkaz"/>
        </w:rPr>
        <w:t>https://github.com/yuriy-budiyev/code-scanner</w:t>
      </w:r>
      <w:r w:rsidR="00F0010B" w:rsidRPr="00663CA7">
        <w:fldChar w:fldCharType="end"/>
      </w:r>
      <w:bookmarkEnd w:id="37"/>
      <w:r w:rsidR="00F0010B" w:rsidRPr="00663CA7">
        <w:t xml:space="preserve"> </w:t>
      </w:r>
      <w:r w:rsidR="00F0010B" w:rsidRPr="00663CA7">
        <w:rPr>
          <w:rStyle w:val="Hypertextovodkaz"/>
          <w:color w:val="auto"/>
          <w:u w:val="none"/>
        </w:rPr>
        <w:t>[Citováno 15. 2. 2022].</w:t>
      </w:r>
    </w:p>
    <w:p w14:paraId="4E3317BF" w14:textId="35804EF5" w:rsidR="00F0010B" w:rsidRPr="00663CA7" w:rsidRDefault="003236CA" w:rsidP="0010367C">
      <w:pPr>
        <w:pStyle w:val="Odstavecseseznamem"/>
        <w:numPr>
          <w:ilvl w:val="0"/>
          <w:numId w:val="3"/>
        </w:numPr>
        <w:jc w:val="left"/>
      </w:pPr>
      <w:proofErr w:type="spellStart"/>
      <w:r w:rsidRPr="00663CA7">
        <w:lastRenderedPageBreak/>
        <w:t>KingsMentor</w:t>
      </w:r>
      <w:proofErr w:type="spellEnd"/>
      <w:r w:rsidR="00F0010B" w:rsidRPr="00663CA7">
        <w:t xml:space="preserve"> (2021). </w:t>
      </w:r>
      <w:proofErr w:type="spellStart"/>
      <w:r w:rsidR="00F0010B" w:rsidRPr="00663CA7">
        <w:t>MobileVisionBarcodeScanner</w:t>
      </w:r>
      <w:proofErr w:type="spellEnd"/>
      <w:r w:rsidR="00F0010B" w:rsidRPr="00663CA7">
        <w:t xml:space="preserve">. [online] </w:t>
      </w:r>
      <w:r w:rsidR="00F10434" w:rsidRPr="00663CA7">
        <w:t>Dostupné na</w:t>
      </w:r>
      <w:r w:rsidR="00F0010B" w:rsidRPr="00663CA7">
        <w:t xml:space="preserve">: </w:t>
      </w:r>
      <w:bookmarkStart w:id="38" w:name="MobileVisionBarcodeScanner"/>
      <w:r w:rsidR="00DC1EFB" w:rsidRPr="00663CA7">
        <w:fldChar w:fldCharType="begin"/>
      </w:r>
      <w:r w:rsidR="00DC1EFB" w:rsidRPr="00663CA7">
        <w:instrText xml:space="preserve"> HYPERLINK "https://github.com/KingsMentor/MobileVisionBarcodeScanner" </w:instrText>
      </w:r>
      <w:r w:rsidR="00DC1EFB" w:rsidRPr="00663CA7">
        <w:fldChar w:fldCharType="separate"/>
      </w:r>
      <w:r w:rsidR="00F0010B" w:rsidRPr="00663CA7">
        <w:rPr>
          <w:rStyle w:val="Hypertextovodkaz"/>
        </w:rPr>
        <w:t>https://github.com/KingsMentor/MobileVisionBarcodeScanner</w:t>
      </w:r>
      <w:r w:rsidR="00DC1EFB" w:rsidRPr="00663CA7">
        <w:fldChar w:fldCharType="end"/>
      </w:r>
      <w:bookmarkEnd w:id="38"/>
      <w:r w:rsidR="00F0010B" w:rsidRPr="00663CA7">
        <w:t xml:space="preserve"> </w:t>
      </w:r>
      <w:r w:rsidR="00F0010B" w:rsidRPr="00663CA7">
        <w:rPr>
          <w:rStyle w:val="Hypertextovodkaz"/>
          <w:color w:val="auto"/>
          <w:u w:val="none"/>
        </w:rPr>
        <w:t>[Citováno 15. 2. 2022].</w:t>
      </w:r>
    </w:p>
    <w:p w14:paraId="6A32240A" w14:textId="052A8C40" w:rsidR="00FF1532" w:rsidRPr="00663CA7" w:rsidRDefault="00F0010B" w:rsidP="0010367C">
      <w:pPr>
        <w:pStyle w:val="Odstavecseseznamem"/>
        <w:numPr>
          <w:ilvl w:val="0"/>
          <w:numId w:val="3"/>
        </w:numPr>
        <w:jc w:val="left"/>
        <w:rPr>
          <w:rStyle w:val="Hypertextovodkaz"/>
          <w:color w:val="auto"/>
          <w:u w:val="none"/>
        </w:rPr>
      </w:pPr>
      <w:r w:rsidRPr="00663CA7">
        <w:t>‌</w:t>
      </w:r>
      <w:r w:rsidR="00FF1532" w:rsidRPr="00663CA7">
        <w:rPr>
          <w:rStyle w:val="Hypertextovodkaz"/>
          <w:color w:val="auto"/>
          <w:u w:val="none"/>
        </w:rPr>
        <w:t xml:space="preserve">Android </w:t>
      </w:r>
      <w:proofErr w:type="spellStart"/>
      <w:r w:rsidR="00FF1532" w:rsidRPr="00663CA7">
        <w:rPr>
          <w:rStyle w:val="Hypertextovodkaz"/>
          <w:color w:val="auto"/>
          <w:u w:val="none"/>
        </w:rPr>
        <w:t>Developers</w:t>
      </w:r>
      <w:proofErr w:type="spellEnd"/>
      <w:r w:rsidR="00FF1532" w:rsidRPr="00663CA7">
        <w:rPr>
          <w:rStyle w:val="Hypertextovodkaz"/>
          <w:color w:val="auto"/>
          <w:u w:val="none"/>
        </w:rPr>
        <w:t>. (</w:t>
      </w:r>
      <w:r w:rsidR="00171463" w:rsidRPr="00663CA7">
        <w:rPr>
          <w:rStyle w:val="Hypertextovodkaz"/>
          <w:color w:val="auto"/>
          <w:u w:val="none"/>
        </w:rPr>
        <w:t>2022</w:t>
      </w:r>
      <w:r w:rsidR="00FF1532" w:rsidRPr="00663CA7">
        <w:rPr>
          <w:rStyle w:val="Hypertextovodkaz"/>
          <w:color w:val="auto"/>
          <w:u w:val="none"/>
        </w:rPr>
        <w:t xml:space="preserve">). </w:t>
      </w:r>
      <w:proofErr w:type="spellStart"/>
      <w:r w:rsidR="00FF1532" w:rsidRPr="00663CA7">
        <w:rPr>
          <w:rStyle w:val="Hypertextovodkaz"/>
          <w:color w:val="auto"/>
          <w:u w:val="none"/>
        </w:rPr>
        <w:t>TextToSpeech</w:t>
      </w:r>
      <w:proofErr w:type="spellEnd"/>
      <w:r w:rsidR="00FF1532" w:rsidRPr="00663CA7">
        <w:rPr>
          <w:rStyle w:val="Hypertextovodkaz"/>
          <w:color w:val="auto"/>
          <w:u w:val="none"/>
        </w:rPr>
        <w:t xml:space="preserve">. [online] </w:t>
      </w:r>
      <w:r w:rsidR="00F10434" w:rsidRPr="00663CA7">
        <w:t>Dostupné na</w:t>
      </w:r>
      <w:r w:rsidR="00FF1532" w:rsidRPr="00663CA7">
        <w:rPr>
          <w:rStyle w:val="Hypertextovodkaz"/>
          <w:color w:val="auto"/>
          <w:u w:val="none"/>
        </w:rPr>
        <w:t xml:space="preserve">: </w:t>
      </w:r>
      <w:bookmarkStart w:id="39" w:name="TTS"/>
      <w:r w:rsidR="00DC1EFB" w:rsidRPr="00663CA7">
        <w:rPr>
          <w:rStyle w:val="Hypertextovodkaz"/>
          <w:color w:val="auto"/>
          <w:u w:val="none"/>
        </w:rPr>
        <w:fldChar w:fldCharType="begin"/>
      </w:r>
      <w:r w:rsidR="00DC1EFB" w:rsidRPr="00663CA7">
        <w:rPr>
          <w:rStyle w:val="Hypertextovodkaz"/>
          <w:color w:val="auto"/>
          <w:u w:val="none"/>
        </w:rPr>
        <w:instrText xml:space="preserve"> HYPERLINK "https://developer.android.com/reference/kotlin/android/speech/tts/TextToSpeech" </w:instrText>
      </w:r>
      <w:r w:rsidR="00DC1EFB" w:rsidRPr="00663CA7">
        <w:rPr>
          <w:rStyle w:val="Hypertextovodkaz"/>
          <w:color w:val="auto"/>
          <w:u w:val="none"/>
        </w:rPr>
        <w:fldChar w:fldCharType="separate"/>
      </w:r>
      <w:r w:rsidR="00FF1532" w:rsidRPr="00663CA7">
        <w:rPr>
          <w:rStyle w:val="Hypertextovodkaz"/>
        </w:rPr>
        <w:t>https://developer.android.com/reference/kotlin/android/speech/tts/TextToSpeech</w:t>
      </w:r>
      <w:r w:rsidR="00DC1EFB" w:rsidRPr="00663CA7">
        <w:rPr>
          <w:rStyle w:val="Hypertextovodkaz"/>
          <w:color w:val="auto"/>
          <w:u w:val="none"/>
        </w:rPr>
        <w:fldChar w:fldCharType="end"/>
      </w:r>
      <w:bookmarkEnd w:id="39"/>
      <w:r w:rsidR="00FF1532" w:rsidRPr="00663CA7">
        <w:rPr>
          <w:rStyle w:val="Hypertextovodkaz"/>
          <w:color w:val="auto"/>
          <w:u w:val="none"/>
        </w:rPr>
        <w:t xml:space="preserve"> [Citováno 21. 2. 2022].</w:t>
      </w:r>
    </w:p>
    <w:p w14:paraId="2209801B" w14:textId="72FF095A" w:rsidR="00171463" w:rsidRPr="00663CA7" w:rsidRDefault="00002F4D" w:rsidP="0010367C">
      <w:pPr>
        <w:pStyle w:val="Odstavecseseznamem"/>
        <w:numPr>
          <w:ilvl w:val="0"/>
          <w:numId w:val="3"/>
        </w:numPr>
        <w:jc w:val="left"/>
        <w:rPr>
          <w:rStyle w:val="Hypertextovodkaz"/>
          <w:color w:val="auto"/>
          <w:u w:val="none"/>
        </w:rPr>
      </w:pPr>
      <w:r w:rsidRPr="00663CA7">
        <w:rPr>
          <w:rStyle w:val="Hypertextovodkaz"/>
          <w:color w:val="auto"/>
          <w:u w:val="none"/>
        </w:rPr>
        <w:t>Drátek.CZ</w:t>
      </w:r>
      <w:r w:rsidR="00171463" w:rsidRPr="00663CA7">
        <w:rPr>
          <w:rStyle w:val="Hypertextovodkaz"/>
          <w:color w:val="auto"/>
          <w:u w:val="none"/>
        </w:rPr>
        <w:t xml:space="preserve"> (2021). Sada 6 barevných NFC tagů [online] </w:t>
      </w:r>
      <w:r w:rsidR="00F10434" w:rsidRPr="00663CA7">
        <w:t>Dostupné na</w:t>
      </w:r>
      <w:r w:rsidR="00171463" w:rsidRPr="00663CA7">
        <w:rPr>
          <w:rStyle w:val="Hypertextovodkaz"/>
          <w:color w:val="auto"/>
          <w:u w:val="none"/>
        </w:rPr>
        <w:t xml:space="preserve">: </w:t>
      </w:r>
      <w:bookmarkStart w:id="40" w:name="NFC_tag"/>
      <w:r w:rsidR="00DC1EFB" w:rsidRPr="00663CA7">
        <w:rPr>
          <w:rStyle w:val="Hypertextovodkaz"/>
          <w:color w:val="auto"/>
          <w:u w:val="none"/>
        </w:rPr>
        <w:fldChar w:fldCharType="begin"/>
      </w:r>
      <w:r w:rsidR="00DC1EFB" w:rsidRPr="00663CA7">
        <w:rPr>
          <w:rStyle w:val="Hypertextovodkaz"/>
          <w:color w:val="auto"/>
          <w:u w:val="none"/>
        </w:rPr>
        <w:instrText xml:space="preserve"> HYPERLINK "https://dratek.cz/arduino/34737-sada-6-barevnych-nfc-tagu.html" </w:instrText>
      </w:r>
      <w:r w:rsidR="00DC1EFB" w:rsidRPr="00663CA7">
        <w:rPr>
          <w:rStyle w:val="Hypertextovodkaz"/>
          <w:color w:val="auto"/>
          <w:u w:val="none"/>
        </w:rPr>
        <w:fldChar w:fldCharType="separate"/>
      </w:r>
      <w:r w:rsidR="00171463" w:rsidRPr="00663CA7">
        <w:rPr>
          <w:rStyle w:val="Hypertextovodkaz"/>
        </w:rPr>
        <w:t>https://dratek.cz/arduino/34737-sada-6-barevnych-nfc-tagu.html</w:t>
      </w:r>
      <w:r w:rsidR="00DC1EFB" w:rsidRPr="00663CA7">
        <w:rPr>
          <w:rStyle w:val="Hypertextovodkaz"/>
          <w:color w:val="auto"/>
          <w:u w:val="none"/>
        </w:rPr>
        <w:fldChar w:fldCharType="end"/>
      </w:r>
      <w:bookmarkEnd w:id="40"/>
      <w:r w:rsidR="00171463" w:rsidRPr="00663CA7">
        <w:rPr>
          <w:rStyle w:val="Hypertextovodkaz"/>
          <w:color w:val="auto"/>
          <w:u w:val="none"/>
        </w:rPr>
        <w:t xml:space="preserve"> </w:t>
      </w:r>
      <w:r w:rsidRPr="00663CA7">
        <w:rPr>
          <w:rStyle w:val="Hypertextovodkaz"/>
          <w:color w:val="auto"/>
          <w:u w:val="none"/>
        </w:rPr>
        <w:t>[Citováno 21. 2. 2022]</w:t>
      </w:r>
    </w:p>
    <w:p w14:paraId="753453D2" w14:textId="0B7E22A0" w:rsidR="00F0010B" w:rsidRPr="00663CA7" w:rsidRDefault="00F0010B" w:rsidP="0010367C">
      <w:pPr>
        <w:pStyle w:val="Odstavecseseznamem"/>
        <w:numPr>
          <w:ilvl w:val="0"/>
          <w:numId w:val="3"/>
        </w:numPr>
        <w:jc w:val="left"/>
      </w:pPr>
      <w:r w:rsidRPr="00663CA7">
        <w:t xml:space="preserve">Wikimedia.org. (2022). Manhattan distance [online] </w:t>
      </w:r>
      <w:r w:rsidR="00F10434" w:rsidRPr="00663CA7">
        <w:t>Dostupné na</w:t>
      </w:r>
      <w:r w:rsidRPr="00663CA7">
        <w:t xml:space="preserve">: </w:t>
      </w:r>
      <w:bookmarkStart w:id="41" w:name="Manhattan_distance"/>
      <w:r w:rsidRPr="00663CA7">
        <w:fldChar w:fldCharType="begin"/>
      </w:r>
      <w:r w:rsidRPr="00663CA7">
        <w:instrText xml:space="preserve"> HYPERLINK "https://upload.wikimedia.org/wikipedia/commons/0/08/Manhattan_distance.svg" </w:instrText>
      </w:r>
      <w:r w:rsidRPr="00663CA7">
        <w:fldChar w:fldCharType="separate"/>
      </w:r>
      <w:r w:rsidRPr="00663CA7">
        <w:rPr>
          <w:rStyle w:val="Hypertextovodkaz"/>
        </w:rPr>
        <w:t>https://upload.wikimedia.org/wikipedia/commons/0/08/Manhattan_distance.svg</w:t>
      </w:r>
      <w:r w:rsidRPr="00663CA7">
        <w:fldChar w:fldCharType="end"/>
      </w:r>
      <w:bookmarkEnd w:id="41"/>
      <w:r w:rsidRPr="00663CA7">
        <w:t xml:space="preserve"> </w:t>
      </w:r>
      <w:r w:rsidRPr="00663CA7">
        <w:rPr>
          <w:rStyle w:val="Hypertextovodkaz"/>
          <w:color w:val="auto"/>
          <w:u w:val="none"/>
        </w:rPr>
        <w:t>[Citováno 21. 2. 2022]</w:t>
      </w:r>
    </w:p>
    <w:p w14:paraId="1A9151FB" w14:textId="457ADA4E" w:rsidR="00C4480D" w:rsidRPr="00FB46F5" w:rsidRDefault="00FB46F5" w:rsidP="0010367C">
      <w:pPr>
        <w:pStyle w:val="Odstavecseseznamem"/>
        <w:numPr>
          <w:ilvl w:val="0"/>
          <w:numId w:val="3"/>
        </w:numPr>
        <w:jc w:val="left"/>
      </w:pPr>
      <w:r w:rsidRPr="00FB46F5">
        <w:t xml:space="preserve">Google </w:t>
      </w:r>
      <w:proofErr w:type="spellStart"/>
      <w:r w:rsidRPr="00FB46F5">
        <w:t>Geo</w:t>
      </w:r>
      <w:proofErr w:type="spellEnd"/>
      <w:r w:rsidRPr="00FB46F5">
        <w:t xml:space="preserve"> </w:t>
      </w:r>
      <w:proofErr w:type="spellStart"/>
      <w:r w:rsidRPr="00FB46F5">
        <w:t>APIs</w:t>
      </w:r>
      <w:proofErr w:type="spellEnd"/>
      <w:r w:rsidRPr="00FB46F5">
        <w:t xml:space="preserve"> Team </w:t>
      </w:r>
      <w:r w:rsidR="00C4480D" w:rsidRPr="00FB46F5">
        <w:t xml:space="preserve">(2017). </w:t>
      </w:r>
      <w:proofErr w:type="spellStart"/>
      <w:r w:rsidR="00C4480D" w:rsidRPr="00FB46F5">
        <w:t>Creating</w:t>
      </w:r>
      <w:proofErr w:type="spellEnd"/>
      <w:r w:rsidR="00C4480D" w:rsidRPr="00FB46F5">
        <w:t xml:space="preserve"> a </w:t>
      </w:r>
      <w:proofErr w:type="spellStart"/>
      <w:r w:rsidR="00C4480D" w:rsidRPr="00FB46F5">
        <w:t>Store</w:t>
      </w:r>
      <w:proofErr w:type="spellEnd"/>
      <w:r w:rsidR="00C4480D" w:rsidRPr="00FB46F5">
        <w:t xml:space="preserve"> </w:t>
      </w:r>
      <w:proofErr w:type="spellStart"/>
      <w:r w:rsidR="00C4480D" w:rsidRPr="00FB46F5">
        <w:t>Locator</w:t>
      </w:r>
      <w:proofErr w:type="spellEnd"/>
      <w:r w:rsidR="00C4480D" w:rsidRPr="00FB46F5">
        <w:t xml:space="preserve"> </w:t>
      </w:r>
      <w:proofErr w:type="spellStart"/>
      <w:r w:rsidR="00C4480D" w:rsidRPr="00FB46F5">
        <w:t>with</w:t>
      </w:r>
      <w:proofErr w:type="spellEnd"/>
      <w:r w:rsidR="00C4480D" w:rsidRPr="00FB46F5">
        <w:t xml:space="preserve"> PHP, </w:t>
      </w:r>
      <w:proofErr w:type="spellStart"/>
      <w:r w:rsidR="00C4480D" w:rsidRPr="00FB46F5">
        <w:t>MySQL</w:t>
      </w:r>
      <w:proofErr w:type="spellEnd"/>
      <w:r w:rsidR="00C4480D" w:rsidRPr="00FB46F5">
        <w:t xml:space="preserve"> &amp; Google </w:t>
      </w:r>
      <w:proofErr w:type="spellStart"/>
      <w:r w:rsidR="00C4480D" w:rsidRPr="00FB46F5">
        <w:t>Maps</w:t>
      </w:r>
      <w:proofErr w:type="spellEnd"/>
      <w:r w:rsidR="00C4480D" w:rsidRPr="00FB46F5">
        <w:t xml:space="preserve"> </w:t>
      </w:r>
      <w:r w:rsidR="00FF1532" w:rsidRPr="00FB46F5">
        <w:t xml:space="preserve">| </w:t>
      </w:r>
      <w:r w:rsidR="00C4480D" w:rsidRPr="00FB46F5">
        <w:t xml:space="preserve">Google </w:t>
      </w:r>
      <w:proofErr w:type="spellStart"/>
      <w:r w:rsidR="00C4480D" w:rsidRPr="00FB46F5">
        <w:t>Maps</w:t>
      </w:r>
      <w:proofErr w:type="spellEnd"/>
      <w:r w:rsidR="00C4480D" w:rsidRPr="00FB46F5">
        <w:t xml:space="preserve"> </w:t>
      </w:r>
      <w:proofErr w:type="spellStart"/>
      <w:r w:rsidR="00C4480D" w:rsidRPr="00FB46F5">
        <w:t>APIs</w:t>
      </w:r>
      <w:proofErr w:type="spellEnd"/>
      <w:r w:rsidR="00C4480D" w:rsidRPr="00FB46F5">
        <w:t xml:space="preserve"> | Google </w:t>
      </w:r>
      <w:proofErr w:type="spellStart"/>
      <w:r w:rsidR="00C4480D" w:rsidRPr="00FB46F5">
        <w:t>Developers</w:t>
      </w:r>
      <w:proofErr w:type="spellEnd"/>
      <w:r w:rsidR="00C4480D" w:rsidRPr="00FB46F5">
        <w:t xml:space="preserve">. [online] </w:t>
      </w:r>
      <w:proofErr w:type="spellStart"/>
      <w:r w:rsidR="00C4480D" w:rsidRPr="00FB46F5">
        <w:t>Available</w:t>
      </w:r>
      <w:proofErr w:type="spellEnd"/>
      <w:r w:rsidR="00C4480D" w:rsidRPr="00FB46F5">
        <w:t xml:space="preserve"> </w:t>
      </w:r>
      <w:proofErr w:type="spellStart"/>
      <w:r w:rsidR="00C4480D" w:rsidRPr="00FB46F5">
        <w:t>at</w:t>
      </w:r>
      <w:proofErr w:type="spellEnd"/>
      <w:r w:rsidR="00C4480D" w:rsidRPr="00FB46F5">
        <w:t xml:space="preserve">: </w:t>
      </w:r>
      <w:bookmarkStart w:id="42" w:name="MySQL_distance"/>
      <w:r w:rsidR="00FF1532" w:rsidRPr="00FB46F5">
        <w:fldChar w:fldCharType="begin"/>
      </w:r>
      <w:r w:rsidR="00FF1532" w:rsidRPr="00FB46F5">
        <w:instrText xml:space="preserve"> HYPERLINK "http://web.archive.org/web/20170126150533/https://developers.google.com/maps/articles/phpsqlsearch_v3" </w:instrText>
      </w:r>
      <w:r w:rsidR="00FF1532" w:rsidRPr="00FB46F5">
        <w:fldChar w:fldCharType="separate"/>
      </w:r>
      <w:r w:rsidR="00FF1532" w:rsidRPr="00FB46F5">
        <w:rPr>
          <w:rStyle w:val="Hypertextovodkaz"/>
        </w:rPr>
        <w:t>http://web.archive.org/web/20170126150533/https://developers.google.com/maps/articles/phpsqlsearch_v3</w:t>
      </w:r>
      <w:r w:rsidR="00FF1532" w:rsidRPr="00FB46F5">
        <w:fldChar w:fldCharType="end"/>
      </w:r>
      <w:bookmarkEnd w:id="42"/>
      <w:r w:rsidR="00FF1532" w:rsidRPr="00FB46F5">
        <w:t xml:space="preserve"> </w:t>
      </w:r>
      <w:r w:rsidR="00FF1532" w:rsidRPr="00FB46F5">
        <w:rPr>
          <w:rStyle w:val="Hypertextovodkaz"/>
          <w:color w:val="auto"/>
          <w:u w:val="none"/>
        </w:rPr>
        <w:t>[Citováno 21. 2. 2022].</w:t>
      </w:r>
    </w:p>
    <w:p w14:paraId="26639B49" w14:textId="6A350345" w:rsidR="008E76B8" w:rsidRPr="0010367C" w:rsidRDefault="00416D0D" w:rsidP="0010367C">
      <w:pPr>
        <w:pStyle w:val="Odstavecseseznamem"/>
        <w:numPr>
          <w:ilvl w:val="0"/>
          <w:numId w:val="3"/>
        </w:numPr>
        <w:jc w:val="left"/>
        <w:rPr>
          <w:rStyle w:val="Hypertextovodkaz"/>
          <w:color w:val="auto"/>
          <w:u w:val="none"/>
        </w:rPr>
      </w:pPr>
      <w:hyperlink w:anchor="AndroidDistribuce" w:history="1">
        <w:r w:rsidR="008E76B8" w:rsidRPr="00FB46F5">
          <w:rPr>
            <w:rStyle w:val="Hypertextovodkaz"/>
          </w:rPr>
          <w:t>Distribuce android zařízení</w:t>
        </w:r>
      </w:hyperlink>
    </w:p>
    <w:p w14:paraId="0ECB6F3F" w14:textId="00722FEA" w:rsidR="0010367C" w:rsidRPr="00FB46F5" w:rsidRDefault="0010367C" w:rsidP="0010367C">
      <w:pPr>
        <w:pStyle w:val="Odstavecseseznamem"/>
        <w:numPr>
          <w:ilvl w:val="0"/>
          <w:numId w:val="3"/>
        </w:numPr>
        <w:jc w:val="left"/>
        <w:rPr>
          <w:rStyle w:val="Hypertextovodkaz"/>
          <w:color w:val="auto"/>
          <w:u w:val="none"/>
        </w:rPr>
      </w:pPr>
      <w:r>
        <w:t>Mikešová, A.</w:t>
      </w:r>
      <w:r w:rsidR="00BE3060">
        <w:t xml:space="preserve"> (</w:t>
      </w:r>
      <w:r w:rsidR="00BE3060">
        <w:t>2021</w:t>
      </w:r>
      <w:r w:rsidR="00BE3060">
        <w:t>)</w:t>
      </w:r>
      <w:r>
        <w:t xml:space="preserve"> Analýza existujících mobilních průvodců po muzeích a památkách [online]. Bakalářská práce. Dostupné z: </w:t>
      </w:r>
      <w:bookmarkStart w:id="43" w:name="MikesovaBP"/>
      <w:r w:rsidR="00BE3060">
        <w:fldChar w:fldCharType="begin"/>
      </w:r>
      <w:r w:rsidR="00BE3060">
        <w:instrText xml:space="preserve"> HYPERLINK "</w:instrText>
      </w:r>
      <w:r w:rsidR="00BE3060">
        <w:instrText>https://otik.uk.zcu.cz/bitstream/11025/44241/1/BP_Mikesova.pdf</w:instrText>
      </w:r>
      <w:r w:rsidR="00BE3060">
        <w:instrText xml:space="preserve">" </w:instrText>
      </w:r>
      <w:r w:rsidR="00BE3060">
        <w:fldChar w:fldCharType="separate"/>
      </w:r>
      <w:r w:rsidR="00BE3060" w:rsidRPr="0009106F">
        <w:rPr>
          <w:rStyle w:val="Hypertextovodkaz"/>
        </w:rPr>
        <w:t>https://otik.uk.zcu.cz/bitstream/11025/44241/1/BP</w:t>
      </w:r>
      <w:r w:rsidR="00BE3060" w:rsidRPr="0009106F">
        <w:rPr>
          <w:rStyle w:val="Hypertextovodkaz"/>
        </w:rPr>
        <w:t>_</w:t>
      </w:r>
      <w:r w:rsidR="00BE3060" w:rsidRPr="0009106F">
        <w:rPr>
          <w:rStyle w:val="Hypertextovodkaz"/>
        </w:rPr>
        <w:t>Mikesova.pdf</w:t>
      </w:r>
      <w:r w:rsidR="00BE3060">
        <w:fldChar w:fldCharType="end"/>
      </w:r>
      <w:bookmarkEnd w:id="43"/>
      <w:r>
        <w:t>.</w:t>
      </w:r>
      <w:r w:rsidR="00BE3060">
        <w:t xml:space="preserve"> [Citováno 21.3.2022].</w:t>
      </w:r>
    </w:p>
    <w:p w14:paraId="014683D3" w14:textId="093BE1CA" w:rsidR="000E4419" w:rsidRDefault="000E4419" w:rsidP="0010367C">
      <w:pPr>
        <w:rPr>
          <w:rStyle w:val="Hypertextovodkaz"/>
          <w:color w:val="auto"/>
          <w:u w:val="none"/>
        </w:rPr>
      </w:pPr>
    </w:p>
    <w:p w14:paraId="5951B556" w14:textId="7A141AEF" w:rsidR="000E4419" w:rsidRPr="00663CA7" w:rsidRDefault="00C772AE" w:rsidP="0010367C">
      <w:pPr>
        <w:pStyle w:val="Nadpis1"/>
      </w:pPr>
      <w:bookmarkStart w:id="44" w:name="_Toc101463646"/>
      <w:r>
        <w:t>9</w:t>
      </w:r>
      <w:r w:rsidR="00663CA7" w:rsidRPr="00663CA7">
        <w:tab/>
      </w:r>
      <w:r w:rsidR="000E4419" w:rsidRPr="00663CA7">
        <w:t>Přílohy</w:t>
      </w:r>
      <w:bookmarkEnd w:id="44"/>
    </w:p>
    <w:p w14:paraId="78392867" w14:textId="7B47D8DF" w:rsidR="000E4419" w:rsidRPr="00663CA7" w:rsidRDefault="000E4419" w:rsidP="0010367C">
      <w:r w:rsidRPr="00663CA7">
        <w:t xml:space="preserve">Tady jsou obrázky a přílohy. </w:t>
      </w:r>
    </w:p>
    <w:p w14:paraId="61967584" w14:textId="77777777" w:rsidR="00E95D43" w:rsidRDefault="00E95D43" w:rsidP="0010367C">
      <w:pPr>
        <w:rPr>
          <w:rStyle w:val="Hypertextovodkaz"/>
          <w:color w:val="auto"/>
          <w:u w:val="none"/>
        </w:rPr>
      </w:pPr>
    </w:p>
    <w:p w14:paraId="795341A6" w14:textId="77777777" w:rsidR="00B73883" w:rsidRDefault="00E95D43" w:rsidP="0010367C">
      <w:r>
        <w:rPr>
          <w:rStyle w:val="Hypertextovodkaz"/>
          <w:noProof/>
          <w:color w:val="auto"/>
          <w:u w:val="none"/>
        </w:rPr>
        <w:lastRenderedPageBreak/>
        <w:drawing>
          <wp:inline distT="0" distB="0" distL="0" distR="0" wp14:anchorId="2D4B7BEB" wp14:editId="12F45E33">
            <wp:extent cx="5029507" cy="6896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50091"/>
                    <a:stretch/>
                  </pic:blipFill>
                  <pic:spPr bwMode="auto">
                    <a:xfrm>
                      <a:off x="0" y="0"/>
                      <a:ext cx="5055761" cy="6932097"/>
                    </a:xfrm>
                    <a:prstGeom prst="rect">
                      <a:avLst/>
                    </a:prstGeom>
                    <a:noFill/>
                    <a:ln>
                      <a:noFill/>
                    </a:ln>
                    <a:extLst>
                      <a:ext uri="{53640926-AAD7-44D8-BBD7-CCE9431645EC}">
                        <a14:shadowObscured xmlns:a14="http://schemas.microsoft.com/office/drawing/2010/main"/>
                      </a:ext>
                    </a:extLst>
                  </pic:spPr>
                </pic:pic>
              </a:graphicData>
            </a:graphic>
          </wp:inline>
        </w:drawing>
      </w:r>
    </w:p>
    <w:p w14:paraId="4CEA31DB" w14:textId="6CFB5564" w:rsidR="00E95D43" w:rsidRPr="00E95D43" w:rsidRDefault="00853FE6" w:rsidP="0010367C">
      <w:pPr>
        <w:pStyle w:val="Titulek"/>
        <w:rPr>
          <w:rStyle w:val="Hypertextovodkaz"/>
          <w:color w:val="auto"/>
          <w:u w:val="none"/>
        </w:rPr>
      </w:pPr>
      <w:r>
        <w:rPr>
          <w:rStyle w:val="Hypertextovodkaz"/>
          <w:color w:val="auto"/>
          <w:u w:val="none"/>
        </w:rPr>
        <w:t>2</w:t>
      </w:r>
      <w:r w:rsidR="00B73883">
        <w:rPr>
          <w:rStyle w:val="Hypertextovodkaz"/>
          <w:color w:val="auto"/>
          <w:u w:val="none"/>
        </w:rPr>
        <w:t xml:space="preserve"> - </w:t>
      </w:r>
      <w:r w:rsidR="00B73883" w:rsidRPr="00646103">
        <w:t>Distribuce android zařízení podle verzí</w:t>
      </w:r>
    </w:p>
    <w:p w14:paraId="4DF48F11" w14:textId="44B6F5A7" w:rsidR="006F1BB8" w:rsidRDefault="006F1BB8" w:rsidP="0010367C"/>
    <w:p w14:paraId="39FAE268" w14:textId="68CC8858" w:rsidR="006F1BB8" w:rsidRDefault="006F1BB8" w:rsidP="0010367C"/>
    <w:p w14:paraId="60544641" w14:textId="08A64418" w:rsidR="006F306A" w:rsidRDefault="006F1BB8" w:rsidP="0010367C">
      <w:r>
        <w:t>/////////////////////////////////////////////////////////////////////////////////////////////</w:t>
      </w:r>
    </w:p>
    <w:p w14:paraId="455C5A3F" w14:textId="77777777" w:rsidR="000A2313" w:rsidRDefault="000A2313" w:rsidP="0010367C"/>
    <w:p w14:paraId="0FFF8B7B" w14:textId="5AD036A1" w:rsidR="00996701" w:rsidRDefault="00087225" w:rsidP="0010367C">
      <w:r>
        <w:t xml:space="preserve">Správa literatury ve </w:t>
      </w:r>
      <w:proofErr w:type="spellStart"/>
      <w:r>
        <w:t>wordu</w:t>
      </w:r>
      <w:proofErr w:type="spellEnd"/>
      <w:r>
        <w:t>. Odkazy</w:t>
      </w:r>
    </w:p>
    <w:p w14:paraId="5A7578FA" w14:textId="3F7BE666" w:rsidR="00996701" w:rsidRDefault="00996701" w:rsidP="0010367C">
      <w:r>
        <w:t xml:space="preserve">Návrhy aplikace – </w:t>
      </w:r>
    </w:p>
    <w:p w14:paraId="62373490" w14:textId="421C805E" w:rsidR="00996701" w:rsidRDefault="00996701" w:rsidP="0010367C">
      <w:r>
        <w:lastRenderedPageBreak/>
        <w:t>Jiný způsob, na kterém jsme se dohodli, již dříve, byl takový, že uživatel si zažádá o překlad, pokud by server překlad neměl, odešle mi všechny možné překlady, které má a zároveň mi dá vědět, že nemá překlad, který by uživatel chtěl. Já poté uživateli nabídnu všechny jazyky, ve kterých může dostat přeložený text. Tento způsob sice bude přenášet větší množství dat, ale ušetří komunikaci mezi serverem a uživatelem, zároveň je tato možnost pro uživatele příjemnější než zobrazovat nativně třeba jen anglický jazyk.</w:t>
      </w:r>
    </w:p>
    <w:p w14:paraId="5577FBF2" w14:textId="7AE86FF8" w:rsidR="00996701" w:rsidRDefault="00996701" w:rsidP="0010367C"/>
    <w:sectPr w:rsidR="00996701" w:rsidSect="00153C71">
      <w:footerReference w:type="default" r:id="rId14"/>
      <w:pgSz w:w="11906" w:h="16838"/>
      <w:pgMar w:top="1418" w:right="1985" w:bottom="1418" w:left="1985"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B9EE" w14:textId="77777777" w:rsidR="00416D0D" w:rsidRDefault="00416D0D" w:rsidP="0010367C">
      <w:r>
        <w:separator/>
      </w:r>
    </w:p>
  </w:endnote>
  <w:endnote w:type="continuationSeparator" w:id="0">
    <w:p w14:paraId="6B3F74A7" w14:textId="77777777" w:rsidR="00416D0D" w:rsidRDefault="00416D0D" w:rsidP="0010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B8CB" w14:textId="0A102F81" w:rsidR="00153C71" w:rsidRDefault="00153C71" w:rsidP="0010367C">
    <w:pPr>
      <w:pStyle w:val="Zpat"/>
    </w:pPr>
  </w:p>
  <w:p w14:paraId="7D5C652F" w14:textId="77777777" w:rsidR="00153C71" w:rsidRDefault="00153C71" w:rsidP="0010367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4AE" w14:textId="77777777" w:rsidR="00153C71" w:rsidRPr="002669DC" w:rsidRDefault="00153C71" w:rsidP="0010367C">
    <w:r w:rsidRPr="002669DC">
      <w:t xml:space="preserve">© IS/STAG, Portál – Podklad kvalifikační práce, </w:t>
    </w:r>
    <w:proofErr w:type="spellStart"/>
    <w:r w:rsidRPr="002669DC">
      <w:t>pelikanj</w:t>
    </w:r>
    <w:proofErr w:type="spellEnd"/>
    <w:r w:rsidRPr="002669DC">
      <w:t>, 13. září 2021 16:03</w:t>
    </w:r>
  </w:p>
  <w:p w14:paraId="37E0916D" w14:textId="77777777" w:rsidR="00153C71" w:rsidRDefault="00153C71" w:rsidP="0010367C">
    <w:pPr>
      <w:pStyle w:val="Zpat"/>
    </w:pPr>
  </w:p>
  <w:p w14:paraId="3D37D0C0" w14:textId="77777777" w:rsidR="00153C71" w:rsidRDefault="00153C71" w:rsidP="0010367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2424" w14:textId="612C2B55" w:rsidR="00153C71" w:rsidRDefault="00153C71" w:rsidP="0010367C">
    <w:pPr>
      <w:pStyle w:val="Zpat"/>
    </w:pPr>
  </w:p>
  <w:p w14:paraId="516E3AA4" w14:textId="77777777" w:rsidR="00153C71" w:rsidRDefault="00153C71" w:rsidP="0010367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43284"/>
      <w:docPartObj>
        <w:docPartGallery w:val="Page Numbers (Bottom of Page)"/>
        <w:docPartUnique/>
      </w:docPartObj>
    </w:sdtPr>
    <w:sdtEndPr/>
    <w:sdtContent>
      <w:p w14:paraId="3D8A327F" w14:textId="55CC5C2F" w:rsidR="00153C71" w:rsidRDefault="00153C71" w:rsidP="0010367C">
        <w:pPr>
          <w:pStyle w:val="Zpat"/>
          <w:jc w:val="center"/>
        </w:pPr>
        <w:r>
          <w:fldChar w:fldCharType="begin"/>
        </w:r>
        <w:r>
          <w:instrText>PAGE   \* MERGEFORMAT</w:instrText>
        </w:r>
        <w:r>
          <w:fldChar w:fldCharType="separate"/>
        </w:r>
        <w:r>
          <w:t>2</w:t>
        </w:r>
        <w:r>
          <w:fldChar w:fldCharType="end"/>
        </w:r>
      </w:p>
    </w:sdtContent>
  </w:sdt>
  <w:p w14:paraId="6F30AC8C" w14:textId="77777777" w:rsidR="00153C71" w:rsidRDefault="00153C71" w:rsidP="001036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0FD4" w14:textId="77777777" w:rsidR="00416D0D" w:rsidRDefault="00416D0D" w:rsidP="0010367C">
      <w:r>
        <w:separator/>
      </w:r>
    </w:p>
  </w:footnote>
  <w:footnote w:type="continuationSeparator" w:id="0">
    <w:p w14:paraId="7F66C7F3" w14:textId="77777777" w:rsidR="00416D0D" w:rsidRDefault="00416D0D" w:rsidP="00103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354EC"/>
    <w:multiLevelType w:val="hybridMultilevel"/>
    <w:tmpl w:val="4058C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EE78E9"/>
    <w:multiLevelType w:val="hybridMultilevel"/>
    <w:tmpl w:val="A6C66556"/>
    <w:lvl w:ilvl="0" w:tplc="02A02DCA">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2C3C5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CABFE6">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659C6">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024E5A">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1D2E">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7C49E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4DFEE">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24C4F8">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A324454"/>
    <w:multiLevelType w:val="hybridMultilevel"/>
    <w:tmpl w:val="F4EA5A22"/>
    <w:lvl w:ilvl="0" w:tplc="263AC9D2">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78083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10EECC">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0404E">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DA5714">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C43322">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76609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8CF962">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6B182">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00700A1"/>
    <w:multiLevelType w:val="hybridMultilevel"/>
    <w:tmpl w:val="FED03D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24299683">
    <w:abstractNumId w:val="2"/>
  </w:num>
  <w:num w:numId="2" w16cid:durableId="1743944506">
    <w:abstractNumId w:val="1"/>
  </w:num>
  <w:num w:numId="3" w16cid:durableId="955873067">
    <w:abstractNumId w:val="3"/>
  </w:num>
  <w:num w:numId="4" w16cid:durableId="1323512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AD"/>
    <w:rsid w:val="00001291"/>
    <w:rsid w:val="00002F4D"/>
    <w:rsid w:val="00006B2B"/>
    <w:rsid w:val="00010A99"/>
    <w:rsid w:val="00013832"/>
    <w:rsid w:val="00044A4C"/>
    <w:rsid w:val="0005738A"/>
    <w:rsid w:val="00057467"/>
    <w:rsid w:val="00087225"/>
    <w:rsid w:val="000A2313"/>
    <w:rsid w:val="000A3F42"/>
    <w:rsid w:val="000C1469"/>
    <w:rsid w:val="000E4419"/>
    <w:rsid w:val="0010367C"/>
    <w:rsid w:val="001144C6"/>
    <w:rsid w:val="00123528"/>
    <w:rsid w:val="001248ED"/>
    <w:rsid w:val="001368E9"/>
    <w:rsid w:val="00147A79"/>
    <w:rsid w:val="00153C71"/>
    <w:rsid w:val="00165138"/>
    <w:rsid w:val="00171463"/>
    <w:rsid w:val="00173FD6"/>
    <w:rsid w:val="00180495"/>
    <w:rsid w:val="0019172C"/>
    <w:rsid w:val="001A279A"/>
    <w:rsid w:val="001A7667"/>
    <w:rsid w:val="001B241F"/>
    <w:rsid w:val="001C24DC"/>
    <w:rsid w:val="001D1E2B"/>
    <w:rsid w:val="001D7A4C"/>
    <w:rsid w:val="00210380"/>
    <w:rsid w:val="00242F66"/>
    <w:rsid w:val="002669DC"/>
    <w:rsid w:val="00282E89"/>
    <w:rsid w:val="00284449"/>
    <w:rsid w:val="00287904"/>
    <w:rsid w:val="002B1412"/>
    <w:rsid w:val="002B3602"/>
    <w:rsid w:val="002F4D17"/>
    <w:rsid w:val="0030751F"/>
    <w:rsid w:val="003236CA"/>
    <w:rsid w:val="00340A3F"/>
    <w:rsid w:val="00342991"/>
    <w:rsid w:val="00345A2E"/>
    <w:rsid w:val="00353BB5"/>
    <w:rsid w:val="0038260A"/>
    <w:rsid w:val="003877B5"/>
    <w:rsid w:val="00394F9B"/>
    <w:rsid w:val="003B30BE"/>
    <w:rsid w:val="003B7F78"/>
    <w:rsid w:val="003C1F97"/>
    <w:rsid w:val="003C3A49"/>
    <w:rsid w:val="003D4471"/>
    <w:rsid w:val="00402CE2"/>
    <w:rsid w:val="00416B41"/>
    <w:rsid w:val="00416D0D"/>
    <w:rsid w:val="0042650B"/>
    <w:rsid w:val="00433453"/>
    <w:rsid w:val="00446A4E"/>
    <w:rsid w:val="00461D0E"/>
    <w:rsid w:val="0046595F"/>
    <w:rsid w:val="00476B96"/>
    <w:rsid w:val="004807CE"/>
    <w:rsid w:val="00480EBD"/>
    <w:rsid w:val="004925EB"/>
    <w:rsid w:val="004A4C75"/>
    <w:rsid w:val="004A5208"/>
    <w:rsid w:val="004A71CE"/>
    <w:rsid w:val="004D77DE"/>
    <w:rsid w:val="004F2C87"/>
    <w:rsid w:val="005047F9"/>
    <w:rsid w:val="00505A7A"/>
    <w:rsid w:val="00517203"/>
    <w:rsid w:val="00523BBE"/>
    <w:rsid w:val="00533601"/>
    <w:rsid w:val="005362AF"/>
    <w:rsid w:val="0055133F"/>
    <w:rsid w:val="005560FA"/>
    <w:rsid w:val="00560EF9"/>
    <w:rsid w:val="00566140"/>
    <w:rsid w:val="00586CAB"/>
    <w:rsid w:val="005916B8"/>
    <w:rsid w:val="005A71AC"/>
    <w:rsid w:val="005B3EF3"/>
    <w:rsid w:val="005B630C"/>
    <w:rsid w:val="005C5DDF"/>
    <w:rsid w:val="005D3F28"/>
    <w:rsid w:val="005D56FA"/>
    <w:rsid w:val="005D5A93"/>
    <w:rsid w:val="005E344D"/>
    <w:rsid w:val="00600C81"/>
    <w:rsid w:val="006038A0"/>
    <w:rsid w:val="006241C4"/>
    <w:rsid w:val="00626492"/>
    <w:rsid w:val="00663CA7"/>
    <w:rsid w:val="00664E8D"/>
    <w:rsid w:val="006718DE"/>
    <w:rsid w:val="00697C29"/>
    <w:rsid w:val="006A116A"/>
    <w:rsid w:val="006C6A06"/>
    <w:rsid w:val="006D5F8E"/>
    <w:rsid w:val="006E70D1"/>
    <w:rsid w:val="006F1BB8"/>
    <w:rsid w:val="006F306A"/>
    <w:rsid w:val="00713B46"/>
    <w:rsid w:val="0072432F"/>
    <w:rsid w:val="00737E55"/>
    <w:rsid w:val="00744976"/>
    <w:rsid w:val="00762F94"/>
    <w:rsid w:val="0077695A"/>
    <w:rsid w:val="00777E6F"/>
    <w:rsid w:val="00794CE7"/>
    <w:rsid w:val="007A40FC"/>
    <w:rsid w:val="007B7801"/>
    <w:rsid w:val="007C2094"/>
    <w:rsid w:val="007E0A1C"/>
    <w:rsid w:val="007E0A20"/>
    <w:rsid w:val="00802542"/>
    <w:rsid w:val="00802776"/>
    <w:rsid w:val="00806513"/>
    <w:rsid w:val="008450C6"/>
    <w:rsid w:val="00853FE6"/>
    <w:rsid w:val="008557D1"/>
    <w:rsid w:val="008E76B8"/>
    <w:rsid w:val="008E796A"/>
    <w:rsid w:val="009044FE"/>
    <w:rsid w:val="009212BE"/>
    <w:rsid w:val="00931071"/>
    <w:rsid w:val="00931E8D"/>
    <w:rsid w:val="00933FF4"/>
    <w:rsid w:val="00951E17"/>
    <w:rsid w:val="00953863"/>
    <w:rsid w:val="009662F3"/>
    <w:rsid w:val="00966454"/>
    <w:rsid w:val="00975A0E"/>
    <w:rsid w:val="00996701"/>
    <w:rsid w:val="009B23CB"/>
    <w:rsid w:val="009C34AD"/>
    <w:rsid w:val="009C74CA"/>
    <w:rsid w:val="009E2C29"/>
    <w:rsid w:val="009E5C09"/>
    <w:rsid w:val="009F6215"/>
    <w:rsid w:val="009F7134"/>
    <w:rsid w:val="00A00180"/>
    <w:rsid w:val="00A0647E"/>
    <w:rsid w:val="00A17C3D"/>
    <w:rsid w:val="00A17D4B"/>
    <w:rsid w:val="00A225DA"/>
    <w:rsid w:val="00A24B53"/>
    <w:rsid w:val="00A43011"/>
    <w:rsid w:val="00A457A1"/>
    <w:rsid w:val="00A47FBD"/>
    <w:rsid w:val="00A668CB"/>
    <w:rsid w:val="00A67103"/>
    <w:rsid w:val="00A75FC2"/>
    <w:rsid w:val="00AC2FEB"/>
    <w:rsid w:val="00AC4526"/>
    <w:rsid w:val="00AC5156"/>
    <w:rsid w:val="00B000E7"/>
    <w:rsid w:val="00B20EF3"/>
    <w:rsid w:val="00B33DC7"/>
    <w:rsid w:val="00B47C69"/>
    <w:rsid w:val="00B6065C"/>
    <w:rsid w:val="00B71D29"/>
    <w:rsid w:val="00B73883"/>
    <w:rsid w:val="00B9728B"/>
    <w:rsid w:val="00BB6C95"/>
    <w:rsid w:val="00BD5820"/>
    <w:rsid w:val="00BE3060"/>
    <w:rsid w:val="00BE7489"/>
    <w:rsid w:val="00C0203B"/>
    <w:rsid w:val="00C07B83"/>
    <w:rsid w:val="00C2165A"/>
    <w:rsid w:val="00C259B0"/>
    <w:rsid w:val="00C4480D"/>
    <w:rsid w:val="00C639BA"/>
    <w:rsid w:val="00C700B4"/>
    <w:rsid w:val="00C72054"/>
    <w:rsid w:val="00C772AE"/>
    <w:rsid w:val="00C82937"/>
    <w:rsid w:val="00C91878"/>
    <w:rsid w:val="00C925F7"/>
    <w:rsid w:val="00C94F6C"/>
    <w:rsid w:val="00C96235"/>
    <w:rsid w:val="00C97E5A"/>
    <w:rsid w:val="00CC70D1"/>
    <w:rsid w:val="00CD228B"/>
    <w:rsid w:val="00CE5CB1"/>
    <w:rsid w:val="00CF0184"/>
    <w:rsid w:val="00CF17C4"/>
    <w:rsid w:val="00CF3B86"/>
    <w:rsid w:val="00D029BB"/>
    <w:rsid w:val="00D04372"/>
    <w:rsid w:val="00D24235"/>
    <w:rsid w:val="00D32FFD"/>
    <w:rsid w:val="00D33F3E"/>
    <w:rsid w:val="00D414FA"/>
    <w:rsid w:val="00D43FEA"/>
    <w:rsid w:val="00D54BEA"/>
    <w:rsid w:val="00D715AF"/>
    <w:rsid w:val="00D93A0D"/>
    <w:rsid w:val="00D95C8A"/>
    <w:rsid w:val="00DA4864"/>
    <w:rsid w:val="00DA78E3"/>
    <w:rsid w:val="00DC1EFB"/>
    <w:rsid w:val="00DC58B3"/>
    <w:rsid w:val="00DC5F7F"/>
    <w:rsid w:val="00DC65B7"/>
    <w:rsid w:val="00DD48C9"/>
    <w:rsid w:val="00DE07FE"/>
    <w:rsid w:val="00DE4EBB"/>
    <w:rsid w:val="00DF6CFA"/>
    <w:rsid w:val="00E01EEB"/>
    <w:rsid w:val="00E03CED"/>
    <w:rsid w:val="00E1007F"/>
    <w:rsid w:val="00E12302"/>
    <w:rsid w:val="00E12AF3"/>
    <w:rsid w:val="00E13542"/>
    <w:rsid w:val="00E23CAF"/>
    <w:rsid w:val="00E23E1D"/>
    <w:rsid w:val="00E24F68"/>
    <w:rsid w:val="00E27E5B"/>
    <w:rsid w:val="00E86D52"/>
    <w:rsid w:val="00E95D43"/>
    <w:rsid w:val="00E9697F"/>
    <w:rsid w:val="00EA5AE7"/>
    <w:rsid w:val="00EA77CD"/>
    <w:rsid w:val="00EB1A3C"/>
    <w:rsid w:val="00EB4840"/>
    <w:rsid w:val="00EE7494"/>
    <w:rsid w:val="00EF4702"/>
    <w:rsid w:val="00F0010B"/>
    <w:rsid w:val="00F05018"/>
    <w:rsid w:val="00F10434"/>
    <w:rsid w:val="00F22522"/>
    <w:rsid w:val="00F23346"/>
    <w:rsid w:val="00F42E63"/>
    <w:rsid w:val="00F46E0E"/>
    <w:rsid w:val="00F763E6"/>
    <w:rsid w:val="00F84C56"/>
    <w:rsid w:val="00FB46F5"/>
    <w:rsid w:val="00FC4931"/>
    <w:rsid w:val="00FF1532"/>
    <w:rsid w:val="00FF3AC0"/>
    <w:rsid w:val="00FF3E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6D066"/>
  <w15:chartTrackingRefBased/>
  <w15:docId w15:val="{63119356-4ACE-472B-8BCC-532D8566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367C"/>
    <w:pPr>
      <w:jc w:val="both"/>
    </w:pPr>
    <w:rPr>
      <w:rFonts w:ascii="Times New Roman" w:hAnsi="Times New Roman" w:cs="Times New Roman"/>
    </w:rPr>
  </w:style>
  <w:style w:type="paragraph" w:styleId="Nadpis1">
    <w:name w:val="heading 1"/>
    <w:basedOn w:val="Normln"/>
    <w:next w:val="Normln"/>
    <w:link w:val="Nadpis1Char"/>
    <w:uiPriority w:val="9"/>
    <w:qFormat/>
    <w:rsid w:val="00153C71"/>
    <w:pPr>
      <w:keepNext/>
      <w:keepLines/>
      <w:spacing w:before="240" w:after="600"/>
      <w:outlineLvl w:val="0"/>
    </w:pPr>
    <w:rPr>
      <w:rFonts w:asciiTheme="majorHAnsi" w:eastAsiaTheme="majorEastAsia" w:hAnsiTheme="majorHAnsi" w:cstheme="majorBidi"/>
      <w:b/>
      <w:bCs/>
      <w:sz w:val="56"/>
      <w:szCs w:val="56"/>
    </w:rPr>
  </w:style>
  <w:style w:type="paragraph" w:styleId="Nadpis2">
    <w:name w:val="heading 2"/>
    <w:basedOn w:val="Normln"/>
    <w:next w:val="Normln"/>
    <w:link w:val="Nadpis2Char"/>
    <w:uiPriority w:val="9"/>
    <w:unhideWhenUsed/>
    <w:qFormat/>
    <w:rsid w:val="005A71AC"/>
    <w:pPr>
      <w:keepNext/>
      <w:keepLines/>
      <w:spacing w:before="480" w:after="240"/>
      <w:outlineLvl w:val="1"/>
    </w:pPr>
    <w:rPr>
      <w:rFonts w:eastAsiaTheme="majorEastAsia"/>
      <w:b/>
      <w:bCs/>
      <w:sz w:val="32"/>
      <w:szCs w:val="32"/>
    </w:rPr>
  </w:style>
  <w:style w:type="paragraph" w:styleId="Nadpis3">
    <w:name w:val="heading 3"/>
    <w:basedOn w:val="Nadpis2"/>
    <w:next w:val="Normln"/>
    <w:link w:val="Nadpis3Char"/>
    <w:uiPriority w:val="9"/>
    <w:unhideWhenUsed/>
    <w:qFormat/>
    <w:rsid w:val="005A71AC"/>
    <w:pPr>
      <w:spacing w:before="40" w:after="120"/>
      <w:outlineLvl w:val="2"/>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CD228B"/>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153C71"/>
    <w:rPr>
      <w:rFonts w:asciiTheme="majorHAnsi" w:eastAsiaTheme="majorEastAsia" w:hAnsiTheme="majorHAnsi" w:cstheme="majorBidi"/>
      <w:b/>
      <w:bCs/>
      <w:sz w:val="56"/>
      <w:szCs w:val="56"/>
    </w:rPr>
  </w:style>
  <w:style w:type="paragraph" w:styleId="Nadpisobsahu">
    <w:name w:val="TOC Heading"/>
    <w:basedOn w:val="Nadpis1"/>
    <w:next w:val="Normln"/>
    <w:uiPriority w:val="39"/>
    <w:unhideWhenUsed/>
    <w:qFormat/>
    <w:rsid w:val="00153C71"/>
    <w:pPr>
      <w:outlineLvl w:val="9"/>
    </w:pPr>
    <w:rPr>
      <w:lang w:eastAsia="cs-CZ"/>
    </w:rPr>
  </w:style>
  <w:style w:type="paragraph" w:styleId="Obsah1">
    <w:name w:val="toc 1"/>
    <w:basedOn w:val="Normln"/>
    <w:next w:val="Normln"/>
    <w:autoRedefine/>
    <w:uiPriority w:val="39"/>
    <w:unhideWhenUsed/>
    <w:rsid w:val="00153C71"/>
    <w:pPr>
      <w:spacing w:after="100"/>
    </w:pPr>
  </w:style>
  <w:style w:type="character" w:styleId="Hypertextovodkaz">
    <w:name w:val="Hyperlink"/>
    <w:basedOn w:val="Standardnpsmoodstavce"/>
    <w:uiPriority w:val="99"/>
    <w:unhideWhenUsed/>
    <w:rsid w:val="00153C71"/>
    <w:rPr>
      <w:color w:val="0563C1" w:themeColor="hyperlink"/>
      <w:u w:val="single"/>
    </w:rPr>
  </w:style>
  <w:style w:type="paragraph" w:styleId="Zhlav">
    <w:name w:val="header"/>
    <w:basedOn w:val="Normln"/>
    <w:link w:val="ZhlavChar"/>
    <w:uiPriority w:val="99"/>
    <w:unhideWhenUsed/>
    <w:rsid w:val="00153C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3C71"/>
  </w:style>
  <w:style w:type="paragraph" w:styleId="Zpat">
    <w:name w:val="footer"/>
    <w:basedOn w:val="Normln"/>
    <w:link w:val="ZpatChar"/>
    <w:uiPriority w:val="99"/>
    <w:unhideWhenUsed/>
    <w:rsid w:val="00153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153C71"/>
  </w:style>
  <w:style w:type="character" w:customStyle="1" w:styleId="Nadpis2Char">
    <w:name w:val="Nadpis 2 Char"/>
    <w:basedOn w:val="Standardnpsmoodstavce"/>
    <w:link w:val="Nadpis2"/>
    <w:uiPriority w:val="9"/>
    <w:rsid w:val="005A71AC"/>
    <w:rPr>
      <w:rFonts w:ascii="Times New Roman" w:eastAsiaTheme="majorEastAsia" w:hAnsi="Times New Roman" w:cs="Times New Roman"/>
      <w:b/>
      <w:bCs/>
      <w:sz w:val="32"/>
      <w:szCs w:val="32"/>
    </w:rPr>
  </w:style>
  <w:style w:type="paragraph" w:styleId="Obsah2">
    <w:name w:val="toc 2"/>
    <w:basedOn w:val="Normln"/>
    <w:next w:val="Normln"/>
    <w:autoRedefine/>
    <w:uiPriority w:val="39"/>
    <w:unhideWhenUsed/>
    <w:rsid w:val="00153C71"/>
    <w:pPr>
      <w:spacing w:after="100"/>
      <w:ind w:left="220"/>
    </w:pPr>
  </w:style>
  <w:style w:type="character" w:styleId="Nevyeenzmnka">
    <w:name w:val="Unresolved Mention"/>
    <w:basedOn w:val="Standardnpsmoodstavce"/>
    <w:uiPriority w:val="99"/>
    <w:semiHidden/>
    <w:unhideWhenUsed/>
    <w:rsid w:val="00C700B4"/>
    <w:rPr>
      <w:color w:val="605E5C"/>
      <w:shd w:val="clear" w:color="auto" w:fill="E1DFDD"/>
    </w:rPr>
  </w:style>
  <w:style w:type="character" w:customStyle="1" w:styleId="Nadpis3Char">
    <w:name w:val="Nadpis 3 Char"/>
    <w:basedOn w:val="Standardnpsmoodstavce"/>
    <w:link w:val="Nadpis3"/>
    <w:uiPriority w:val="9"/>
    <w:rsid w:val="005A71AC"/>
    <w:rPr>
      <w:rFonts w:ascii="Times New Roman" w:eastAsiaTheme="majorEastAsia" w:hAnsi="Times New Roman" w:cs="Times New Roman"/>
      <w:b/>
      <w:bCs/>
      <w:sz w:val="28"/>
      <w:szCs w:val="28"/>
    </w:rPr>
  </w:style>
  <w:style w:type="paragraph" w:styleId="Odstavecseseznamem">
    <w:name w:val="List Paragraph"/>
    <w:basedOn w:val="Normln"/>
    <w:uiPriority w:val="34"/>
    <w:qFormat/>
    <w:rsid w:val="00CF0184"/>
    <w:pPr>
      <w:ind w:left="720"/>
      <w:contextualSpacing/>
    </w:pPr>
  </w:style>
  <w:style w:type="paragraph" w:styleId="Obsah3">
    <w:name w:val="toc 3"/>
    <w:basedOn w:val="Normln"/>
    <w:next w:val="Normln"/>
    <w:autoRedefine/>
    <w:uiPriority w:val="39"/>
    <w:unhideWhenUsed/>
    <w:rsid w:val="00A0647E"/>
    <w:pPr>
      <w:spacing w:after="100"/>
      <w:ind w:left="440"/>
    </w:pPr>
  </w:style>
  <w:style w:type="character" w:styleId="Sledovanodkaz">
    <w:name w:val="FollowedHyperlink"/>
    <w:basedOn w:val="Standardnpsmoodstavce"/>
    <w:uiPriority w:val="99"/>
    <w:semiHidden/>
    <w:unhideWhenUsed/>
    <w:rsid w:val="00DA4864"/>
    <w:rPr>
      <w:color w:val="954F72" w:themeColor="followedHyperlink"/>
      <w:u w:val="single"/>
    </w:rPr>
  </w:style>
  <w:style w:type="paragraph" w:styleId="Titulek">
    <w:name w:val="caption"/>
    <w:basedOn w:val="Normln"/>
    <w:next w:val="Normln"/>
    <w:uiPriority w:val="35"/>
    <w:unhideWhenUsed/>
    <w:qFormat/>
    <w:rsid w:val="00B73883"/>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1144C6"/>
    <w:rPr>
      <w:color w:val="808080"/>
    </w:rPr>
  </w:style>
  <w:style w:type="paragraph" w:styleId="Normlnweb">
    <w:name w:val="Normal (Web)"/>
    <w:basedOn w:val="Normln"/>
    <w:uiPriority w:val="99"/>
    <w:semiHidden/>
    <w:unhideWhenUsed/>
    <w:rsid w:val="009F6215"/>
    <w:pPr>
      <w:spacing w:before="100" w:beforeAutospacing="1" w:after="100" w:afterAutospacing="1" w:line="240" w:lineRule="auto"/>
    </w:pPr>
    <w:rPr>
      <w:rFonts w:eastAsia="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26559">
      <w:bodyDiv w:val="1"/>
      <w:marLeft w:val="0"/>
      <w:marRight w:val="0"/>
      <w:marTop w:val="0"/>
      <w:marBottom w:val="0"/>
      <w:divBdr>
        <w:top w:val="none" w:sz="0" w:space="0" w:color="auto"/>
        <w:left w:val="none" w:sz="0" w:space="0" w:color="auto"/>
        <w:bottom w:val="none" w:sz="0" w:space="0" w:color="auto"/>
        <w:right w:val="none" w:sz="0" w:space="0" w:color="auto"/>
      </w:divBdr>
    </w:div>
    <w:div w:id="921796378">
      <w:bodyDiv w:val="1"/>
      <w:marLeft w:val="0"/>
      <w:marRight w:val="0"/>
      <w:marTop w:val="0"/>
      <w:marBottom w:val="0"/>
      <w:divBdr>
        <w:top w:val="none" w:sz="0" w:space="0" w:color="auto"/>
        <w:left w:val="none" w:sz="0" w:space="0" w:color="auto"/>
        <w:bottom w:val="none" w:sz="0" w:space="0" w:color="auto"/>
        <w:right w:val="none" w:sz="0" w:space="0" w:color="auto"/>
      </w:divBdr>
    </w:div>
    <w:div w:id="969555137">
      <w:bodyDiv w:val="1"/>
      <w:marLeft w:val="0"/>
      <w:marRight w:val="0"/>
      <w:marTop w:val="0"/>
      <w:marBottom w:val="0"/>
      <w:divBdr>
        <w:top w:val="none" w:sz="0" w:space="0" w:color="auto"/>
        <w:left w:val="none" w:sz="0" w:space="0" w:color="auto"/>
        <w:bottom w:val="none" w:sz="0" w:space="0" w:color="auto"/>
        <w:right w:val="none" w:sz="0" w:space="0" w:color="auto"/>
      </w:divBdr>
    </w:div>
    <w:div w:id="1718123015">
      <w:bodyDiv w:val="1"/>
      <w:marLeft w:val="0"/>
      <w:marRight w:val="0"/>
      <w:marTop w:val="0"/>
      <w:marBottom w:val="0"/>
      <w:divBdr>
        <w:top w:val="none" w:sz="0" w:space="0" w:color="auto"/>
        <w:left w:val="none" w:sz="0" w:space="0" w:color="auto"/>
        <w:bottom w:val="none" w:sz="0" w:space="0" w:color="auto"/>
        <w:right w:val="none" w:sz="0" w:space="0" w:color="auto"/>
      </w:divBdr>
    </w:div>
    <w:div w:id="1861816893">
      <w:bodyDiv w:val="1"/>
      <w:marLeft w:val="0"/>
      <w:marRight w:val="0"/>
      <w:marTop w:val="0"/>
      <w:marBottom w:val="0"/>
      <w:divBdr>
        <w:top w:val="none" w:sz="0" w:space="0" w:color="auto"/>
        <w:left w:val="none" w:sz="0" w:space="0" w:color="auto"/>
        <w:bottom w:val="none" w:sz="0" w:space="0" w:color="auto"/>
        <w:right w:val="none" w:sz="0" w:space="0" w:color="auto"/>
      </w:divBdr>
    </w:div>
    <w:div w:id="1954357065">
      <w:bodyDiv w:val="1"/>
      <w:marLeft w:val="0"/>
      <w:marRight w:val="0"/>
      <w:marTop w:val="0"/>
      <w:marBottom w:val="0"/>
      <w:divBdr>
        <w:top w:val="none" w:sz="0" w:space="0" w:color="auto"/>
        <w:left w:val="none" w:sz="0" w:space="0" w:color="auto"/>
        <w:bottom w:val="none" w:sz="0" w:space="0" w:color="auto"/>
        <w:right w:val="none" w:sz="0" w:space="0" w:color="auto"/>
      </w:divBdr>
    </w:div>
    <w:div w:id="20052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2529CD-A794-E648-B64B-4629DAC5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3</TotalTime>
  <Pages>20</Pages>
  <Words>5382</Words>
  <Characters>30842</Characters>
  <Application>Microsoft Office Word</Application>
  <DocSecurity>0</DocSecurity>
  <Lines>616</Lines>
  <Paragraphs>2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Šteflová</dc:creator>
  <cp:keywords/>
  <dc:description/>
  <cp:lastModifiedBy>Simona Šteflová</cp:lastModifiedBy>
  <cp:revision>100</cp:revision>
  <cp:lastPrinted>2022-03-17T15:34:00Z</cp:lastPrinted>
  <dcterms:created xsi:type="dcterms:W3CDTF">2021-09-13T12:39:00Z</dcterms:created>
  <dcterms:modified xsi:type="dcterms:W3CDTF">2022-04-21T22:35:00Z</dcterms:modified>
</cp:coreProperties>
</file>